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540"/>
        <w:gridCol w:w="916"/>
        <w:gridCol w:w="1111"/>
        <w:gridCol w:w="1914"/>
      </w:tblGrid>
      <w:tr w:rsidR="00BE25C6" w:rsidRPr="000B0256" w14:paraId="502A3956" w14:textId="77777777" w:rsidTr="00156AA2">
        <w:trPr>
          <w:trHeight w:val="27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8B7907E" w14:textId="77777777" w:rsidR="00BE25C6" w:rsidRPr="000B0256" w:rsidRDefault="00BE25C6" w:rsidP="00C45C91">
            <w:pPr>
              <w:spacing w:before="120" w:after="120"/>
              <w:jc w:val="center"/>
              <w:rPr>
                <w:rFonts w:ascii="Calibri" w:eastAsia="新宋体" w:hAnsi="Calibri" w:cs="Calibri"/>
                <w:b/>
                <w:sz w:val="11"/>
                <w:szCs w:val="11"/>
              </w:rPr>
            </w:pPr>
            <w:bookmarkStart w:id="0" w:name="_Toc420594741"/>
            <w:bookmarkStart w:id="1" w:name="_Toc372211951"/>
            <w:bookmarkStart w:id="2" w:name="_Toc340678438"/>
            <w:bookmarkStart w:id="3" w:name="_Toc376795140"/>
            <w:bookmarkStart w:id="4" w:name="_Toc372209081"/>
            <w:bookmarkStart w:id="5" w:name="_Toc336680447"/>
            <w:r w:rsidRPr="000B0256">
              <w:rPr>
                <w:rFonts w:ascii="Calibri" w:eastAsia="新宋体" w:hAnsi="Calibri" w:cs="Calibri"/>
                <w:b/>
                <w:sz w:val="11"/>
                <w:szCs w:val="11"/>
              </w:rPr>
              <w:t>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52EF6A1" w14:textId="77777777" w:rsidR="00BE25C6" w:rsidRPr="000B0256" w:rsidRDefault="00BE25C6" w:rsidP="00C45C91">
            <w:pPr>
              <w:spacing w:before="120" w:after="120"/>
              <w:jc w:val="center"/>
              <w:rPr>
                <w:rFonts w:ascii="Calibri" w:eastAsia="新宋体" w:hAnsi="Calibri" w:cs="Calibri"/>
                <w:b/>
                <w:sz w:val="11"/>
                <w:szCs w:val="11"/>
              </w:rPr>
            </w:pPr>
            <w:r w:rsidRPr="000B0256">
              <w:rPr>
                <w:rFonts w:ascii="Calibri" w:eastAsia="新宋体" w:hAnsi="Calibri" w:cs="Calibri"/>
                <w:b/>
                <w:sz w:val="11"/>
                <w:szCs w:val="11"/>
              </w:rPr>
              <w:t>Ver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5B87BEC" w14:textId="77777777" w:rsidR="00BE25C6" w:rsidRPr="000B0256" w:rsidRDefault="00BE25C6" w:rsidP="00C45C91">
            <w:pPr>
              <w:spacing w:before="120" w:after="120"/>
              <w:jc w:val="center"/>
              <w:rPr>
                <w:rFonts w:ascii="Calibri" w:eastAsia="新宋体" w:hAnsi="Calibri" w:cs="Calibri"/>
                <w:b/>
                <w:sz w:val="11"/>
                <w:szCs w:val="11"/>
              </w:rPr>
            </w:pPr>
            <w:r w:rsidRPr="000B0256">
              <w:rPr>
                <w:rFonts w:ascii="Calibri" w:eastAsia="新宋体" w:hAnsi="Calibri" w:cs="Calibri"/>
                <w:b/>
                <w:sz w:val="11"/>
                <w:szCs w:val="11"/>
              </w:rPr>
              <w:t>Author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176C2E9" w14:textId="77777777" w:rsidR="00BE25C6" w:rsidRPr="000B0256" w:rsidRDefault="00BE25C6" w:rsidP="00C45C91">
            <w:pPr>
              <w:spacing w:before="120" w:after="120"/>
              <w:jc w:val="center"/>
              <w:rPr>
                <w:rFonts w:ascii="Calibri" w:eastAsia="新宋体" w:hAnsi="Calibri" w:cs="Calibri"/>
                <w:b/>
                <w:sz w:val="11"/>
                <w:szCs w:val="11"/>
              </w:rPr>
            </w:pPr>
            <w:r w:rsidRPr="000B0256">
              <w:rPr>
                <w:rFonts w:ascii="Calibri" w:eastAsia="新宋体" w:hAnsi="Calibri" w:cs="Calibri"/>
                <w:b/>
                <w:sz w:val="11"/>
                <w:szCs w:val="11"/>
              </w:rPr>
              <w:t>Approv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42024A2" w14:textId="77777777" w:rsidR="00BE25C6" w:rsidRPr="000B0256" w:rsidRDefault="00BE25C6" w:rsidP="00C45C91">
            <w:pPr>
              <w:spacing w:before="120" w:after="120"/>
              <w:rPr>
                <w:rFonts w:ascii="Calibri" w:eastAsia="新宋体" w:hAnsi="Calibri" w:cs="Calibri"/>
                <w:b/>
                <w:sz w:val="11"/>
                <w:szCs w:val="11"/>
              </w:rPr>
            </w:pPr>
            <w:r w:rsidRPr="000B0256">
              <w:rPr>
                <w:rFonts w:ascii="Calibri" w:eastAsia="新宋体" w:hAnsi="Calibri" w:cs="Calibri"/>
                <w:b/>
                <w:sz w:val="11"/>
                <w:szCs w:val="11"/>
              </w:rPr>
              <w:t>Description</w:t>
            </w:r>
          </w:p>
        </w:tc>
      </w:tr>
      <w:tr w:rsidR="00866FCD" w:rsidRPr="000B0256" w14:paraId="647A2A1C" w14:textId="77777777" w:rsidTr="00156AA2">
        <w:trPr>
          <w:cantSplit/>
          <w:trHeight w:val="5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3F3" w14:textId="57A29396" w:rsidR="00866FCD" w:rsidRPr="000B0256" w:rsidRDefault="00866FCD" w:rsidP="00BE25C6">
            <w:pPr>
              <w:spacing w:before="120" w:after="120"/>
              <w:jc w:val="center"/>
              <w:rPr>
                <w:rFonts w:ascii="Calibri" w:eastAsia="新宋体" w:hAnsi="Calibri" w:cs="Calibri"/>
                <w:sz w:val="11"/>
                <w:szCs w:val="11"/>
              </w:rPr>
            </w:pPr>
            <w:r w:rsidRPr="000B0256">
              <w:rPr>
                <w:rFonts w:ascii="Calibri" w:eastAsia="新宋体" w:hAnsi="Calibri" w:cs="Calibri"/>
                <w:sz w:val="11"/>
                <w:szCs w:val="11"/>
              </w:rPr>
              <w:t>2021/0</w:t>
            </w:r>
            <w:r>
              <w:rPr>
                <w:rFonts w:ascii="Calibri" w:eastAsia="新宋体" w:hAnsi="Calibri" w:cs="Calibri"/>
                <w:sz w:val="11"/>
                <w:szCs w:val="11"/>
              </w:rPr>
              <w:t>8</w:t>
            </w:r>
            <w:r w:rsidRPr="000B0256">
              <w:rPr>
                <w:rFonts w:ascii="Calibri" w:eastAsia="新宋体" w:hAnsi="Calibri" w:cs="Calibri"/>
                <w:sz w:val="11"/>
                <w:szCs w:val="11"/>
              </w:rPr>
              <w:t>/</w:t>
            </w:r>
            <w:r>
              <w:rPr>
                <w:rFonts w:ascii="Calibri" w:eastAsia="新宋体" w:hAnsi="Calibri" w:cs="Calibri"/>
                <w:sz w:val="11"/>
                <w:szCs w:val="11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E11" w14:textId="70D0CD45" w:rsidR="00866FCD" w:rsidRDefault="00866FCD" w:rsidP="00BE25C6">
            <w:pPr>
              <w:spacing w:before="120" w:after="120"/>
              <w:jc w:val="center"/>
              <w:rPr>
                <w:rFonts w:ascii="Calibri" w:eastAsia="新宋体" w:hAnsi="Calibri" w:cs="Calibri"/>
                <w:bCs/>
                <w:sz w:val="11"/>
                <w:szCs w:val="11"/>
              </w:rPr>
            </w:pPr>
            <w:r>
              <w:rPr>
                <w:rFonts w:ascii="Calibri" w:eastAsia="新宋体" w:hAnsi="Calibri" w:cs="Calibri"/>
                <w:bCs/>
                <w:sz w:val="11"/>
                <w:szCs w:val="11"/>
              </w:rPr>
              <w:t>v1.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7B4" w14:textId="11FCC0E9" w:rsidR="00866FCD" w:rsidRPr="000B0256" w:rsidRDefault="00866FCD" w:rsidP="00BE25C6">
            <w:pPr>
              <w:spacing w:before="120" w:after="120"/>
              <w:jc w:val="center"/>
              <w:rPr>
                <w:rFonts w:ascii="Calibri" w:eastAsia="新宋体" w:hAnsi="Calibri" w:cs="Calibri"/>
                <w:bCs/>
                <w:sz w:val="11"/>
                <w:szCs w:val="11"/>
              </w:rPr>
            </w:pPr>
            <w:r>
              <w:rPr>
                <w:rFonts w:ascii="Calibri" w:eastAsia="新宋体" w:hAnsi="Calibri" w:cs="Calibri"/>
                <w:bCs/>
                <w:sz w:val="11"/>
                <w:szCs w:val="11"/>
              </w:rPr>
              <w:t>QZ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750" w14:textId="5D70C49E" w:rsidR="00866FCD" w:rsidRPr="000B0256" w:rsidRDefault="00866FCD" w:rsidP="00866FCD">
            <w:pPr>
              <w:spacing w:before="120" w:after="120"/>
              <w:rPr>
                <w:rFonts w:ascii="Calibri" w:eastAsia="新宋体" w:hAnsi="Calibri" w:cs="Calibri"/>
                <w:bCs/>
                <w:sz w:val="11"/>
                <w:szCs w:val="11"/>
              </w:rPr>
            </w:pPr>
            <w:r>
              <w:rPr>
                <w:rFonts w:ascii="Calibri" w:eastAsia="新宋体" w:hAnsi="Calibri" w:cs="Calibri" w:hint="eastAsia"/>
                <w:bCs/>
                <w:sz w:val="11"/>
                <w:szCs w:val="11"/>
              </w:rPr>
              <w:t>ZY</w:t>
            </w:r>
            <w:r>
              <w:rPr>
                <w:rFonts w:ascii="Calibri" w:eastAsia="新宋体" w:hAnsi="Calibri" w:cs="Calibri" w:hint="eastAsia"/>
                <w:bCs/>
                <w:sz w:val="11"/>
                <w:szCs w:val="11"/>
              </w:rPr>
              <w:t>，</w:t>
            </w:r>
            <w:r w:rsidR="00211E05">
              <w:rPr>
                <w:rFonts w:ascii="Calibri" w:eastAsia="新宋体" w:hAnsi="Calibri" w:cs="Calibri" w:hint="eastAsia"/>
                <w:bCs/>
                <w:sz w:val="11"/>
                <w:szCs w:val="11"/>
              </w:rPr>
              <w:t>C</w:t>
            </w:r>
            <w:r w:rsidR="00211E05">
              <w:rPr>
                <w:rFonts w:ascii="Calibri" w:eastAsia="新宋体" w:hAnsi="Calibri" w:cs="Calibri"/>
                <w:bCs/>
                <w:sz w:val="11"/>
                <w:szCs w:val="11"/>
              </w:rPr>
              <w:t>SL</w:t>
            </w:r>
            <w:r w:rsidR="004207B5">
              <w:rPr>
                <w:rFonts w:ascii="Calibri" w:eastAsia="新宋体" w:hAnsi="Calibri" w:cs="Calibri"/>
                <w:bCs/>
                <w:sz w:val="11"/>
                <w:szCs w:val="11"/>
              </w:rPr>
              <w:t>,Y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787" w14:textId="6973383B" w:rsidR="00866FCD" w:rsidRPr="000B0256" w:rsidRDefault="00866FCD" w:rsidP="00296F62">
            <w:pPr>
              <w:snapToGrid w:val="0"/>
              <w:spacing w:after="0" w:line="240" w:lineRule="auto"/>
              <w:ind w:right="34"/>
              <w:contextualSpacing/>
              <w:rPr>
                <w:rFonts w:ascii="Calibri" w:eastAsia="宋体" w:hAnsi="Calibri" w:cs="Calibri"/>
                <w:sz w:val="11"/>
                <w:szCs w:val="11"/>
              </w:rPr>
            </w:pPr>
            <w:r>
              <w:rPr>
                <w:rFonts w:ascii="Calibri" w:eastAsia="宋体" w:hAnsi="Calibri" w:cs="Calibri"/>
                <w:sz w:val="11"/>
                <w:szCs w:val="11"/>
              </w:rPr>
              <w:t>P</w:t>
            </w:r>
            <w:r>
              <w:rPr>
                <w:rFonts w:ascii="Calibri" w:eastAsia="宋体" w:hAnsi="Calibri" w:cs="Calibri" w:hint="eastAsia"/>
                <w:sz w:val="11"/>
                <w:szCs w:val="11"/>
              </w:rPr>
              <w:t>age</w:t>
            </w:r>
            <w:r>
              <w:rPr>
                <w:rFonts w:ascii="Calibri" w:eastAsia="宋体" w:hAnsi="Calibri" w:cs="Calibri"/>
                <w:sz w:val="11"/>
                <w:szCs w:val="11"/>
              </w:rPr>
              <w:t xml:space="preserve">8 </w:t>
            </w:r>
            <w:r>
              <w:rPr>
                <w:rFonts w:ascii="Calibri" w:eastAsia="宋体" w:hAnsi="Calibri" w:cs="Calibri" w:hint="eastAsia"/>
                <w:sz w:val="11"/>
                <w:szCs w:val="11"/>
              </w:rPr>
              <w:t>step</w:t>
            </w:r>
            <w:r>
              <w:rPr>
                <w:rFonts w:ascii="Calibri" w:eastAsia="宋体" w:hAnsi="Calibri" w:cs="Calibri"/>
                <w:sz w:val="11"/>
                <w:szCs w:val="11"/>
              </w:rPr>
              <w:t>5</w:t>
            </w:r>
            <w:r>
              <w:rPr>
                <w:rFonts w:ascii="Calibri" w:eastAsia="宋体" w:hAnsi="Calibri" w:cs="Calibri" w:hint="eastAsia"/>
                <w:sz w:val="11"/>
                <w:szCs w:val="11"/>
              </w:rPr>
              <w:t>添加使用</w:t>
            </w:r>
            <w:r>
              <w:rPr>
                <w:rFonts w:ascii="Calibri" w:eastAsia="宋体" w:hAnsi="Calibri" w:cs="Calibri" w:hint="eastAsia"/>
                <w:sz w:val="11"/>
                <w:szCs w:val="11"/>
              </w:rPr>
              <w:t>highpoint</w:t>
            </w:r>
            <w:r>
              <w:rPr>
                <w:rFonts w:ascii="Calibri" w:eastAsia="宋体" w:hAnsi="Calibri" w:cs="Calibri" w:hint="eastAsia"/>
                <w:sz w:val="11"/>
                <w:szCs w:val="11"/>
              </w:rPr>
              <w:t>产品前需清除磁盘的提示。</w:t>
            </w:r>
          </w:p>
        </w:tc>
      </w:tr>
      <w:tr w:rsidR="00ED4C8D" w:rsidRPr="000B0256" w14:paraId="4A7A378B" w14:textId="77777777" w:rsidTr="00156AA2">
        <w:trPr>
          <w:cantSplit/>
          <w:trHeight w:val="32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E94" w14:textId="71C78C96" w:rsidR="00ED4C8D" w:rsidRPr="000B0256" w:rsidRDefault="00ED4C8D" w:rsidP="00BE25C6">
            <w:pPr>
              <w:spacing w:before="120" w:after="120"/>
              <w:jc w:val="center"/>
              <w:rPr>
                <w:rFonts w:ascii="Calibri" w:eastAsia="新宋体" w:hAnsi="Calibri" w:cs="Calibri"/>
                <w:sz w:val="11"/>
                <w:szCs w:val="11"/>
              </w:rPr>
            </w:pPr>
            <w:r>
              <w:rPr>
                <w:rFonts w:ascii="Calibri" w:eastAsia="新宋体" w:hAnsi="Calibri" w:cs="Calibri" w:hint="eastAsia"/>
                <w:sz w:val="11"/>
                <w:szCs w:val="11"/>
              </w:rPr>
              <w:t>2</w:t>
            </w:r>
            <w:r>
              <w:rPr>
                <w:rFonts w:ascii="Calibri" w:eastAsia="新宋体" w:hAnsi="Calibri" w:cs="Calibri"/>
                <w:sz w:val="11"/>
                <w:szCs w:val="11"/>
              </w:rPr>
              <w:t>021/12/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2D2" w14:textId="02B322D3" w:rsidR="00ED4C8D" w:rsidRDefault="00ED4C8D" w:rsidP="00BE25C6">
            <w:pPr>
              <w:spacing w:before="120" w:after="120"/>
              <w:jc w:val="center"/>
              <w:rPr>
                <w:rFonts w:ascii="Calibri" w:eastAsia="新宋体" w:hAnsi="Calibri" w:cs="Calibri"/>
                <w:bCs/>
                <w:sz w:val="11"/>
                <w:szCs w:val="11"/>
              </w:rPr>
            </w:pPr>
            <w:r>
              <w:rPr>
                <w:rFonts w:ascii="Calibri" w:eastAsia="新宋体" w:hAnsi="Calibri" w:cs="Calibri"/>
                <w:bCs/>
                <w:sz w:val="11"/>
                <w:szCs w:val="11"/>
              </w:rPr>
              <w:t>V1.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FED3" w14:textId="486DFE50" w:rsidR="00ED4C8D" w:rsidRDefault="00ED4C8D" w:rsidP="00BE25C6">
            <w:pPr>
              <w:spacing w:before="120" w:after="120"/>
              <w:jc w:val="center"/>
              <w:rPr>
                <w:rFonts w:ascii="Calibri" w:eastAsia="新宋体" w:hAnsi="Calibri" w:cs="Calibri"/>
                <w:bCs/>
                <w:sz w:val="11"/>
                <w:szCs w:val="11"/>
              </w:rPr>
            </w:pPr>
            <w:r>
              <w:rPr>
                <w:rFonts w:ascii="Calibri" w:eastAsia="新宋体" w:hAnsi="Calibri" w:cs="Calibri" w:hint="eastAsia"/>
                <w:bCs/>
                <w:sz w:val="11"/>
                <w:szCs w:val="11"/>
              </w:rPr>
              <w:t>Z</w:t>
            </w:r>
            <w:r>
              <w:rPr>
                <w:rFonts w:ascii="Calibri" w:eastAsia="新宋体" w:hAnsi="Calibri" w:cs="Calibri"/>
                <w:bCs/>
                <w:sz w:val="11"/>
                <w:szCs w:val="11"/>
              </w:rPr>
              <w:t>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CB01" w14:textId="2A84A267" w:rsidR="00ED4C8D" w:rsidRDefault="008B7586" w:rsidP="00866FCD">
            <w:pPr>
              <w:spacing w:before="120" w:after="120"/>
              <w:rPr>
                <w:rFonts w:ascii="Calibri" w:eastAsia="新宋体" w:hAnsi="Calibri" w:cs="Calibri"/>
                <w:bCs/>
                <w:sz w:val="11"/>
                <w:szCs w:val="11"/>
              </w:rPr>
            </w:pPr>
            <w:proofErr w:type="gramStart"/>
            <w:r>
              <w:rPr>
                <w:rFonts w:ascii="Calibri" w:eastAsia="新宋体" w:hAnsi="Calibri" w:cs="Calibri" w:hint="eastAsia"/>
                <w:bCs/>
                <w:sz w:val="11"/>
                <w:szCs w:val="11"/>
              </w:rPr>
              <w:t>CSL</w:t>
            </w:r>
            <w:r w:rsidR="00BC2228">
              <w:rPr>
                <w:rFonts w:ascii="Calibri" w:eastAsia="新宋体" w:hAnsi="Calibri" w:cs="Calibri"/>
                <w:bCs/>
                <w:sz w:val="11"/>
                <w:szCs w:val="11"/>
              </w:rPr>
              <w:t>,YT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597" w14:textId="77777777" w:rsidR="00ED4C8D" w:rsidRDefault="00ED4C8D" w:rsidP="00296F62">
            <w:pPr>
              <w:snapToGrid w:val="0"/>
              <w:spacing w:after="0" w:line="240" w:lineRule="auto"/>
              <w:ind w:right="34"/>
              <w:contextualSpacing/>
              <w:rPr>
                <w:rFonts w:ascii="Calibri" w:eastAsia="宋体" w:hAnsi="Calibri" w:cs="Calibri"/>
                <w:sz w:val="11"/>
                <w:szCs w:val="11"/>
              </w:rPr>
            </w:pPr>
            <w:r>
              <w:rPr>
                <w:rFonts w:ascii="Calibri" w:eastAsia="宋体" w:hAnsi="Calibri" w:cs="Calibri" w:hint="eastAsia"/>
                <w:sz w:val="11"/>
                <w:szCs w:val="11"/>
              </w:rPr>
              <w:t>添加</w:t>
            </w:r>
            <w:r w:rsidR="00296F62">
              <w:rPr>
                <w:rFonts w:ascii="Calibri" w:eastAsia="宋体" w:hAnsi="Calibri" w:cs="Calibri" w:hint="eastAsia"/>
                <w:sz w:val="11"/>
                <w:szCs w:val="11"/>
              </w:rPr>
              <w:t>数据线</w:t>
            </w:r>
            <w:r>
              <w:rPr>
                <w:rFonts w:ascii="Calibri" w:eastAsia="宋体" w:hAnsi="Calibri" w:cs="Calibri" w:hint="eastAsia"/>
                <w:sz w:val="11"/>
                <w:szCs w:val="11"/>
              </w:rPr>
              <w:t>8</w:t>
            </w:r>
            <w:r>
              <w:rPr>
                <w:rFonts w:ascii="Calibri" w:eastAsia="宋体" w:hAnsi="Calibri" w:cs="Calibri"/>
                <w:sz w:val="11"/>
                <w:szCs w:val="11"/>
              </w:rPr>
              <w:t>654-</w:t>
            </w:r>
            <w:r w:rsidR="00296F62">
              <w:rPr>
                <w:rFonts w:ascii="Calibri" w:eastAsia="宋体" w:hAnsi="Calibri" w:cs="Calibri"/>
                <w:sz w:val="11"/>
                <w:szCs w:val="11"/>
              </w:rPr>
              <w:t>8611</w:t>
            </w:r>
            <w:r w:rsidR="00296F62">
              <w:rPr>
                <w:rFonts w:ascii="Calibri" w:eastAsia="宋体" w:hAnsi="Calibri" w:cs="Calibri" w:hint="eastAsia"/>
                <w:sz w:val="11"/>
                <w:szCs w:val="11"/>
              </w:rPr>
              <w:t>和</w:t>
            </w:r>
            <w:r w:rsidR="00296F62">
              <w:rPr>
                <w:rFonts w:ascii="Calibri" w:eastAsia="宋体" w:hAnsi="Calibri" w:cs="Calibri" w:hint="eastAsia"/>
                <w:sz w:val="11"/>
                <w:szCs w:val="11"/>
              </w:rPr>
              <w:t>8</w:t>
            </w:r>
            <w:r w:rsidR="00296F62">
              <w:rPr>
                <w:rFonts w:ascii="Calibri" w:eastAsia="宋体" w:hAnsi="Calibri" w:cs="Calibri"/>
                <w:sz w:val="11"/>
                <w:szCs w:val="11"/>
              </w:rPr>
              <w:t>654-8643</w:t>
            </w:r>
            <w:r w:rsidR="00296F62">
              <w:rPr>
                <w:rFonts w:ascii="Calibri" w:eastAsia="宋体" w:hAnsi="Calibri" w:cs="Calibri" w:hint="eastAsia"/>
                <w:sz w:val="11"/>
                <w:szCs w:val="11"/>
              </w:rPr>
              <w:t>的介绍；</w:t>
            </w:r>
          </w:p>
          <w:p w14:paraId="662CB19E" w14:textId="77777777" w:rsidR="00296F62" w:rsidRDefault="00296F62" w:rsidP="00296F62">
            <w:pPr>
              <w:snapToGrid w:val="0"/>
              <w:spacing w:after="0" w:line="240" w:lineRule="auto"/>
              <w:ind w:right="34"/>
              <w:contextualSpacing/>
              <w:rPr>
                <w:rFonts w:ascii="Calibri" w:eastAsia="宋体" w:hAnsi="Calibri" w:cs="Calibri"/>
                <w:sz w:val="11"/>
                <w:szCs w:val="11"/>
              </w:rPr>
            </w:pPr>
            <w:r>
              <w:rPr>
                <w:rFonts w:ascii="Calibri" w:eastAsia="宋体" w:hAnsi="Calibri" w:cs="Calibri" w:hint="eastAsia"/>
                <w:sz w:val="11"/>
                <w:szCs w:val="11"/>
              </w:rPr>
              <w:t>修改</w:t>
            </w:r>
            <w:r>
              <w:rPr>
                <w:rFonts w:ascii="Calibri" w:eastAsia="宋体" w:hAnsi="Calibri" w:cs="Calibri" w:hint="eastAsia"/>
                <w:sz w:val="11"/>
                <w:szCs w:val="11"/>
              </w:rPr>
              <w:t>8</w:t>
            </w:r>
            <w:r>
              <w:rPr>
                <w:rFonts w:ascii="Calibri" w:eastAsia="宋体" w:hAnsi="Calibri" w:cs="Calibri"/>
                <w:sz w:val="11"/>
                <w:szCs w:val="11"/>
              </w:rPr>
              <w:t>654-8639</w:t>
            </w:r>
            <w:r>
              <w:rPr>
                <w:rFonts w:ascii="Calibri" w:eastAsia="宋体" w:hAnsi="Calibri" w:cs="Calibri" w:hint="eastAsia"/>
                <w:sz w:val="11"/>
                <w:szCs w:val="11"/>
              </w:rPr>
              <w:t>数据线名称错误</w:t>
            </w:r>
          </w:p>
          <w:p w14:paraId="1124C3DA" w14:textId="2F9272EE" w:rsidR="002336DD" w:rsidRDefault="002336DD" w:rsidP="00296F62">
            <w:pPr>
              <w:snapToGrid w:val="0"/>
              <w:spacing w:after="0" w:line="240" w:lineRule="auto"/>
              <w:ind w:right="34"/>
              <w:contextualSpacing/>
              <w:rPr>
                <w:rFonts w:ascii="Calibri" w:eastAsia="宋体" w:hAnsi="Calibri" w:cs="Calibri"/>
                <w:sz w:val="11"/>
                <w:szCs w:val="11"/>
              </w:rPr>
            </w:pPr>
            <w:proofErr w:type="spellStart"/>
            <w:r>
              <w:rPr>
                <w:rFonts w:ascii="Calibri" w:eastAsia="宋体" w:hAnsi="Calibri" w:cs="Calibri" w:hint="eastAsia"/>
                <w:sz w:val="11"/>
                <w:szCs w:val="11"/>
              </w:rPr>
              <w:t>Sunlin</w:t>
            </w:r>
            <w:proofErr w:type="spellEnd"/>
            <w:r>
              <w:rPr>
                <w:rFonts w:ascii="Calibri" w:eastAsia="宋体" w:hAnsi="Calibri" w:cs="Calibri"/>
                <w:sz w:val="11"/>
                <w:szCs w:val="11"/>
              </w:rPr>
              <w:t xml:space="preserve"> – </w:t>
            </w:r>
            <w:r>
              <w:rPr>
                <w:rFonts w:ascii="Calibri" w:eastAsia="宋体" w:hAnsi="Calibri" w:cs="Calibri" w:hint="eastAsia"/>
                <w:sz w:val="11"/>
                <w:szCs w:val="11"/>
              </w:rPr>
              <w:t>更新插入主板图</w:t>
            </w:r>
            <w:r w:rsidR="00A22913">
              <w:rPr>
                <w:rFonts w:ascii="Calibri" w:eastAsia="宋体" w:hAnsi="Calibri" w:cs="Calibri" w:hint="eastAsia"/>
                <w:sz w:val="11"/>
                <w:szCs w:val="11"/>
              </w:rPr>
              <w:t>；</w:t>
            </w:r>
            <w:r>
              <w:rPr>
                <w:rFonts w:ascii="Calibri" w:eastAsia="宋体" w:hAnsi="Calibri" w:cs="Calibri" w:hint="eastAsia"/>
                <w:sz w:val="11"/>
                <w:szCs w:val="11"/>
              </w:rPr>
              <w:t>更新链接</w:t>
            </w:r>
          </w:p>
        </w:tc>
      </w:tr>
    </w:tbl>
    <w:p w14:paraId="401FF760" w14:textId="35E96E1D" w:rsidR="00BE25C6" w:rsidRDefault="00BE25C6">
      <w:pPr>
        <w:rPr>
          <w:rFonts w:ascii="Times New Roman" w:eastAsia="宋体" w:hAnsi="Times New Roman" w:cs="Times New Roman"/>
        </w:rPr>
      </w:pPr>
    </w:p>
    <w:p w14:paraId="7B5CE5D1" w14:textId="36782843" w:rsidR="00BE25C6" w:rsidRPr="00BE25C6" w:rsidRDefault="00BE25C6" w:rsidP="00BE25C6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05E67B4E" w14:textId="7F5D7A0B" w:rsidR="00625DE6" w:rsidRPr="00997512" w:rsidRDefault="00691E88">
      <w:pPr>
        <w:rPr>
          <w:rFonts w:ascii="Times New Roman" w:hAnsi="Times New Roman" w:cs="Times New Roman"/>
        </w:rPr>
      </w:pPr>
      <w:r w:rsidRPr="00997512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21DA774C" wp14:editId="551F62DE">
            <wp:extent cx="1123950" cy="375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594" cy="37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0CED" w14:textId="51D1E403" w:rsidR="00625DE6" w:rsidRPr="00997512" w:rsidRDefault="00691E88">
      <w:pPr>
        <w:spacing w:line="340" w:lineRule="exact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97512">
        <w:rPr>
          <w:rFonts w:ascii="Times New Roman" w:hAnsi="Times New Roman" w:cs="Times New Roman"/>
          <w:b/>
          <w:sz w:val="36"/>
          <w:szCs w:val="32"/>
        </w:rPr>
        <w:t>SSD7</w:t>
      </w:r>
      <w:r w:rsidR="00735C05" w:rsidRPr="00997512">
        <w:rPr>
          <w:rFonts w:ascii="Times New Roman" w:eastAsia="宋体" w:hAnsi="Times New Roman" w:cs="Times New Roman"/>
          <w:b/>
          <w:sz w:val="36"/>
          <w:szCs w:val="32"/>
        </w:rPr>
        <w:t>5</w:t>
      </w:r>
      <w:r w:rsidR="0096518D" w:rsidRPr="00997512">
        <w:rPr>
          <w:rFonts w:ascii="Times New Roman" w:eastAsia="宋体" w:hAnsi="Times New Roman" w:cs="Times New Roman"/>
          <w:b/>
          <w:sz w:val="36"/>
          <w:szCs w:val="32"/>
        </w:rPr>
        <w:t>8</w:t>
      </w:r>
      <w:r w:rsidR="004F3B41" w:rsidRPr="00997512">
        <w:rPr>
          <w:rFonts w:ascii="Times New Roman" w:hAnsi="Times New Roman" w:cs="Times New Roman"/>
          <w:b/>
          <w:sz w:val="36"/>
          <w:szCs w:val="32"/>
        </w:rPr>
        <w:t>0A</w:t>
      </w:r>
    </w:p>
    <w:p w14:paraId="5B9A8632" w14:textId="61A91674" w:rsidR="00153255" w:rsidRPr="00997512" w:rsidRDefault="00C50FEB" w:rsidP="00134674">
      <w:pPr>
        <w:spacing w:after="0" w:line="24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997512">
        <w:rPr>
          <w:rFonts w:ascii="Times New Roman" w:eastAsia="宋体" w:hAnsi="Times New Roman" w:cs="Times New Roman"/>
          <w:b/>
          <w:sz w:val="20"/>
          <w:szCs w:val="20"/>
        </w:rPr>
        <w:t xml:space="preserve">PCIe Gen4 x16 8-Port U.2 </w:t>
      </w:r>
      <w:proofErr w:type="spellStart"/>
      <w:r w:rsidRPr="00997512">
        <w:rPr>
          <w:rFonts w:ascii="Times New Roman" w:eastAsia="宋体" w:hAnsi="Times New Roman" w:cs="Times New Roman"/>
          <w:b/>
          <w:sz w:val="20"/>
          <w:szCs w:val="20"/>
        </w:rPr>
        <w:t>NVMe</w:t>
      </w:r>
      <w:proofErr w:type="spellEnd"/>
      <w:r w:rsidRPr="00997512">
        <w:rPr>
          <w:rFonts w:ascii="Times New Roman" w:eastAsia="宋体" w:hAnsi="Times New Roman" w:cs="Times New Roman"/>
          <w:b/>
          <w:sz w:val="20"/>
          <w:szCs w:val="20"/>
        </w:rPr>
        <w:t xml:space="preserve"> RAID Controller</w:t>
      </w:r>
    </w:p>
    <w:p w14:paraId="20B7A80E" w14:textId="027533EC" w:rsidR="008A323B" w:rsidRDefault="00866FCD" w:rsidP="00134674">
      <w:pPr>
        <w:spacing w:after="0" w:line="24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5559F8D" wp14:editId="3974FDAF">
            <wp:extent cx="2090565" cy="1464198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048" cy="14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E9EA" w14:textId="77777777" w:rsidR="00866FCD" w:rsidRPr="00866FCD" w:rsidRDefault="00866FCD" w:rsidP="00134674">
      <w:pPr>
        <w:spacing w:after="0" w:line="24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7D022A0D" w14:textId="77777777" w:rsidR="00625DE6" w:rsidRPr="00997512" w:rsidRDefault="00691E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7512">
        <w:rPr>
          <w:rFonts w:ascii="Times New Roman" w:hAnsi="Times New Roman" w:cs="Times New Roman"/>
          <w:b/>
          <w:sz w:val="20"/>
          <w:szCs w:val="20"/>
        </w:rPr>
        <w:t>Quick Installation Guide</w:t>
      </w:r>
    </w:p>
    <w:p w14:paraId="013E5D1D" w14:textId="73AF587B" w:rsidR="00C50FEB" w:rsidRPr="00997512" w:rsidRDefault="00691E88" w:rsidP="00662BE5">
      <w:pPr>
        <w:jc w:val="center"/>
        <w:rPr>
          <w:rFonts w:ascii="Times New Roman" w:eastAsia="宋体" w:hAnsi="Times New Roman" w:cs="Times New Roman"/>
          <w:b/>
          <w:sz w:val="20"/>
          <w:szCs w:val="20"/>
        </w:rPr>
      </w:pPr>
      <w:r w:rsidRPr="00997512">
        <w:rPr>
          <w:rFonts w:ascii="Times New Roman" w:hAnsi="Times New Roman" w:cs="Times New Roman"/>
          <w:b/>
          <w:sz w:val="20"/>
          <w:szCs w:val="20"/>
        </w:rPr>
        <w:t>V1.0</w:t>
      </w:r>
      <w:bookmarkEnd w:id="0"/>
      <w:bookmarkEnd w:id="1"/>
      <w:bookmarkEnd w:id="2"/>
      <w:bookmarkEnd w:id="3"/>
      <w:bookmarkEnd w:id="4"/>
      <w:bookmarkEnd w:id="5"/>
      <w:r w:rsidR="00B444F7">
        <w:rPr>
          <w:rFonts w:ascii="Times New Roman" w:eastAsia="宋体" w:hAnsi="Times New Roman" w:cs="Times New Roman"/>
          <w:b/>
          <w:sz w:val="20"/>
          <w:szCs w:val="20"/>
        </w:rPr>
        <w:t>2</w:t>
      </w:r>
    </w:p>
    <w:p w14:paraId="325568A1" w14:textId="77777777" w:rsidR="00774435" w:rsidRPr="00997512" w:rsidRDefault="00774435" w:rsidP="00725C7F">
      <w:pPr>
        <w:pStyle w:val="2"/>
        <w:spacing w:before="0" w:after="0"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bookmarkStart w:id="6" w:name="_Toc478433679"/>
      <w:r w:rsidRPr="00997512">
        <w:rPr>
          <w:rFonts w:ascii="Times New Roman" w:hAnsi="Times New Roman" w:cs="Times New Roman"/>
          <w:szCs w:val="24"/>
          <w:shd w:val="clear" w:color="auto" w:fill="FFFFFF"/>
        </w:rPr>
        <w:lastRenderedPageBreak/>
        <w:t>System Requirements</w:t>
      </w:r>
      <w:bookmarkEnd w:id="6"/>
    </w:p>
    <w:p w14:paraId="119BA436" w14:textId="77777777" w:rsidR="00774435" w:rsidRPr="00997512" w:rsidRDefault="00774435" w:rsidP="00774435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997512">
        <w:rPr>
          <w:rFonts w:ascii="Times New Roman" w:hAnsi="Times New Roman" w:cs="Times New Roman"/>
          <w:b/>
          <w:sz w:val="18"/>
          <w:szCs w:val="18"/>
        </w:rPr>
        <w:t>PC Requirements</w:t>
      </w:r>
    </w:p>
    <w:p w14:paraId="0B1E0CA0" w14:textId="77777777" w:rsidR="004F3B41" w:rsidRPr="00997512" w:rsidRDefault="004F3B41" w:rsidP="004F3B41">
      <w:pPr>
        <w:pStyle w:val="af4"/>
        <w:numPr>
          <w:ilvl w:val="0"/>
          <w:numId w:val="1"/>
        </w:numPr>
        <w:snapToGrid w:val="0"/>
        <w:spacing w:after="120"/>
        <w:ind w:left="357"/>
        <w:contextualSpacing w:val="0"/>
        <w:rPr>
          <w:rFonts w:ascii="Times New Roman" w:hAnsi="Times New Roman" w:cs="Times New Roman"/>
          <w:sz w:val="18"/>
          <w:szCs w:val="18"/>
        </w:rPr>
      </w:pPr>
      <w:r w:rsidRPr="00997512">
        <w:rPr>
          <w:rFonts w:ascii="Times New Roman" w:hAnsi="Times New Roman" w:cs="Times New Roman"/>
          <w:sz w:val="18"/>
          <w:szCs w:val="18"/>
        </w:rPr>
        <w:t>System with a free PCI</w:t>
      </w:r>
      <w:r w:rsidRPr="00997512">
        <w:rPr>
          <w:rFonts w:ascii="Times New Roman" w:eastAsia="宋体" w:hAnsi="Times New Roman" w:cs="Times New Roman"/>
          <w:sz w:val="18"/>
          <w:szCs w:val="18"/>
        </w:rPr>
        <w:t>e</w:t>
      </w:r>
      <w:r w:rsidRPr="00997512">
        <w:rPr>
          <w:rFonts w:ascii="Times New Roman" w:hAnsi="Times New Roman" w:cs="Times New Roman"/>
          <w:sz w:val="18"/>
          <w:szCs w:val="18"/>
        </w:rPr>
        <w:t xml:space="preserve">4.0 (or 3.0) </w:t>
      </w:r>
      <w:r w:rsidRPr="00997512">
        <w:rPr>
          <w:rFonts w:ascii="Times New Roman" w:eastAsia="宋体" w:hAnsi="Times New Roman" w:cs="Times New Roman"/>
          <w:sz w:val="18"/>
          <w:szCs w:val="18"/>
        </w:rPr>
        <w:t>x</w:t>
      </w:r>
      <w:r w:rsidRPr="00997512">
        <w:rPr>
          <w:rFonts w:ascii="Times New Roman" w:hAnsi="Times New Roman" w:cs="Times New Roman"/>
          <w:sz w:val="18"/>
          <w:szCs w:val="18"/>
        </w:rPr>
        <w:t>16 slot</w:t>
      </w:r>
    </w:p>
    <w:p w14:paraId="1AD70628" w14:textId="4AE0FEC3" w:rsidR="004F3B41" w:rsidRPr="008A2B3F" w:rsidRDefault="004F3B41" w:rsidP="004F3B41">
      <w:pPr>
        <w:pStyle w:val="af4"/>
        <w:widowControl/>
        <w:numPr>
          <w:ilvl w:val="0"/>
          <w:numId w:val="1"/>
        </w:numPr>
        <w:snapToGrid w:val="0"/>
        <w:spacing w:after="120"/>
        <w:contextualSpacing w:val="0"/>
        <w:jc w:val="left"/>
        <w:rPr>
          <w:rFonts w:ascii="Times New Roman" w:hAnsi="Times New Roman" w:cs="Times New Roman"/>
          <w:sz w:val="18"/>
          <w:szCs w:val="18"/>
        </w:rPr>
      </w:pPr>
      <w:r w:rsidRPr="008A2B3F">
        <w:rPr>
          <w:rFonts w:ascii="Times New Roman" w:hAnsi="Times New Roman" w:cs="Times New Roman"/>
          <w:sz w:val="18"/>
          <w:szCs w:val="18"/>
        </w:rPr>
        <w:t>Windows 10</w:t>
      </w:r>
      <w:r w:rsidR="008A2B3F" w:rsidRPr="008A2B3F">
        <w:rPr>
          <w:rFonts w:ascii="Times New Roman" w:eastAsia="宋体" w:hAnsi="Times New Roman" w:cs="Times New Roman"/>
          <w:sz w:val="18"/>
          <w:szCs w:val="18"/>
        </w:rPr>
        <w:t>/11</w:t>
      </w:r>
      <w:r w:rsidRPr="008A2B3F">
        <w:rPr>
          <w:rFonts w:ascii="Times New Roman" w:eastAsia="宋体" w:hAnsi="Times New Roman" w:cs="Times New Roman"/>
          <w:sz w:val="18"/>
          <w:szCs w:val="18"/>
        </w:rPr>
        <w:t>, Windows Server 2016</w:t>
      </w:r>
      <w:r w:rsidR="008A2B3F" w:rsidRPr="008A2B3F">
        <w:rPr>
          <w:rFonts w:ascii="Times New Roman" w:eastAsia="宋体" w:hAnsi="Times New Roman" w:cs="Times New Roman"/>
          <w:sz w:val="18"/>
          <w:szCs w:val="18"/>
        </w:rPr>
        <w:t>/</w:t>
      </w:r>
      <w:r w:rsidRPr="008A2B3F">
        <w:rPr>
          <w:rFonts w:ascii="Times New Roman" w:eastAsia="宋体" w:hAnsi="Times New Roman" w:cs="Times New Roman"/>
          <w:sz w:val="18"/>
          <w:szCs w:val="18"/>
        </w:rPr>
        <w:t>2019</w:t>
      </w:r>
      <w:r w:rsidR="008A2B3F" w:rsidRPr="008A2B3F">
        <w:rPr>
          <w:rFonts w:ascii="Times New Roman" w:eastAsia="宋体" w:hAnsi="Times New Roman" w:cs="Times New Roman"/>
          <w:sz w:val="18"/>
          <w:szCs w:val="18"/>
        </w:rPr>
        <w:t>/2022 and later.</w:t>
      </w:r>
    </w:p>
    <w:p w14:paraId="60981AE6" w14:textId="35E2C17B" w:rsidR="00E67529" w:rsidRPr="00997512" w:rsidRDefault="004F3B41" w:rsidP="004F3B41">
      <w:pPr>
        <w:pStyle w:val="af4"/>
        <w:numPr>
          <w:ilvl w:val="0"/>
          <w:numId w:val="1"/>
        </w:numPr>
        <w:snapToGrid w:val="0"/>
        <w:spacing w:after="120"/>
        <w:contextualSpacing w:val="0"/>
        <w:rPr>
          <w:rFonts w:ascii="Times New Roman" w:hAnsi="Times New Roman" w:cs="Times New Roman"/>
          <w:sz w:val="18"/>
          <w:szCs w:val="18"/>
        </w:rPr>
      </w:pPr>
      <w:r w:rsidRPr="00997512">
        <w:rPr>
          <w:rFonts w:ascii="Times New Roman" w:hAnsi="Times New Roman" w:cs="Times New Roman"/>
          <w:sz w:val="18"/>
          <w:szCs w:val="18"/>
        </w:rPr>
        <w:t>Linux kernel 3.10 and later</w:t>
      </w:r>
    </w:p>
    <w:p w14:paraId="25992DB0" w14:textId="67F02915" w:rsidR="006B5EBC" w:rsidRPr="00997512" w:rsidRDefault="00E9730A" w:rsidP="002E6AF2">
      <w:pPr>
        <w:pStyle w:val="2"/>
        <w:spacing w:before="0" w:after="0"/>
        <w:rPr>
          <w:rFonts w:ascii="Times New Roman" w:eastAsia="宋体" w:hAnsi="Times New Roman" w:cs="Times New Roman"/>
        </w:rPr>
      </w:pPr>
      <w:r w:rsidRPr="00997512">
        <w:rPr>
          <w:rFonts w:ascii="Times New Roman" w:hAnsi="Times New Roman" w:cs="Times New Roman"/>
        </w:rPr>
        <w:t>SSD7</w:t>
      </w:r>
      <w:r w:rsidR="00735C05" w:rsidRPr="00997512">
        <w:rPr>
          <w:rFonts w:ascii="Times New Roman" w:eastAsia="宋体" w:hAnsi="Times New Roman" w:cs="Times New Roman"/>
        </w:rPr>
        <w:t>5</w:t>
      </w:r>
      <w:r w:rsidR="00AE5FAB" w:rsidRPr="00997512">
        <w:rPr>
          <w:rFonts w:ascii="Times New Roman" w:eastAsia="宋体" w:hAnsi="Times New Roman" w:cs="Times New Roman"/>
        </w:rPr>
        <w:t>8</w:t>
      </w:r>
      <w:r w:rsidR="006877E6" w:rsidRPr="00997512">
        <w:rPr>
          <w:rFonts w:ascii="Times New Roman" w:hAnsi="Times New Roman" w:cs="Times New Roman"/>
        </w:rPr>
        <w:t>0A</w:t>
      </w:r>
      <w:r w:rsidR="006B5EBC" w:rsidRPr="00997512">
        <w:rPr>
          <w:rFonts w:ascii="Times New Roman" w:hAnsi="Times New Roman" w:cs="Times New Roman"/>
        </w:rPr>
        <w:t xml:space="preserve"> </w:t>
      </w:r>
      <w:r w:rsidR="006B5EBC" w:rsidRPr="00997512">
        <w:rPr>
          <w:rFonts w:ascii="Times New Roman" w:eastAsia="宋体" w:hAnsi="Times New Roman" w:cs="Times New Roman"/>
        </w:rPr>
        <w:t>Kit</w:t>
      </w:r>
      <w:r w:rsidR="006B5EBC" w:rsidRPr="00997512">
        <w:rPr>
          <w:rFonts w:ascii="Times New Roman" w:hAnsi="Times New Roman" w:cs="Times New Roman"/>
        </w:rPr>
        <w:t xml:space="preserve"> C</w:t>
      </w:r>
      <w:r w:rsidR="006B5EBC" w:rsidRPr="00997512">
        <w:rPr>
          <w:rFonts w:ascii="Times New Roman" w:eastAsia="宋体" w:hAnsi="Times New Roman" w:cs="Times New Roman"/>
        </w:rPr>
        <w:t>ontent</w:t>
      </w:r>
    </w:p>
    <w:p w14:paraId="2451A270" w14:textId="3E55B6FA" w:rsidR="006B5EBC" w:rsidRPr="00997512" w:rsidRDefault="004F3B41" w:rsidP="006B5EBC">
      <w:pPr>
        <w:pStyle w:val="af4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18"/>
          <w:szCs w:val="18"/>
        </w:rPr>
      </w:pPr>
      <w:r w:rsidRPr="00997512">
        <w:rPr>
          <w:rFonts w:ascii="Times New Roman" w:eastAsia="宋体" w:hAnsi="Times New Roman" w:cs="Times New Roman"/>
          <w:sz w:val="18"/>
          <w:szCs w:val="18"/>
        </w:rPr>
        <w:t>SSD7580A</w:t>
      </w:r>
      <w:r w:rsidR="00C22F85" w:rsidRPr="00997512">
        <w:rPr>
          <w:rFonts w:ascii="Times New Roman" w:eastAsia="宋体" w:hAnsi="Times New Roman" w:cs="Times New Roman"/>
          <w:sz w:val="18"/>
          <w:szCs w:val="18"/>
        </w:rPr>
        <w:t xml:space="preserve"> Controller Card</w:t>
      </w:r>
    </w:p>
    <w:p w14:paraId="6BB8F353" w14:textId="32398D59" w:rsidR="00302AFB" w:rsidRPr="00997512" w:rsidRDefault="00C22F85" w:rsidP="00C22F85">
      <w:pPr>
        <w:pStyle w:val="af4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18"/>
          <w:szCs w:val="18"/>
        </w:rPr>
      </w:pPr>
      <w:r w:rsidRPr="00997512">
        <w:rPr>
          <w:rFonts w:ascii="Times New Roman" w:hAnsi="Times New Roman" w:cs="Times New Roman"/>
          <w:sz w:val="18"/>
          <w:szCs w:val="18"/>
        </w:rPr>
        <w:t>Q</w:t>
      </w:r>
      <w:r w:rsidRPr="00997512">
        <w:rPr>
          <w:rFonts w:ascii="Times New Roman" w:eastAsia="宋体" w:hAnsi="Times New Roman" w:cs="Times New Roman"/>
          <w:sz w:val="18"/>
          <w:szCs w:val="18"/>
        </w:rPr>
        <w:t>uick Installation Guide</w:t>
      </w:r>
    </w:p>
    <w:p w14:paraId="4D435A28" w14:textId="14D58A8E" w:rsidR="006B5EBC" w:rsidRPr="00997512" w:rsidRDefault="006B5EBC" w:rsidP="006B5EBC">
      <w:pPr>
        <w:pStyle w:val="2"/>
        <w:spacing w:before="0" w:after="120"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r w:rsidRPr="00997512">
        <w:rPr>
          <w:rFonts w:ascii="Times New Roman" w:hAnsi="Times New Roman" w:cs="Times New Roman"/>
          <w:szCs w:val="24"/>
          <w:shd w:val="clear" w:color="auto" w:fill="FFFFFF"/>
        </w:rPr>
        <w:t>SSD7</w:t>
      </w:r>
      <w:r w:rsidR="00AE5FAB" w:rsidRPr="00997512">
        <w:rPr>
          <w:rFonts w:ascii="Times New Roman" w:eastAsia="宋体" w:hAnsi="Times New Roman" w:cs="Times New Roman"/>
          <w:szCs w:val="24"/>
          <w:shd w:val="clear" w:color="auto" w:fill="FFFFFF"/>
        </w:rPr>
        <w:t>58</w:t>
      </w:r>
      <w:r w:rsidR="006877E6" w:rsidRPr="00997512">
        <w:rPr>
          <w:rFonts w:ascii="Times New Roman" w:hAnsi="Times New Roman" w:cs="Times New Roman"/>
          <w:szCs w:val="24"/>
          <w:shd w:val="clear" w:color="auto" w:fill="FFFFFF"/>
        </w:rPr>
        <w:t>0A</w:t>
      </w:r>
      <w:r w:rsidRPr="00997512">
        <w:rPr>
          <w:rFonts w:ascii="Times New Roman" w:hAnsi="Times New Roman" w:cs="Times New Roman"/>
          <w:szCs w:val="24"/>
          <w:shd w:val="clear" w:color="auto" w:fill="FFFFFF"/>
        </w:rPr>
        <w:t xml:space="preserve"> Hardware</w:t>
      </w:r>
    </w:p>
    <w:p w14:paraId="306A6A1B" w14:textId="3D505098" w:rsidR="00332E9A" w:rsidRPr="00997512" w:rsidRDefault="006B5EBC" w:rsidP="006B5EBC">
      <w:pPr>
        <w:autoSpaceDE w:val="0"/>
        <w:autoSpaceDN w:val="0"/>
        <w:adjustRightInd w:val="0"/>
        <w:snapToGrid w:val="0"/>
        <w:spacing w:after="12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997512">
        <w:rPr>
          <w:rFonts w:ascii="Times New Roman" w:eastAsia="宋体" w:hAnsi="Times New Roman" w:cs="Times New Roman"/>
          <w:b/>
          <w:sz w:val="18"/>
          <w:szCs w:val="18"/>
        </w:rPr>
        <w:t xml:space="preserve">Front </w:t>
      </w:r>
      <w:r w:rsidRPr="00997512">
        <w:rPr>
          <w:rFonts w:ascii="Times New Roman" w:hAnsi="Times New Roman" w:cs="Times New Roman"/>
          <w:b/>
          <w:sz w:val="18"/>
          <w:szCs w:val="18"/>
        </w:rPr>
        <w:t>View</w:t>
      </w:r>
    </w:p>
    <w:p w14:paraId="1AEE8E54" w14:textId="5DA337BF" w:rsidR="00264DB0" w:rsidRPr="00997512" w:rsidRDefault="00C50FEB" w:rsidP="00FA114A">
      <w:pPr>
        <w:autoSpaceDE w:val="0"/>
        <w:autoSpaceDN w:val="0"/>
        <w:adjustRightInd w:val="0"/>
        <w:snapToGrid w:val="0"/>
        <w:spacing w:after="120"/>
        <w:jc w:val="left"/>
        <w:rPr>
          <w:rFonts w:ascii="Times New Roman" w:eastAsia="宋体" w:hAnsi="Times New Roman" w:cs="Times New Roman"/>
          <w:b/>
          <w:sz w:val="18"/>
          <w:szCs w:val="18"/>
        </w:rPr>
      </w:pPr>
      <w:r w:rsidRPr="0099751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5AEE738" wp14:editId="1CD00DA1">
            <wp:extent cx="2133600" cy="1243054"/>
            <wp:effectExtent l="0" t="0" r="0" b="0"/>
            <wp:docPr id="8" name="Picture 8" descr="https://www.highpoint-tech.com/hpt_tianli/images/7580chan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ighpoint-tech.com/hpt_tianli/images/7580chanp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4" b="3743"/>
                    <a:stretch/>
                  </pic:blipFill>
                  <pic:spPr bwMode="auto">
                    <a:xfrm>
                      <a:off x="0" y="0"/>
                      <a:ext cx="2161160" cy="125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1139" w14:textId="7BFABD24" w:rsidR="00625DE6" w:rsidRPr="00997512" w:rsidRDefault="00691E88">
      <w:pPr>
        <w:pStyle w:val="2"/>
        <w:rPr>
          <w:rFonts w:ascii="Times New Roman" w:hAnsi="Times New Roman" w:cs="Times New Roman"/>
        </w:rPr>
      </w:pPr>
      <w:bookmarkStart w:id="7" w:name="_Toc297556445"/>
      <w:bookmarkStart w:id="8" w:name="_Toc296962486"/>
      <w:r w:rsidRPr="00997512">
        <w:rPr>
          <w:rFonts w:ascii="Times New Roman" w:hAnsi="Times New Roman" w:cs="Times New Roman"/>
        </w:rPr>
        <w:lastRenderedPageBreak/>
        <w:t>Hardware Installation:</w:t>
      </w:r>
    </w:p>
    <w:p w14:paraId="6EC85A2C" w14:textId="3F4FA9C5" w:rsidR="001D691E" w:rsidRPr="00FA5A01" w:rsidRDefault="001D691E" w:rsidP="00F3584F">
      <w:pPr>
        <w:pStyle w:val="af4"/>
        <w:widowControl/>
        <w:numPr>
          <w:ilvl w:val="0"/>
          <w:numId w:val="10"/>
        </w:numPr>
        <w:ind w:left="357" w:hanging="357"/>
        <w:jc w:val="left"/>
        <w:rPr>
          <w:rFonts w:ascii="Times New Roman" w:hAnsi="Times New Roman" w:cs="Times New Roman"/>
        </w:rPr>
      </w:pPr>
      <w:r w:rsidRPr="00997512">
        <w:rPr>
          <w:rFonts w:ascii="Times New Roman" w:hAnsi="Times New Roman" w:cs="Times New Roman"/>
          <w:sz w:val="18"/>
          <w:szCs w:val="20"/>
        </w:rPr>
        <w:t>The SSD758</w:t>
      </w:r>
      <w:r w:rsidR="003C2343" w:rsidRPr="00997512">
        <w:rPr>
          <w:rFonts w:ascii="Times New Roman" w:eastAsia="宋体" w:hAnsi="Times New Roman" w:cs="Times New Roman"/>
          <w:sz w:val="18"/>
          <w:szCs w:val="20"/>
        </w:rPr>
        <w:t>0A</w:t>
      </w:r>
      <w:r w:rsidR="00C50FEB" w:rsidRPr="00997512">
        <w:rPr>
          <w:rFonts w:ascii="Times New Roman" w:hAnsi="Times New Roman" w:cs="Times New Roman"/>
          <w:sz w:val="18"/>
          <w:szCs w:val="20"/>
        </w:rPr>
        <w:t xml:space="preserve"> provides 4</w:t>
      </w:r>
      <w:r w:rsidRPr="00997512">
        <w:rPr>
          <w:rFonts w:ascii="Times New Roman" w:hAnsi="Times New Roman" w:cs="Times New Roman"/>
          <w:sz w:val="18"/>
          <w:szCs w:val="20"/>
        </w:rPr>
        <w:t xml:space="preserve"> SFF-8654 to U.2 SFF-8639 connectors on the right side and top of the </w:t>
      </w:r>
      <w:r w:rsidR="00655F31" w:rsidRPr="00997512">
        <w:rPr>
          <w:rFonts w:ascii="Times New Roman" w:hAnsi="Times New Roman" w:cs="Times New Roman"/>
          <w:sz w:val="18"/>
          <w:szCs w:val="20"/>
        </w:rPr>
        <w:t xml:space="preserve">controller </w:t>
      </w:r>
      <w:r w:rsidRPr="00997512">
        <w:rPr>
          <w:rFonts w:ascii="Times New Roman" w:hAnsi="Times New Roman" w:cs="Times New Roman"/>
          <w:sz w:val="18"/>
          <w:szCs w:val="20"/>
        </w:rPr>
        <w:t xml:space="preserve">PCB. Each of these ports was designed for use with </w:t>
      </w:r>
      <w:proofErr w:type="spellStart"/>
      <w:r w:rsidR="00C50FEB" w:rsidRPr="00997512">
        <w:rPr>
          <w:rFonts w:ascii="Times New Roman" w:hAnsi="Times New Roman" w:cs="Times New Roman"/>
          <w:sz w:val="18"/>
          <w:szCs w:val="20"/>
        </w:rPr>
        <w:t>HighPoint</w:t>
      </w:r>
      <w:proofErr w:type="spellEnd"/>
      <w:r w:rsidR="00C50FEB" w:rsidRPr="00997512">
        <w:rPr>
          <w:rFonts w:ascii="Times New Roman" w:hAnsi="Times New Roman" w:cs="Times New Roman"/>
          <w:sz w:val="18"/>
          <w:szCs w:val="20"/>
        </w:rPr>
        <w:t xml:space="preserve"> </w:t>
      </w:r>
      <w:r w:rsidR="00C50FEB" w:rsidRPr="00997512">
        <w:rPr>
          <w:rFonts w:ascii="Times New Roman" w:hAnsi="Times New Roman" w:cs="Times New Roman"/>
          <w:color w:val="000000" w:themeColor="text1"/>
          <w:sz w:val="18"/>
          <w:szCs w:val="21"/>
        </w:rPr>
        <w:t>TS8i-8639-060</w:t>
      </w:r>
      <w:r w:rsidRPr="00997512">
        <w:rPr>
          <w:rFonts w:ascii="Times New Roman" w:hAnsi="Times New Roman" w:cs="Times New Roman"/>
          <w:color w:val="000000" w:themeColor="text1"/>
          <w:sz w:val="14"/>
          <w:szCs w:val="20"/>
        </w:rPr>
        <w:t xml:space="preserve"> </w:t>
      </w:r>
      <w:proofErr w:type="spellStart"/>
      <w:r w:rsidR="00C50FEB" w:rsidRPr="00997512">
        <w:rPr>
          <w:rFonts w:ascii="Times New Roman" w:hAnsi="Times New Roman" w:cs="Times New Roman"/>
          <w:color w:val="000000" w:themeColor="text1"/>
          <w:sz w:val="18"/>
          <w:szCs w:val="20"/>
        </w:rPr>
        <w:t>NVMe</w:t>
      </w:r>
      <w:proofErr w:type="spellEnd"/>
      <w:r w:rsidR="00C50FEB" w:rsidRPr="0099751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ables </w:t>
      </w:r>
      <w:r w:rsidRPr="00997512">
        <w:rPr>
          <w:rFonts w:ascii="Times New Roman" w:hAnsi="Times New Roman" w:cs="Times New Roman"/>
          <w:sz w:val="18"/>
          <w:szCs w:val="20"/>
        </w:rPr>
        <w:t>that have 15-pin SATA power connectors.</w:t>
      </w:r>
      <w:r w:rsidR="00725C7F" w:rsidRPr="00997512">
        <w:rPr>
          <w:rFonts w:ascii="Times New Roman" w:eastAsia="宋体" w:hAnsi="Times New Roman" w:cs="Times New Roman"/>
          <w:noProof/>
          <w:lang w:eastAsia="en-US"/>
        </w:rPr>
        <w:t xml:space="preserve"> </w:t>
      </w:r>
    </w:p>
    <w:p w14:paraId="5F1C0042" w14:textId="6E30C54D" w:rsidR="00FA5A01" w:rsidRPr="00FA5A01" w:rsidRDefault="00FA5A01" w:rsidP="00FA5A01">
      <w:pPr>
        <w:widowControl/>
        <w:jc w:val="left"/>
        <w:rPr>
          <w:rFonts w:ascii="Times New Roman" w:eastAsia="宋体" w:hAnsi="Times New Roman" w:cs="Times New Roman"/>
        </w:rPr>
      </w:pPr>
      <w:r w:rsidRPr="00997512">
        <w:rPr>
          <w:rFonts w:ascii="Times New Roman" w:eastAsia="宋体" w:hAnsi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C95BB25" wp14:editId="2514D3A5">
                <wp:simplePos x="0" y="0"/>
                <wp:positionH relativeFrom="column">
                  <wp:posOffset>448310</wp:posOffset>
                </wp:positionH>
                <wp:positionV relativeFrom="paragraph">
                  <wp:posOffset>193040</wp:posOffset>
                </wp:positionV>
                <wp:extent cx="1828800" cy="1285874"/>
                <wp:effectExtent l="19050" t="0" r="0" b="101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85874"/>
                          <a:chOff x="120650" y="1"/>
                          <a:chExt cx="1828800" cy="1286000"/>
                        </a:xfrm>
                      </wpg:grpSpPr>
                      <wps:wsp>
                        <wps:cNvPr id="13" name="直接箭头连接符 13"/>
                        <wps:cNvCnPr/>
                        <wps:spPr>
                          <a:xfrm>
                            <a:off x="1438275" y="295275"/>
                            <a:ext cx="227965" cy="28324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H="1">
                            <a:off x="650875" y="273089"/>
                            <a:ext cx="332104" cy="3505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800100" y="1"/>
                            <a:ext cx="1149350" cy="27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955AA5" w14:textId="77777777" w:rsidR="00725C7F" w:rsidRPr="003E4475" w:rsidRDefault="00725C7F" w:rsidP="00725C7F">
                              <w:pPr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E4475"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>SFF-8654 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20650" y="578528"/>
                            <a:ext cx="666750" cy="40925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533525" y="581025"/>
                            <a:ext cx="333375" cy="70497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95BB25" id="Group 12" o:spid="_x0000_s1026" style="position:absolute;margin-left:35.3pt;margin-top:15.2pt;width:2in;height:101.25pt;z-index:251636736;mso-width-relative:margin" coordorigin="1206" coordsize="18288,1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" o:spid="_x0000_s1027" type="#_x0000_t32" style="position:absolute;left:14382;top:2952;width:2280;height:2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" strokecolor="#4579b8 [3044]" strokeweight="1.5pt">
                  <v:stroke endarrow="block"/>
                </v:shape>
                <v:shape id="直接箭头连接符 16" o:spid="_x0000_s1028" type="#_x0000_t32" style="position:absolute;left:6508;top:2730;width:3321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" strokecolor="#4579b8 [3044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" o:spid="_x0000_s1029" type="#_x0000_t202" style="position:absolute;left:8001;width:1149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D955AA5" w14:textId="77777777" w:rsidR="00725C7F" w:rsidRPr="003E4475" w:rsidRDefault="00725C7F" w:rsidP="00725C7F">
                        <w:pP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</w:pPr>
                        <w:r w:rsidRPr="003E4475"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>SFF-8654 ports</w:t>
                        </w:r>
                      </w:p>
                    </w:txbxContent>
                  </v:textbox>
                </v:shape>
                <v:oval id="Oval 4" o:spid="_x0000_s1030" style="position:absolute;left:1206;top:5785;width:6668;height:4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" filled="f" strokecolor="#00b0f0" strokeweight="2.25pt"/>
                <v:oval id="Oval 6" o:spid="_x0000_s1031" style="position:absolute;left:15335;top:5810;width:3334;height: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" filled="f" strokecolor="#00b0f0" strokeweight="2.25pt"/>
              </v:group>
            </w:pict>
          </mc:Fallback>
        </mc:AlternateContent>
      </w:r>
    </w:p>
    <w:p w14:paraId="72A2AB46" w14:textId="65919BBB" w:rsidR="00725C7F" w:rsidRPr="00997512" w:rsidRDefault="00725C7F" w:rsidP="00725C7F">
      <w:pPr>
        <w:pStyle w:val="af5"/>
        <w:spacing w:before="240" w:after="0"/>
        <w:ind w:left="315"/>
        <w:rPr>
          <w:rFonts w:ascii="Times New Roman" w:hAnsi="Times New Roman"/>
        </w:rPr>
      </w:pPr>
      <w:r w:rsidRPr="00997512">
        <w:rPr>
          <w:rFonts w:ascii="Times New Roman" w:hAnsi="Times New Roman"/>
          <w:noProof/>
        </w:rPr>
        <w:drawing>
          <wp:inline distT="0" distB="0" distL="0" distR="0" wp14:anchorId="1E104627" wp14:editId="2B0835FD">
            <wp:extent cx="2497654" cy="1352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27"/>
                    <a:stretch/>
                  </pic:blipFill>
                  <pic:spPr bwMode="auto">
                    <a:xfrm>
                      <a:off x="0" y="0"/>
                      <a:ext cx="2499870" cy="135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CB273" w14:textId="5F324DD8" w:rsidR="00622E54" w:rsidRDefault="00B1119A" w:rsidP="00622E54">
      <w:pPr>
        <w:pStyle w:val="af4"/>
        <w:ind w:left="420"/>
        <w:rPr>
          <w:rFonts w:ascii="Times New Roman" w:eastAsia="宋体" w:hAnsi="Times New Roman" w:cs="Times New Roman"/>
        </w:rPr>
      </w:pPr>
      <w:r w:rsidRPr="00997512">
        <w:rPr>
          <w:rFonts w:ascii="Times New Roman" w:eastAsia="宋体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3E637" wp14:editId="750BFB9B">
                <wp:simplePos x="0" y="0"/>
                <wp:positionH relativeFrom="column">
                  <wp:posOffset>1701800</wp:posOffset>
                </wp:positionH>
                <wp:positionV relativeFrom="paragraph">
                  <wp:posOffset>2087880</wp:posOffset>
                </wp:positionV>
                <wp:extent cx="685800" cy="266065"/>
                <wp:effectExtent l="0" t="0" r="0" b="63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69A4E" w14:textId="7BDBE434" w:rsidR="00725C7F" w:rsidRPr="00997512" w:rsidRDefault="00725C7F">
                            <w:pPr>
                              <w:rPr>
                                <w:rFonts w:ascii="Times New Roman" w:eastAsia="宋体" w:hAnsi="Times New Roman" w:cs="Times New Roman"/>
                                <w:sz w:val="15"/>
                                <w:szCs w:val="15"/>
                              </w:rPr>
                            </w:pPr>
                            <w:r w:rsidRPr="00997512">
                              <w:rPr>
                                <w:rFonts w:ascii="Times New Roman" w:eastAsia="宋体" w:hAnsi="Times New Roman" w:cs="Times New Roman"/>
                                <w:sz w:val="15"/>
                                <w:szCs w:val="15"/>
                              </w:rPr>
                              <w:t>SFF-8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E637" id="文本框 25" o:spid="_x0000_s1032" type="#_x0000_t202" style="position:absolute;left:0;text-align:left;margin-left:134pt;margin-top:164.4pt;width:54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WoFwIAADI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" filled="f" stroked="f" strokeweight=".5pt">
                <v:textbox>
                  <w:txbxContent>
                    <w:p w14:paraId="3F569A4E" w14:textId="7BDBE434" w:rsidR="00725C7F" w:rsidRPr="00997512" w:rsidRDefault="00725C7F">
                      <w:pPr>
                        <w:rPr>
                          <w:rFonts w:ascii="Times New Roman" w:eastAsia="宋体" w:hAnsi="Times New Roman" w:cs="Times New Roman"/>
                          <w:sz w:val="15"/>
                          <w:szCs w:val="15"/>
                        </w:rPr>
                      </w:pPr>
                      <w:r w:rsidRPr="00997512">
                        <w:rPr>
                          <w:rFonts w:ascii="Times New Roman" w:eastAsia="宋体" w:hAnsi="Times New Roman" w:cs="Times New Roman"/>
                          <w:sz w:val="15"/>
                          <w:szCs w:val="15"/>
                        </w:rPr>
                        <w:t>SFF-8639</w:t>
                      </w:r>
                    </w:p>
                  </w:txbxContent>
                </v:textbox>
              </v:shape>
            </w:pict>
          </mc:Fallback>
        </mc:AlternateContent>
      </w:r>
      <w:r w:rsidRPr="00997512">
        <w:rPr>
          <w:rFonts w:ascii="Times New Roman" w:eastAsia="宋体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B7B5C" wp14:editId="67C05B33">
                <wp:simplePos x="0" y="0"/>
                <wp:positionH relativeFrom="column">
                  <wp:posOffset>1924685</wp:posOffset>
                </wp:positionH>
                <wp:positionV relativeFrom="paragraph">
                  <wp:posOffset>631825</wp:posOffset>
                </wp:positionV>
                <wp:extent cx="838200" cy="31432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62FC0" w14:textId="30CD090A" w:rsidR="00725C7F" w:rsidRPr="00997512" w:rsidRDefault="00725C7F">
                            <w:pPr>
                              <w:rPr>
                                <w:rFonts w:ascii="Times New Roman" w:eastAsia="宋体" w:hAnsi="Times New Roman" w:cs="Times New Roman"/>
                                <w:sz w:val="15"/>
                                <w:szCs w:val="15"/>
                              </w:rPr>
                            </w:pPr>
                            <w:r w:rsidRPr="00997512">
                              <w:rPr>
                                <w:rFonts w:ascii="Times New Roman" w:eastAsia="宋体" w:hAnsi="Times New Roman" w:cs="Times New Roman"/>
                                <w:sz w:val="15"/>
                                <w:szCs w:val="15"/>
                              </w:rPr>
                              <w:t>SATA-15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7B5C" id="文本框 24" o:spid="_x0000_s1033" type="#_x0000_t202" style="position:absolute;left:0;text-align:left;margin-left:151.55pt;margin-top:49.75pt;width:66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" filled="f" stroked="f" strokeweight=".5pt">
                <v:textbox>
                  <w:txbxContent>
                    <w:p w14:paraId="18662FC0" w14:textId="30CD090A" w:rsidR="00725C7F" w:rsidRPr="00997512" w:rsidRDefault="00725C7F">
                      <w:pPr>
                        <w:rPr>
                          <w:rFonts w:ascii="Times New Roman" w:eastAsia="宋体" w:hAnsi="Times New Roman" w:cs="Times New Roman"/>
                          <w:sz w:val="15"/>
                          <w:szCs w:val="15"/>
                        </w:rPr>
                      </w:pPr>
                      <w:r w:rsidRPr="00997512">
                        <w:rPr>
                          <w:rFonts w:ascii="Times New Roman" w:eastAsia="宋体" w:hAnsi="Times New Roman" w:cs="Times New Roman"/>
                          <w:sz w:val="15"/>
                          <w:szCs w:val="15"/>
                        </w:rPr>
                        <w:t>SATA-15pin</w:t>
                      </w:r>
                    </w:p>
                  </w:txbxContent>
                </v:textbox>
              </v:shape>
            </w:pict>
          </mc:Fallback>
        </mc:AlternateContent>
      </w:r>
      <w:r w:rsidR="00CE13BA" w:rsidRPr="00997512">
        <w:rPr>
          <w:rFonts w:ascii="Times New Roman" w:eastAsia="宋体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4FB24EE" wp14:editId="597790F6">
                <wp:simplePos x="0" y="0"/>
                <wp:positionH relativeFrom="column">
                  <wp:posOffset>299085</wp:posOffset>
                </wp:positionH>
                <wp:positionV relativeFrom="paragraph">
                  <wp:posOffset>46194</wp:posOffset>
                </wp:positionV>
                <wp:extent cx="590550" cy="26670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2685C" w14:textId="77777777" w:rsidR="00725C7F" w:rsidRPr="00997512" w:rsidRDefault="00725C7F" w:rsidP="001D691E">
                            <w:pPr>
                              <w:rPr>
                                <w:rFonts w:ascii="Times New Roman" w:eastAsia="宋体" w:hAnsi="Times New Roman" w:cs="Times New Roman"/>
                                <w:sz w:val="15"/>
                                <w:szCs w:val="15"/>
                              </w:rPr>
                            </w:pPr>
                            <w:r w:rsidRPr="00997512">
                              <w:rPr>
                                <w:rFonts w:ascii="Times New Roman" w:eastAsia="宋体" w:hAnsi="Times New Roman" w:cs="Times New Roman"/>
                                <w:sz w:val="15"/>
                                <w:szCs w:val="15"/>
                              </w:rPr>
                              <w:t>SFF-8654</w:t>
                            </w:r>
                          </w:p>
                          <w:p w14:paraId="0CCE4087" w14:textId="54A515CE" w:rsidR="00725C7F" w:rsidRPr="00997512" w:rsidRDefault="00725C7F">
                            <w:pPr>
                              <w:rPr>
                                <w:rFonts w:ascii="Times New Roman" w:eastAsia="宋体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24EE" id="文本框 21" o:spid="_x0000_s1034" type="#_x0000_t202" style="position:absolute;left:0;text-align:left;margin-left:23.55pt;margin-top:3.65pt;width:46.5pt;height:2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8YGQIAADI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" filled="f" stroked="f" strokeweight=".5pt">
                <v:textbox>
                  <w:txbxContent>
                    <w:p w14:paraId="5C42685C" w14:textId="77777777" w:rsidR="00725C7F" w:rsidRPr="00997512" w:rsidRDefault="00725C7F" w:rsidP="001D691E">
                      <w:pPr>
                        <w:rPr>
                          <w:rFonts w:ascii="Times New Roman" w:eastAsia="宋体" w:hAnsi="Times New Roman" w:cs="Times New Roman"/>
                          <w:sz w:val="15"/>
                          <w:szCs w:val="15"/>
                        </w:rPr>
                      </w:pPr>
                      <w:r w:rsidRPr="00997512">
                        <w:rPr>
                          <w:rFonts w:ascii="Times New Roman" w:eastAsia="宋体" w:hAnsi="Times New Roman" w:cs="Times New Roman"/>
                          <w:sz w:val="15"/>
                          <w:szCs w:val="15"/>
                        </w:rPr>
                        <w:t>SFF-8654</w:t>
                      </w:r>
                    </w:p>
                    <w:p w14:paraId="0CCE4087" w14:textId="54A515CE" w:rsidR="00725C7F" w:rsidRPr="00997512" w:rsidRDefault="00725C7F">
                      <w:pPr>
                        <w:rPr>
                          <w:rFonts w:ascii="Times New Roman" w:eastAsia="宋体" w:hAnsi="Times New Roman" w:cs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4EF" w:rsidRPr="00997512">
        <w:rPr>
          <w:rFonts w:ascii="Times New Roman" w:eastAsia="宋体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AC1FA1" wp14:editId="5B011A9C">
                <wp:simplePos x="0" y="0"/>
                <wp:positionH relativeFrom="column">
                  <wp:posOffset>2191385</wp:posOffset>
                </wp:positionH>
                <wp:positionV relativeFrom="paragraph">
                  <wp:posOffset>0</wp:posOffset>
                </wp:positionV>
                <wp:extent cx="1390650" cy="60007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B7223" w14:textId="48A21D43" w:rsidR="00F014EF" w:rsidRPr="00F014EF" w:rsidRDefault="00F014EF" w:rsidP="00F014EF">
                            <w:pPr>
                              <w:pStyle w:val="af5"/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014EF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TS8i-8639-060</w:t>
                            </w:r>
                          </w:p>
                          <w:p w14:paraId="3329CBD8" w14:textId="657DF9DA" w:rsidR="00F014EF" w:rsidRPr="00F014EF" w:rsidRDefault="00F014EF" w:rsidP="00F014EF">
                            <w:pPr>
                              <w:pStyle w:val="af5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14EF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NVMe</w:t>
                            </w:r>
                            <w:proofErr w:type="spellEnd"/>
                            <w:r w:rsidRPr="00F014EF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1FA1" id="Rectangle 14" o:spid="_x0000_s1035" style="position:absolute;left:0;text-align:left;margin-left:172.55pt;margin-top:0;width:109.5pt;height:4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" filled="f" stroked="f" strokeweight="2pt">
                <v:textbox>
                  <w:txbxContent>
                    <w:p w14:paraId="294B7223" w14:textId="48A21D43" w:rsidR="00F014EF" w:rsidRPr="00F014EF" w:rsidRDefault="00F014EF" w:rsidP="00F014EF">
                      <w:pPr>
                        <w:pStyle w:val="af5"/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014EF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TS8i-8639-060</w:t>
                      </w:r>
                    </w:p>
                    <w:p w14:paraId="3329CBD8" w14:textId="657DF9DA" w:rsidR="00F014EF" w:rsidRPr="00F014EF" w:rsidRDefault="00F014EF" w:rsidP="00F014EF">
                      <w:pPr>
                        <w:pStyle w:val="af5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F014EF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NVMe</w:t>
                      </w:r>
                      <w:proofErr w:type="spellEnd"/>
                      <w:r w:rsidRPr="00F014EF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cable</w:t>
                      </w:r>
                    </w:p>
                  </w:txbxContent>
                </v:textbox>
              </v:rect>
            </w:pict>
          </mc:Fallback>
        </mc:AlternateContent>
      </w:r>
      <w:r w:rsidR="007D72A7" w:rsidRPr="00997512">
        <w:rPr>
          <w:rFonts w:ascii="Times New Roman" w:eastAsia="宋体" w:hAnsi="Times New Roman" w:cs="Times New Roman"/>
          <w:noProof/>
          <w:lang w:eastAsia="en-US"/>
        </w:rPr>
        <mc:AlternateContent>
          <mc:Choice Requires="wps">
            <w:drawing>
              <wp:inline distT="0" distB="0" distL="0" distR="0" wp14:anchorId="5E3CEB18" wp14:editId="5466CC6E">
                <wp:extent cx="2895600" cy="2362200"/>
                <wp:effectExtent l="0" t="0" r="0" b="0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C1873" w14:textId="752D4CF0" w:rsidR="00725C7F" w:rsidRDefault="00F014EF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5ED81DB" wp14:editId="1DAA87D9">
                                  <wp:extent cx="2258568" cy="2112264"/>
                                  <wp:effectExtent l="0" t="0" r="8890" b="254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8568" cy="2112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073DA" w14:textId="77777777" w:rsidR="00997512" w:rsidRDefault="00997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CEB18" id="文本框 3" o:spid="_x0000_s1036" type="#_x0000_t202" style="width:228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" fillcolor="white [3201]" stroked="f" strokeweight=".5pt">
                <v:textbox>
                  <w:txbxContent>
                    <w:p w14:paraId="0E6C1873" w14:textId="752D4CF0" w:rsidR="00725C7F" w:rsidRDefault="00F014EF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5ED81DB" wp14:editId="1DAA87D9">
                            <wp:extent cx="2258568" cy="2112264"/>
                            <wp:effectExtent l="0" t="0" r="8890" b="254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8568" cy="2112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073DA" w14:textId="77777777" w:rsidR="00997512" w:rsidRDefault="00997512"/>
                  </w:txbxContent>
                </v:textbox>
                <w10:anchorlock/>
              </v:shape>
            </w:pict>
          </mc:Fallback>
        </mc:AlternateContent>
      </w:r>
    </w:p>
    <w:p w14:paraId="2BBE57BA" w14:textId="63C4BFFD" w:rsidR="00CE13BA" w:rsidRPr="00997512" w:rsidRDefault="001D691E" w:rsidP="00997512">
      <w:pPr>
        <w:pStyle w:val="af4"/>
        <w:numPr>
          <w:ilvl w:val="0"/>
          <w:numId w:val="10"/>
        </w:numPr>
        <w:spacing w:before="240"/>
        <w:rPr>
          <w:rFonts w:ascii="Times New Roman" w:eastAsia="宋体" w:hAnsi="Times New Roman" w:cs="Times New Roman"/>
          <w:sz w:val="18"/>
          <w:szCs w:val="20"/>
        </w:rPr>
      </w:pPr>
      <w:r w:rsidRPr="00997512">
        <w:rPr>
          <w:rFonts w:ascii="Times New Roman" w:eastAsia="宋体" w:hAnsi="Times New Roman" w:cs="Times New Roman"/>
          <w:sz w:val="18"/>
          <w:szCs w:val="20"/>
        </w:rPr>
        <w:t xml:space="preserve">Shown above is </w:t>
      </w:r>
      <w:proofErr w:type="gramStart"/>
      <w:r w:rsidRPr="00997512">
        <w:rPr>
          <w:rFonts w:ascii="Times New Roman" w:eastAsia="宋体" w:hAnsi="Times New Roman" w:cs="Times New Roman"/>
          <w:sz w:val="18"/>
          <w:szCs w:val="20"/>
        </w:rPr>
        <w:t>a</w:t>
      </w:r>
      <w:proofErr w:type="gramEnd"/>
      <w:r w:rsidRPr="00997512">
        <w:rPr>
          <w:rFonts w:ascii="Times New Roman" w:eastAsia="宋体" w:hAnsi="Times New Roman" w:cs="Times New Roman"/>
          <w:sz w:val="18"/>
          <w:szCs w:val="20"/>
        </w:rPr>
        <w:t xml:space="preserve"> SFF-8654 to U.2 SFF-8639 cable with a 15-pin SATA power connector. The SFF-8639 port should be connected to the </w:t>
      </w:r>
      <w:proofErr w:type="spellStart"/>
      <w:r w:rsidRPr="00997512">
        <w:rPr>
          <w:rFonts w:ascii="Times New Roman" w:eastAsia="宋体" w:hAnsi="Times New Roman" w:cs="Times New Roman"/>
          <w:sz w:val="18"/>
          <w:szCs w:val="20"/>
        </w:rPr>
        <w:t>NVMe</w:t>
      </w:r>
      <w:proofErr w:type="spellEnd"/>
      <w:r w:rsidRPr="00997512">
        <w:rPr>
          <w:rFonts w:ascii="Times New Roman" w:eastAsia="宋体" w:hAnsi="Times New Roman" w:cs="Times New Roman"/>
          <w:sz w:val="18"/>
          <w:szCs w:val="20"/>
        </w:rPr>
        <w:t xml:space="preserve"> SSD’s U.2 port. The 15 pin SATA power connector should be connected to the system’s power supply. </w:t>
      </w:r>
      <w:r w:rsidR="00823BB4" w:rsidRPr="00997512">
        <w:rPr>
          <w:rFonts w:ascii="Times New Roman" w:eastAsia="宋体" w:hAnsi="Times New Roman" w:cs="Times New Roman"/>
          <w:sz w:val="18"/>
          <w:szCs w:val="20"/>
        </w:rPr>
        <w:t xml:space="preserve"> </w:t>
      </w:r>
    </w:p>
    <w:p w14:paraId="0E063570" w14:textId="77777777" w:rsidR="00CE13BA" w:rsidRPr="00997512" w:rsidRDefault="00CE13BA">
      <w:pPr>
        <w:widowControl/>
        <w:jc w:val="left"/>
        <w:rPr>
          <w:rFonts w:ascii="Times New Roman" w:eastAsia="宋体" w:hAnsi="Times New Roman" w:cs="Times New Roman"/>
          <w:sz w:val="18"/>
          <w:szCs w:val="20"/>
        </w:rPr>
      </w:pPr>
      <w:r w:rsidRPr="00997512">
        <w:rPr>
          <w:rFonts w:ascii="Times New Roman" w:eastAsia="宋体" w:hAnsi="Times New Roman" w:cs="Times New Roman"/>
          <w:sz w:val="18"/>
          <w:szCs w:val="20"/>
        </w:rPr>
        <w:br w:type="page"/>
      </w:r>
    </w:p>
    <w:p w14:paraId="55D637D9" w14:textId="54A8BD4D" w:rsidR="00950596" w:rsidRPr="00950596" w:rsidRDefault="001D691E" w:rsidP="00950596">
      <w:pPr>
        <w:pStyle w:val="af4"/>
        <w:numPr>
          <w:ilvl w:val="0"/>
          <w:numId w:val="10"/>
        </w:numPr>
        <w:rPr>
          <w:rFonts w:ascii="Times New Roman" w:eastAsia="宋体" w:hAnsi="Times New Roman" w:cs="Times New Roman"/>
          <w:sz w:val="18"/>
          <w:szCs w:val="20"/>
        </w:rPr>
      </w:pPr>
      <w:r w:rsidRPr="00997512">
        <w:rPr>
          <w:rFonts w:ascii="Times New Roman" w:eastAsia="宋体" w:hAnsi="Times New Roman" w:cs="Times New Roman"/>
          <w:sz w:val="18"/>
          <w:szCs w:val="20"/>
        </w:rPr>
        <w:lastRenderedPageBreak/>
        <w:t>Insert the SSD7580</w:t>
      </w:r>
      <w:r w:rsidR="00997512">
        <w:rPr>
          <w:rFonts w:ascii="Times New Roman" w:eastAsia="宋体" w:hAnsi="Times New Roman" w:cs="Times New Roman"/>
          <w:sz w:val="18"/>
          <w:szCs w:val="20"/>
        </w:rPr>
        <w:t>A controller</w:t>
      </w:r>
      <w:r w:rsidRPr="00997512">
        <w:rPr>
          <w:rFonts w:ascii="Times New Roman" w:eastAsia="宋体" w:hAnsi="Times New Roman" w:cs="Times New Roman"/>
          <w:sz w:val="18"/>
          <w:szCs w:val="20"/>
        </w:rPr>
        <w:t xml:space="preserve"> into one of the </w:t>
      </w:r>
      <w:r w:rsidR="00F014EF" w:rsidRPr="00997512">
        <w:rPr>
          <w:rFonts w:ascii="Times New Roman" w:eastAsia="宋体" w:hAnsi="Times New Roman" w:cs="Times New Roman"/>
          <w:sz w:val="18"/>
          <w:szCs w:val="20"/>
        </w:rPr>
        <w:t xml:space="preserve">motherboard’s </w:t>
      </w:r>
      <w:r w:rsidRPr="00997512">
        <w:rPr>
          <w:rFonts w:ascii="Times New Roman" w:eastAsia="宋体" w:hAnsi="Times New Roman" w:cs="Times New Roman"/>
          <w:sz w:val="18"/>
          <w:szCs w:val="20"/>
        </w:rPr>
        <w:t xml:space="preserve">open PCI-E 4.0x16 </w:t>
      </w:r>
      <w:r w:rsidR="00F014EF" w:rsidRPr="00997512">
        <w:rPr>
          <w:rFonts w:ascii="Times New Roman" w:eastAsia="宋体" w:hAnsi="Times New Roman" w:cs="Times New Roman"/>
          <w:sz w:val="18"/>
          <w:szCs w:val="20"/>
        </w:rPr>
        <w:t>slots.</w:t>
      </w:r>
    </w:p>
    <w:p w14:paraId="1BC78E77" w14:textId="613F6517" w:rsidR="00CE13BA" w:rsidRPr="00997512" w:rsidRDefault="00B13FED" w:rsidP="00453A3B">
      <w:pPr>
        <w:pStyle w:val="af4"/>
        <w:ind w:left="420"/>
        <w:rPr>
          <w:rFonts w:ascii="Times New Roman" w:eastAsia="宋体" w:hAnsi="Times New Roman" w:cs="Times New Roman"/>
        </w:rPr>
      </w:pPr>
      <w:r w:rsidRPr="00997512">
        <w:rPr>
          <w:rFonts w:ascii="Times New Roman" w:eastAsia="宋体" w:hAnsi="Times New Roman" w:cs="Times New Roman"/>
          <w:noProof/>
        </w:rPr>
        <w:drawing>
          <wp:inline distT="0" distB="0" distL="0" distR="0" wp14:anchorId="51B1896F" wp14:editId="78994E3F">
            <wp:extent cx="3022600" cy="20150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3347" cy="20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CC31" w14:textId="3F0CA3D3" w:rsidR="00453A3B" w:rsidRPr="008A323B" w:rsidRDefault="00CE13BA" w:rsidP="008A323B">
      <w:pPr>
        <w:widowControl/>
        <w:jc w:val="left"/>
        <w:rPr>
          <w:rFonts w:ascii="Times New Roman" w:eastAsia="宋体" w:hAnsi="Times New Roman" w:cs="Times New Roman"/>
        </w:rPr>
      </w:pPr>
      <w:r w:rsidRPr="00997512">
        <w:rPr>
          <w:rFonts w:ascii="Times New Roman" w:eastAsia="宋体" w:hAnsi="Times New Roman" w:cs="Times New Roman"/>
        </w:rPr>
        <w:br w:type="page"/>
      </w:r>
    </w:p>
    <w:p w14:paraId="2591C5F1" w14:textId="151E1BD2" w:rsidR="00453A3B" w:rsidRPr="00997512" w:rsidRDefault="00DA549D" w:rsidP="00CE13BA">
      <w:pPr>
        <w:pStyle w:val="af4"/>
        <w:numPr>
          <w:ilvl w:val="0"/>
          <w:numId w:val="10"/>
        </w:numPr>
        <w:spacing w:after="360"/>
        <w:rPr>
          <w:rFonts w:ascii="Times New Roman" w:eastAsia="宋体" w:hAnsi="Times New Roman" w:cs="Times New Roman"/>
          <w:sz w:val="18"/>
          <w:szCs w:val="20"/>
        </w:rPr>
      </w:pPr>
      <w:r w:rsidRPr="00997512">
        <w:rPr>
          <w:rFonts w:ascii="Times New Roman" w:eastAsia="宋体" w:hAnsi="Times New Roman" w:cs="Times New Roman"/>
          <w:sz w:val="18"/>
          <w:szCs w:val="20"/>
        </w:rPr>
        <w:lastRenderedPageBreak/>
        <w:t xml:space="preserve">Connect two pieces of </w:t>
      </w:r>
      <w:proofErr w:type="spellStart"/>
      <w:r w:rsidRPr="00997512">
        <w:rPr>
          <w:rFonts w:ascii="Times New Roman" w:eastAsia="宋体" w:hAnsi="Times New Roman" w:cs="Times New Roman"/>
          <w:sz w:val="18"/>
          <w:szCs w:val="20"/>
        </w:rPr>
        <w:t>NVMe</w:t>
      </w:r>
      <w:proofErr w:type="spellEnd"/>
      <w:r w:rsidRPr="00997512">
        <w:rPr>
          <w:rFonts w:ascii="Times New Roman" w:eastAsia="宋体" w:hAnsi="Times New Roman" w:cs="Times New Roman"/>
          <w:sz w:val="18"/>
          <w:szCs w:val="20"/>
        </w:rPr>
        <w:t xml:space="preserve"> with SFF-8639 port, and connect SFF-8654 port to SSD7580</w:t>
      </w:r>
      <w:r w:rsidR="00997512">
        <w:rPr>
          <w:rFonts w:ascii="Times New Roman" w:eastAsia="宋体" w:hAnsi="Times New Roman" w:cs="Times New Roman"/>
          <w:sz w:val="18"/>
          <w:szCs w:val="20"/>
        </w:rPr>
        <w:t>A</w:t>
      </w:r>
      <w:r w:rsidRPr="00997512">
        <w:rPr>
          <w:rFonts w:ascii="Times New Roman" w:eastAsia="宋体" w:hAnsi="Times New Roman" w:cs="Times New Roman"/>
          <w:sz w:val="18"/>
          <w:szCs w:val="20"/>
        </w:rPr>
        <w:t>.</w:t>
      </w:r>
      <w:r w:rsidRPr="00997512">
        <w:rPr>
          <w:rFonts w:ascii="Times New Roman" w:hAnsi="Times New Roman" w:cs="Times New Roman"/>
          <w:sz w:val="18"/>
          <w:szCs w:val="20"/>
        </w:rPr>
        <w:t xml:space="preserve"> </w:t>
      </w:r>
      <w:r w:rsidRPr="00997512">
        <w:rPr>
          <w:rFonts w:ascii="Times New Roman" w:eastAsia="宋体" w:hAnsi="Times New Roman" w:cs="Times New Roman"/>
          <w:sz w:val="18"/>
          <w:szCs w:val="20"/>
        </w:rPr>
        <w:t>Connect the 15-pin SATA power connector to the system's power supply.</w:t>
      </w:r>
    </w:p>
    <w:p w14:paraId="57AE0A6F" w14:textId="29ED362A" w:rsidR="00453A3B" w:rsidRPr="00997512" w:rsidRDefault="00CE13BA" w:rsidP="00CE13BA">
      <w:pPr>
        <w:pStyle w:val="af5"/>
        <w:spacing w:before="240"/>
        <w:ind w:left="315"/>
        <w:rPr>
          <w:rFonts w:ascii="Times New Roman" w:hAnsi="Times New Roman"/>
        </w:rPr>
      </w:pPr>
      <w:r w:rsidRPr="0099751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AD520F" wp14:editId="2DB7EC27">
                <wp:simplePos x="0" y="0"/>
                <wp:positionH relativeFrom="column">
                  <wp:posOffset>2090627</wp:posOffset>
                </wp:positionH>
                <wp:positionV relativeFrom="paragraph">
                  <wp:posOffset>542064</wp:posOffset>
                </wp:positionV>
                <wp:extent cx="761603" cy="353379"/>
                <wp:effectExtent l="0" t="5397" r="14287" b="14288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1603" cy="35337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4FA45" id="Oval 32" o:spid="_x0000_s1026" style="position:absolute;left:0;text-align:left;margin-left:164.6pt;margin-top:42.7pt;width:59.95pt;height:27.8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" filled="f" strokecolor="#00b0f0" strokeweight="1.5pt"/>
            </w:pict>
          </mc:Fallback>
        </mc:AlternateContent>
      </w:r>
      <w:r w:rsidRPr="00997512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3FD58" wp14:editId="03EB688B">
                <wp:simplePos x="0" y="0"/>
                <wp:positionH relativeFrom="column">
                  <wp:posOffset>1875790</wp:posOffset>
                </wp:positionH>
                <wp:positionV relativeFrom="paragraph">
                  <wp:posOffset>1008219</wp:posOffset>
                </wp:positionV>
                <wp:extent cx="1644015" cy="320675"/>
                <wp:effectExtent l="0" t="0" r="0" b="3175"/>
                <wp:wrapNone/>
                <wp:docPr id="31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A8D68" w14:textId="073089B1" w:rsidR="00CE13BA" w:rsidRPr="00CE13BA" w:rsidRDefault="00CE13BA" w:rsidP="00CE13BA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CE13B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5-pin SATA power 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FD58" id="_x0000_s1037" type="#_x0000_t202" style="position:absolute;left:0;text-align:left;margin-left:147.7pt;margin-top:79.4pt;width:129.45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/yGg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" filled="f" stroked="f" strokeweight=".5pt">
                <v:textbox>
                  <w:txbxContent>
                    <w:p w14:paraId="778A8D68" w14:textId="073089B1" w:rsidR="00CE13BA" w:rsidRPr="00CE13BA" w:rsidRDefault="00CE13BA" w:rsidP="00CE13BA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E13BA">
                        <w:rPr>
                          <w:rFonts w:ascii="Times New Roman" w:hAnsi="Times New Roman" w:cs="Times New Roman"/>
                          <w:sz w:val="16"/>
                        </w:rPr>
                        <w:t>15-pin SATA power connector</w:t>
                      </w:r>
                    </w:p>
                  </w:txbxContent>
                </v:textbox>
              </v:shape>
            </w:pict>
          </mc:Fallback>
        </mc:AlternateContent>
      </w:r>
      <w:r w:rsidRPr="00997512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064A9B" wp14:editId="79163DD6">
                <wp:simplePos x="0" y="0"/>
                <wp:positionH relativeFrom="column">
                  <wp:posOffset>838835</wp:posOffset>
                </wp:positionH>
                <wp:positionV relativeFrom="paragraph">
                  <wp:posOffset>88265</wp:posOffset>
                </wp:positionV>
                <wp:extent cx="685800" cy="266065"/>
                <wp:effectExtent l="0" t="0" r="0" b="635"/>
                <wp:wrapNone/>
                <wp:docPr id="28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00844" w14:textId="77777777" w:rsidR="00CE13BA" w:rsidRPr="00CE13BA" w:rsidRDefault="00CE13BA" w:rsidP="00CE13BA">
                            <w:pPr>
                              <w:rPr>
                                <w:rFonts w:ascii="Times New Roman" w:eastAsia="宋体" w:hAnsi="Times New Roman" w:cs="Times New Roman"/>
                                <w:sz w:val="16"/>
                                <w:szCs w:val="18"/>
                              </w:rPr>
                            </w:pPr>
                            <w:r w:rsidRPr="00CE13BA">
                              <w:rPr>
                                <w:rFonts w:ascii="Times New Roman" w:eastAsia="宋体" w:hAnsi="Times New Roman" w:cs="Times New Roman"/>
                                <w:sz w:val="16"/>
                                <w:szCs w:val="18"/>
                              </w:rPr>
                              <w:t>SFF-8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4A9B" id="_x0000_s1038" type="#_x0000_t202" style="position:absolute;left:0;text-align:left;margin-left:66.05pt;margin-top:6.95pt;width:54pt;height:20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c6GQIAADI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" filled="f" stroked="f" strokeweight=".5pt">
                <v:textbox>
                  <w:txbxContent>
                    <w:p w14:paraId="77500844" w14:textId="77777777" w:rsidR="00CE13BA" w:rsidRPr="00CE13BA" w:rsidRDefault="00CE13BA" w:rsidP="00CE13BA">
                      <w:pPr>
                        <w:rPr>
                          <w:rFonts w:ascii="Times New Roman" w:eastAsia="宋体" w:hAnsi="Times New Roman" w:cs="Times New Roman"/>
                          <w:sz w:val="16"/>
                          <w:szCs w:val="18"/>
                        </w:rPr>
                      </w:pPr>
                      <w:r w:rsidRPr="00CE13BA">
                        <w:rPr>
                          <w:rFonts w:ascii="Times New Roman" w:eastAsia="宋体" w:hAnsi="Times New Roman" w:cs="Times New Roman"/>
                          <w:sz w:val="16"/>
                          <w:szCs w:val="18"/>
                        </w:rPr>
                        <w:t>SFF-8639</w:t>
                      </w:r>
                    </w:p>
                  </w:txbxContent>
                </v:textbox>
              </v:shape>
            </w:pict>
          </mc:Fallback>
        </mc:AlternateContent>
      </w:r>
      <w:r w:rsidRPr="0099751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DEE743" wp14:editId="654F346C">
                <wp:simplePos x="0" y="0"/>
                <wp:positionH relativeFrom="column">
                  <wp:posOffset>899317</wp:posOffset>
                </wp:positionH>
                <wp:positionV relativeFrom="paragraph">
                  <wp:posOffset>491807</wp:posOffset>
                </wp:positionV>
                <wp:extent cx="476250" cy="294005"/>
                <wp:effectExtent l="0" t="4128" r="14923" b="14922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6250" cy="2940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FBAAE" id="Oval 20" o:spid="_x0000_s1026" style="position:absolute;left:0;text-align:left;margin-left:70.8pt;margin-top:38.7pt;width:37.5pt;height:23.15pt;rotation: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" filled="f" strokecolor="#00b0f0" strokeweight="1.5pt"/>
            </w:pict>
          </mc:Fallback>
        </mc:AlternateContent>
      </w:r>
      <w:r w:rsidRPr="00997512">
        <w:rPr>
          <w:rFonts w:ascii="Times New Roman" w:hAnsi="Times New Roman"/>
          <w:noProof/>
        </w:rPr>
        <w:drawing>
          <wp:inline distT="0" distB="0" distL="0" distR="0" wp14:anchorId="4849C0AB" wp14:editId="2A9B12D7">
            <wp:extent cx="3090672" cy="18105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3900" w14:textId="40EA5A36" w:rsidR="008A323B" w:rsidRPr="00950596" w:rsidRDefault="00997512" w:rsidP="00950596">
      <w:pPr>
        <w:pStyle w:val="af4"/>
        <w:ind w:left="420"/>
        <w:rPr>
          <w:rFonts w:ascii="Times New Roman" w:eastAsia="宋体" w:hAnsi="Times New Roman" w:cs="Times New Roman"/>
        </w:rPr>
      </w:pPr>
      <w:r w:rsidRPr="00997512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620197A" wp14:editId="7B117610">
            <wp:extent cx="2900680" cy="193378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2852" cy="19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66BA" w14:textId="6C7D09B8" w:rsidR="007564B9" w:rsidRPr="00BB56D1" w:rsidRDefault="00997512" w:rsidP="007564B9">
      <w:pPr>
        <w:pStyle w:val="af4"/>
        <w:numPr>
          <w:ilvl w:val="0"/>
          <w:numId w:val="10"/>
        </w:numPr>
        <w:rPr>
          <w:rFonts w:ascii="Times New Roman" w:eastAsia="宋体" w:hAnsi="Times New Roman" w:cs="Times New Roman"/>
          <w:sz w:val="18"/>
          <w:szCs w:val="18"/>
        </w:rPr>
      </w:pPr>
      <w:r w:rsidRPr="00BB56D1">
        <w:rPr>
          <w:rFonts w:ascii="Times New Roman" w:eastAsia="宋体" w:hAnsi="Times New Roman" w:cs="Times New Roman"/>
          <w:sz w:val="18"/>
          <w:szCs w:val="18"/>
        </w:rPr>
        <w:t xml:space="preserve">Connect the remaining </w:t>
      </w:r>
      <w:proofErr w:type="spellStart"/>
      <w:r w:rsidRPr="00BB56D1">
        <w:rPr>
          <w:rFonts w:ascii="Times New Roman" w:eastAsia="宋体" w:hAnsi="Times New Roman" w:cs="Times New Roman"/>
          <w:sz w:val="18"/>
          <w:szCs w:val="18"/>
        </w:rPr>
        <w:t>NVMe</w:t>
      </w:r>
      <w:proofErr w:type="spellEnd"/>
      <w:r w:rsidRPr="00BB56D1">
        <w:rPr>
          <w:rFonts w:ascii="Times New Roman" w:eastAsia="宋体" w:hAnsi="Times New Roman" w:cs="Times New Roman"/>
          <w:sz w:val="18"/>
          <w:szCs w:val="18"/>
        </w:rPr>
        <w:t xml:space="preserve"> SSDs to the SSD7580A controller</w:t>
      </w:r>
      <w:r w:rsidR="00DA549D" w:rsidRPr="00BB56D1">
        <w:rPr>
          <w:rFonts w:ascii="Times New Roman" w:eastAsia="宋体" w:hAnsi="Times New Roman" w:cs="Times New Roman"/>
          <w:sz w:val="18"/>
          <w:szCs w:val="18"/>
        </w:rPr>
        <w:t xml:space="preserve"> as described above. </w:t>
      </w:r>
      <w:r w:rsidRPr="00BB56D1">
        <w:rPr>
          <w:rFonts w:ascii="Times New Roman" w:eastAsia="宋体" w:hAnsi="Times New Roman" w:cs="Times New Roman"/>
          <w:sz w:val="18"/>
          <w:szCs w:val="18"/>
        </w:rPr>
        <w:t xml:space="preserve">Once complete, </w:t>
      </w:r>
      <w:r w:rsidR="00DA549D" w:rsidRPr="00BB56D1">
        <w:rPr>
          <w:rFonts w:ascii="Times New Roman" w:eastAsia="宋体" w:hAnsi="Times New Roman" w:cs="Times New Roman"/>
          <w:sz w:val="18"/>
          <w:szCs w:val="18"/>
        </w:rPr>
        <w:t xml:space="preserve">Power on the </w:t>
      </w:r>
      <w:r w:rsidRPr="00BB56D1">
        <w:rPr>
          <w:rFonts w:ascii="Times New Roman" w:eastAsia="宋体" w:hAnsi="Times New Roman" w:cs="Times New Roman"/>
          <w:sz w:val="18"/>
          <w:szCs w:val="18"/>
        </w:rPr>
        <w:t>system</w:t>
      </w:r>
    </w:p>
    <w:p w14:paraId="5D1662FC" w14:textId="29DF5C9D" w:rsidR="007564B9" w:rsidRPr="00566114" w:rsidRDefault="00BE25C6" w:rsidP="00BE25C6">
      <w:pPr>
        <w:widowControl/>
        <w:jc w:val="left"/>
        <w:rPr>
          <w:rFonts w:ascii="Times New Roman" w:eastAsia="宋体" w:hAnsi="Times New Roman" w:cs="Times New Roman"/>
          <w:bCs/>
          <w:i/>
          <w:sz w:val="20"/>
          <w:szCs w:val="20"/>
        </w:rPr>
      </w:pPr>
      <w:bookmarkStart w:id="9" w:name="_Hlk80715922"/>
      <w:r w:rsidRPr="00566114">
        <w:rPr>
          <w:rFonts w:ascii="Times New Roman" w:hAnsi="Times New Roman" w:cs="Times New Roman"/>
          <w:bCs/>
          <w:i/>
          <w:color w:val="FF0000"/>
          <w:sz w:val="20"/>
          <w:szCs w:val="20"/>
        </w:rPr>
        <w:t>Note:</w:t>
      </w:r>
      <w:r w:rsidRPr="0056611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566114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Please make sure all disks are clean before you </w:t>
      </w:r>
      <w:r w:rsidRPr="00566114">
        <w:rPr>
          <w:rFonts w:ascii="Times New Roman" w:eastAsia="宋体" w:hAnsi="Times New Roman" w:cs="Times New Roman"/>
          <w:bCs/>
          <w:i/>
          <w:color w:val="000000" w:themeColor="text1"/>
          <w:sz w:val="20"/>
          <w:szCs w:val="20"/>
        </w:rPr>
        <w:t>connect</w:t>
      </w:r>
      <w:r w:rsidRPr="00566114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them </w:t>
      </w:r>
      <w:r w:rsidRPr="00566114">
        <w:rPr>
          <w:rFonts w:ascii="Times New Roman" w:eastAsia="宋体" w:hAnsi="Times New Roman" w:cs="Times New Roman"/>
          <w:bCs/>
          <w:i/>
          <w:color w:val="000000" w:themeColor="text1"/>
          <w:sz w:val="20"/>
          <w:szCs w:val="20"/>
        </w:rPr>
        <w:t>to</w:t>
      </w:r>
      <w:r w:rsidRPr="00566114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the </w:t>
      </w:r>
      <w:r w:rsidRPr="00566114">
        <w:rPr>
          <w:rFonts w:ascii="Times New Roman" w:eastAsia="宋体" w:hAnsi="Times New Roman" w:cs="Times New Roman"/>
          <w:bCs/>
          <w:i/>
          <w:color w:val="000000" w:themeColor="text1"/>
          <w:sz w:val="20"/>
          <w:szCs w:val="20"/>
        </w:rPr>
        <w:t>controller</w:t>
      </w:r>
      <w:r w:rsidRPr="00566114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Pr="00566114">
        <w:rPr>
          <w:rFonts w:ascii="Times New Roman" w:eastAsia="宋体" w:hAnsi="Times New Roman" w:cs="Times New Roman"/>
          <w:bCs/>
          <w:i/>
          <w:color w:val="000000" w:themeColor="text1"/>
          <w:sz w:val="20"/>
          <w:szCs w:val="20"/>
        </w:rPr>
        <w:t>to</w:t>
      </w:r>
      <w:r w:rsidRPr="00566114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Pr="00566114">
        <w:rPr>
          <w:rFonts w:ascii="Times New Roman" w:eastAsia="宋体" w:hAnsi="Times New Roman" w:cs="Times New Roman"/>
          <w:bCs/>
          <w:i/>
          <w:color w:val="000000" w:themeColor="text1"/>
          <w:sz w:val="20"/>
          <w:szCs w:val="20"/>
        </w:rPr>
        <w:t>avoid</w:t>
      </w:r>
      <w:r w:rsidRPr="00566114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Pr="00566114">
        <w:rPr>
          <w:rFonts w:ascii="Times New Roman" w:eastAsia="宋体" w:hAnsi="Times New Roman" w:cs="Times New Roman"/>
          <w:bCs/>
          <w:i/>
          <w:color w:val="000000" w:themeColor="text1"/>
          <w:sz w:val="20"/>
          <w:szCs w:val="20"/>
        </w:rPr>
        <w:t>unexpected situations.</w:t>
      </w:r>
      <w:bookmarkEnd w:id="9"/>
    </w:p>
    <w:p w14:paraId="2863033D" w14:textId="6B157D85" w:rsidR="00F84326" w:rsidRDefault="007564B9" w:rsidP="00997512">
      <w:pPr>
        <w:spacing w:after="4" w:line="248" w:lineRule="auto"/>
        <w:rPr>
          <w:rFonts w:ascii="Times New Roman" w:hAnsi="Times New Roman" w:cs="Times New Roman"/>
          <w:bCs/>
          <w:i/>
          <w:kern w:val="0"/>
          <w:sz w:val="20"/>
          <w:szCs w:val="21"/>
        </w:rPr>
      </w:pPr>
      <w:r w:rsidRPr="00566114">
        <w:rPr>
          <w:rFonts w:ascii="Times New Roman" w:hAnsi="Times New Roman" w:cs="Times New Roman"/>
          <w:bCs/>
          <w:i/>
          <w:color w:val="FF0000"/>
          <w:kern w:val="0"/>
          <w:sz w:val="20"/>
          <w:szCs w:val="16"/>
        </w:rPr>
        <w:t>Note:</w:t>
      </w:r>
      <w:r w:rsidRPr="00566114">
        <w:rPr>
          <w:rFonts w:ascii="Times New Roman" w:hAnsi="Times New Roman" w:cs="Times New Roman"/>
          <w:bCs/>
          <w:i/>
          <w:kern w:val="0"/>
          <w:sz w:val="20"/>
          <w:szCs w:val="21"/>
        </w:rPr>
        <w:t xml:space="preserve"> </w:t>
      </w:r>
      <w:r w:rsidR="00997512" w:rsidRPr="00566114">
        <w:rPr>
          <w:rFonts w:ascii="Times New Roman" w:hAnsi="Times New Roman" w:cs="Times New Roman"/>
          <w:bCs/>
          <w:i/>
          <w:kern w:val="0"/>
          <w:sz w:val="20"/>
          <w:szCs w:val="21"/>
        </w:rPr>
        <w:t>Make sure SSDs are connected to the SSD7580A before powering on the system</w:t>
      </w:r>
    </w:p>
    <w:p w14:paraId="68295135" w14:textId="7B77DCFD" w:rsidR="00A566A8" w:rsidRDefault="00A566A8" w:rsidP="00997512">
      <w:pPr>
        <w:spacing w:after="4" w:line="248" w:lineRule="auto"/>
        <w:rPr>
          <w:rFonts w:ascii="Times New Roman" w:eastAsia="宋体" w:hAnsi="Times New Roman" w:cs="Times New Roman"/>
          <w:bCs/>
          <w:i/>
          <w:kern w:val="0"/>
          <w:sz w:val="20"/>
          <w:szCs w:val="21"/>
        </w:rPr>
      </w:pPr>
    </w:p>
    <w:p w14:paraId="3F1A44EE" w14:textId="79634B0A" w:rsidR="00A566A8" w:rsidRPr="00334C97" w:rsidRDefault="00A566A8" w:rsidP="00D72EFB">
      <w:pPr>
        <w:pStyle w:val="1"/>
        <w:spacing w:before="0" w:after="0" w:line="240" w:lineRule="auto"/>
        <w:ind w:left="-6"/>
        <w:rPr>
          <w:rFonts w:ascii="Times New Roman" w:hAnsi="Times New Roman"/>
          <w:sz w:val="21"/>
          <w:szCs w:val="21"/>
        </w:rPr>
      </w:pPr>
      <w:r w:rsidRPr="00334C97">
        <w:rPr>
          <w:rFonts w:ascii="Times New Roman" w:hAnsi="Times New Roman"/>
          <w:sz w:val="21"/>
          <w:szCs w:val="21"/>
        </w:rPr>
        <w:lastRenderedPageBreak/>
        <w:t xml:space="preserve">Optional Certified Cable Accessories </w:t>
      </w:r>
    </w:p>
    <w:tbl>
      <w:tblPr>
        <w:tblStyle w:val="TableGrid"/>
        <w:tblW w:w="5429" w:type="dxa"/>
        <w:tblInd w:w="-108" w:type="dxa"/>
        <w:tblLayout w:type="fixed"/>
        <w:tblCellMar>
          <w:top w:w="65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201"/>
        <w:gridCol w:w="3228"/>
      </w:tblGrid>
      <w:tr w:rsidR="00A566A8" w:rsidRPr="002756C9" w14:paraId="0DA7238F" w14:textId="77777777" w:rsidTr="007611DE">
        <w:trPr>
          <w:trHeight w:val="317"/>
        </w:trPr>
        <w:tc>
          <w:tcPr>
            <w:tcW w:w="5429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9856601" w14:textId="196EADA3" w:rsidR="00A566A8" w:rsidRPr="00A97258" w:rsidRDefault="00A566A8" w:rsidP="00864C6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25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SSD7</w:t>
            </w:r>
            <w:r w:rsidR="00C528C6" w:rsidRPr="00A9725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80</w:t>
            </w:r>
            <w:r w:rsidR="00C528C6" w:rsidRPr="00A97258">
              <w:rPr>
                <w:rFonts w:ascii="Times New Roman" w:eastAsia="宋体" w:hAnsi="Times New Roman" w:cs="Times New Roman"/>
                <w:b/>
                <w:color w:val="0070C0"/>
                <w:sz w:val="18"/>
                <w:szCs w:val="18"/>
              </w:rPr>
              <w:t>A</w:t>
            </w:r>
            <w:r w:rsidRPr="00A9725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(</w:t>
            </w:r>
            <w:r w:rsidR="00C528C6" w:rsidRPr="00A9725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External</w:t>
            </w:r>
            <w:r w:rsidRPr="00A9725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)</w:t>
            </w:r>
            <w:r w:rsidRPr="00A9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566A8" w:rsidRPr="002756C9" w14:paraId="13CB9759" w14:textId="77777777" w:rsidTr="00671844">
        <w:trPr>
          <w:trHeight w:val="2117"/>
        </w:trPr>
        <w:tc>
          <w:tcPr>
            <w:tcW w:w="220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52990708" w14:textId="77777777" w:rsidR="00C528C6" w:rsidRPr="00A97258" w:rsidRDefault="007611DE" w:rsidP="007611DE">
            <w:pPr>
              <w:spacing w:line="259" w:lineRule="auto"/>
              <w:ind w:right="66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97258">
              <w:rPr>
                <w:rFonts w:ascii="Times New Roman" w:eastAsia="微软雅黑" w:hAnsi="Times New Roman" w:cs="Times New Roman"/>
                <w:b/>
                <w:bCs/>
                <w:color w:val="171A1D"/>
                <w:sz w:val="18"/>
                <w:szCs w:val="18"/>
                <w:shd w:val="clear" w:color="auto" w:fill="FFFFFF"/>
              </w:rPr>
              <w:t>8654-8643-210</w:t>
            </w:r>
          </w:p>
          <w:p w14:paraId="44AAFA8A" w14:textId="10A62DEC" w:rsidR="00A566A8" w:rsidRPr="00A97258" w:rsidRDefault="00C528C6" w:rsidP="007611DE">
            <w:pPr>
              <w:spacing w:line="259" w:lineRule="auto"/>
              <w:ind w:right="669"/>
              <w:rPr>
                <w:rFonts w:ascii="Times New Roman" w:hAnsi="Times New Roman" w:cs="Times New Roman"/>
                <w:sz w:val="18"/>
                <w:szCs w:val="18"/>
              </w:rPr>
            </w:pPr>
            <w:r w:rsidRPr="00A97258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23C82F0" wp14:editId="01F7C981">
                  <wp:extent cx="1203959" cy="8318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65" cy="83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66A8" w:rsidRPr="00A972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DBF2A86" w14:textId="3328C3AD" w:rsidR="00950596" w:rsidRPr="00A97258" w:rsidRDefault="00C528C6" w:rsidP="00705BBD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A972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FF-8654</w:t>
            </w:r>
            <w:r w:rsidR="00950596" w:rsidRPr="00A972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972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 SFF-8643 </w:t>
            </w:r>
            <w:proofErr w:type="spellStart"/>
            <w:r w:rsidRPr="00A972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VMe</w:t>
            </w:r>
            <w:proofErr w:type="spellEnd"/>
            <w:r w:rsidRPr="00A972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able, 1meter length</w:t>
            </w:r>
          </w:p>
          <w:p w14:paraId="24A2C77C" w14:textId="72CB3954" w:rsidR="00ED4C8D" w:rsidRPr="00A97258" w:rsidRDefault="00705BBD" w:rsidP="00705BB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97258">
              <w:rPr>
                <w:rFonts w:ascii="Times New Roman" w:hAnsi="Times New Roman" w:cs="Times New Roman"/>
                <w:sz w:val="18"/>
                <w:szCs w:val="18"/>
              </w:rPr>
              <w:t xml:space="preserve">The 8654-8643-210 is external SFF-8654 (host) to SFF-8643 (device) PCIe 4.0 x8 </w:t>
            </w:r>
            <w:proofErr w:type="spellStart"/>
            <w:r w:rsidRPr="00A97258">
              <w:rPr>
                <w:rFonts w:ascii="Times New Roman" w:hAnsi="Times New Roman" w:cs="Times New Roman"/>
                <w:sz w:val="18"/>
                <w:szCs w:val="18"/>
              </w:rPr>
              <w:t>NVMe</w:t>
            </w:r>
            <w:proofErr w:type="spellEnd"/>
            <w:r w:rsidRPr="00A97258">
              <w:rPr>
                <w:rFonts w:ascii="Times New Roman" w:hAnsi="Times New Roman" w:cs="Times New Roman"/>
                <w:sz w:val="18"/>
                <w:szCs w:val="18"/>
              </w:rPr>
              <w:t xml:space="preserve"> cable</w:t>
            </w:r>
            <w:r w:rsidR="00ED4C8D" w:rsidRPr="00A97258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, </w:t>
            </w:r>
            <w:r w:rsidR="00ED4C8D" w:rsidRPr="00A97258">
              <w:rPr>
                <w:rFonts w:ascii="Times New Roman" w:hAnsi="Times New Roman" w:cs="Times New Roman"/>
                <w:sz w:val="18"/>
                <w:szCs w:val="18"/>
              </w:rPr>
              <w:t xml:space="preserve">and each cable can host up to 2x </w:t>
            </w:r>
            <w:proofErr w:type="spellStart"/>
            <w:r w:rsidR="00ED4C8D" w:rsidRPr="00A97258">
              <w:rPr>
                <w:rFonts w:ascii="Times New Roman" w:hAnsi="Times New Roman" w:cs="Times New Roman"/>
                <w:sz w:val="18"/>
                <w:szCs w:val="18"/>
              </w:rPr>
              <w:t>NVMe</w:t>
            </w:r>
            <w:proofErr w:type="spellEnd"/>
            <w:r w:rsidR="00ED4C8D" w:rsidRPr="00A97258">
              <w:rPr>
                <w:rFonts w:ascii="Times New Roman" w:hAnsi="Times New Roman" w:cs="Times New Roman"/>
                <w:sz w:val="18"/>
                <w:szCs w:val="18"/>
              </w:rPr>
              <w:t xml:space="preserve"> SSDs. </w:t>
            </w:r>
          </w:p>
        </w:tc>
      </w:tr>
      <w:tr w:rsidR="00671844" w:rsidRPr="002756C9" w14:paraId="6D5A16C6" w14:textId="77777777" w:rsidTr="00671844">
        <w:trPr>
          <w:trHeight w:val="2117"/>
        </w:trPr>
        <w:tc>
          <w:tcPr>
            <w:tcW w:w="220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2613B0D" w14:textId="30734209" w:rsidR="00671844" w:rsidRPr="00A97258" w:rsidRDefault="00671844" w:rsidP="007611DE">
            <w:pPr>
              <w:spacing w:line="259" w:lineRule="auto"/>
              <w:ind w:right="669"/>
              <w:rPr>
                <w:rFonts w:ascii="Times New Roman" w:eastAsia="微软雅黑" w:hAnsi="Times New Roman" w:cs="Times New Roman"/>
                <w:b/>
                <w:bCs/>
                <w:color w:val="171A1D"/>
                <w:sz w:val="18"/>
                <w:szCs w:val="18"/>
                <w:shd w:val="clear" w:color="auto" w:fill="FFFFFF"/>
              </w:rPr>
            </w:pPr>
            <w:r w:rsidRPr="00A97258">
              <w:rPr>
                <w:rFonts w:ascii="Times New Roman" w:eastAsia="微软雅黑" w:hAnsi="Times New Roman" w:cs="Times New Roman"/>
                <w:b/>
                <w:bCs/>
                <w:color w:val="171A1D"/>
                <w:sz w:val="18"/>
                <w:szCs w:val="18"/>
                <w:shd w:val="clear" w:color="auto" w:fill="FFFFFF"/>
              </w:rPr>
              <w:t>8654-8611-205</w:t>
            </w:r>
          </w:p>
          <w:p w14:paraId="50B922D8" w14:textId="10937D4D" w:rsidR="00956DDC" w:rsidRPr="00A97258" w:rsidRDefault="00956DDC" w:rsidP="007611DE">
            <w:pPr>
              <w:spacing w:line="259" w:lineRule="auto"/>
              <w:ind w:right="669"/>
              <w:rPr>
                <w:rFonts w:ascii="Times New Roman" w:eastAsia="微软雅黑" w:hAnsi="Times New Roman" w:cs="Times New Roman"/>
                <w:b/>
                <w:bCs/>
                <w:color w:val="171A1D"/>
                <w:sz w:val="18"/>
                <w:szCs w:val="18"/>
                <w:shd w:val="clear" w:color="auto" w:fill="FFFFFF"/>
              </w:rPr>
            </w:pPr>
            <w:r w:rsidRPr="00A97258">
              <w:rPr>
                <w:noProof/>
                <w:sz w:val="18"/>
                <w:szCs w:val="18"/>
              </w:rPr>
              <w:drawing>
                <wp:inline distT="0" distB="0" distL="0" distR="0" wp14:anchorId="053A9B96" wp14:editId="4816BBF1">
                  <wp:extent cx="1114262" cy="869950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92" cy="87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59D5C" w14:textId="1DBBF8D7" w:rsidR="00671844" w:rsidRPr="00A97258" w:rsidRDefault="00671844" w:rsidP="007611DE">
            <w:pPr>
              <w:spacing w:line="259" w:lineRule="auto"/>
              <w:ind w:right="669"/>
              <w:rPr>
                <w:rFonts w:ascii="Times New Roman" w:eastAsia="微软雅黑" w:hAnsi="Times New Roman" w:cs="Times New Roman"/>
                <w:b/>
                <w:bCs/>
                <w:color w:val="171A1D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2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4A333CEF" w14:textId="77777777" w:rsidR="00671844" w:rsidRPr="00A97258" w:rsidRDefault="00671844" w:rsidP="0067184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2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FF-8654 to SFF-8611 </w:t>
            </w:r>
            <w:proofErr w:type="spellStart"/>
            <w:r w:rsidRPr="00A972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VMe</w:t>
            </w:r>
            <w:proofErr w:type="spellEnd"/>
            <w:r w:rsidRPr="00A972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able, 0.5meter length</w:t>
            </w:r>
          </w:p>
          <w:p w14:paraId="3E62BF85" w14:textId="2AB57012" w:rsidR="00671844" w:rsidRPr="00A97258" w:rsidRDefault="00671844" w:rsidP="006718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7258">
              <w:rPr>
                <w:rFonts w:ascii="Times New Roman" w:hAnsi="Times New Roman" w:cs="Times New Roman"/>
                <w:sz w:val="18"/>
                <w:szCs w:val="18"/>
              </w:rPr>
              <w:t xml:space="preserve">The 8654-8611-205 is external SFF-8654 (host) to SFF-8611 (device) PCIe 4.0 x8 </w:t>
            </w:r>
            <w:proofErr w:type="spellStart"/>
            <w:r w:rsidRPr="00A97258">
              <w:rPr>
                <w:rFonts w:ascii="Times New Roman" w:hAnsi="Times New Roman" w:cs="Times New Roman"/>
                <w:sz w:val="18"/>
                <w:szCs w:val="18"/>
              </w:rPr>
              <w:t>NVMe</w:t>
            </w:r>
            <w:proofErr w:type="spellEnd"/>
            <w:r w:rsidRPr="00A97258">
              <w:rPr>
                <w:rFonts w:ascii="Times New Roman" w:hAnsi="Times New Roman" w:cs="Times New Roman"/>
                <w:sz w:val="18"/>
                <w:szCs w:val="18"/>
              </w:rPr>
              <w:t xml:space="preserve"> cable, and each cable can host up to 2x </w:t>
            </w:r>
            <w:proofErr w:type="spellStart"/>
            <w:r w:rsidRPr="00A97258">
              <w:rPr>
                <w:rFonts w:ascii="Times New Roman" w:hAnsi="Times New Roman" w:cs="Times New Roman"/>
                <w:sz w:val="18"/>
                <w:szCs w:val="18"/>
              </w:rPr>
              <w:t>NVMe</w:t>
            </w:r>
            <w:proofErr w:type="spellEnd"/>
            <w:r w:rsidRPr="00A97258">
              <w:rPr>
                <w:rFonts w:ascii="Times New Roman" w:hAnsi="Times New Roman" w:cs="Times New Roman"/>
                <w:sz w:val="18"/>
                <w:szCs w:val="18"/>
              </w:rPr>
              <w:t xml:space="preserve"> SSDs via an SFF-8611 </w:t>
            </w:r>
            <w:proofErr w:type="spellStart"/>
            <w:r w:rsidRPr="00A97258">
              <w:rPr>
                <w:rFonts w:ascii="Times New Roman" w:hAnsi="Times New Roman" w:cs="Times New Roman"/>
                <w:sz w:val="18"/>
                <w:szCs w:val="18"/>
              </w:rPr>
              <w:t>Oculink</w:t>
            </w:r>
            <w:proofErr w:type="spellEnd"/>
            <w:r w:rsidRPr="00A97258">
              <w:rPr>
                <w:rFonts w:ascii="Times New Roman" w:hAnsi="Times New Roman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A97258">
              <w:rPr>
                <w:rFonts w:ascii="Times New Roman" w:hAnsi="Times New Roman" w:cs="Times New Roman"/>
                <w:sz w:val="18"/>
                <w:szCs w:val="18"/>
              </w:rPr>
              <w:t>connection.</w:t>
            </w:r>
          </w:p>
        </w:tc>
      </w:tr>
    </w:tbl>
    <w:p w14:paraId="4065C687" w14:textId="1F00FFE4" w:rsidR="00A566A8" w:rsidRDefault="00A566A8" w:rsidP="00997512">
      <w:pPr>
        <w:spacing w:after="4" w:line="248" w:lineRule="auto"/>
        <w:rPr>
          <w:rFonts w:ascii="Times New Roman" w:eastAsia="宋体" w:hAnsi="Times New Roman" w:cs="Times New Roman"/>
          <w:bCs/>
          <w:i/>
          <w:kern w:val="0"/>
          <w:sz w:val="20"/>
          <w:szCs w:val="21"/>
        </w:rPr>
      </w:pPr>
    </w:p>
    <w:p w14:paraId="1F61C2C8" w14:textId="77777777" w:rsidR="00625DE6" w:rsidRPr="00997512" w:rsidRDefault="00691E88">
      <w:pPr>
        <w:pStyle w:val="2"/>
        <w:spacing w:after="0"/>
        <w:rPr>
          <w:rFonts w:ascii="Times New Roman" w:hAnsi="Times New Roman" w:cs="Times New Roman"/>
        </w:rPr>
      </w:pPr>
      <w:bookmarkStart w:id="10" w:name="_Hlk10712619"/>
      <w:bookmarkStart w:id="11" w:name="_Toc294794484"/>
      <w:bookmarkStart w:id="12" w:name="_Toc294794741"/>
      <w:bookmarkStart w:id="13" w:name="_Toc297207063"/>
      <w:bookmarkEnd w:id="7"/>
      <w:bookmarkEnd w:id="8"/>
      <w:r w:rsidRPr="00997512">
        <w:rPr>
          <w:rFonts w:ascii="Times New Roman" w:hAnsi="Times New Roman" w:cs="Times New Roman"/>
        </w:rPr>
        <w:lastRenderedPageBreak/>
        <w:t>R</w:t>
      </w:r>
      <w:r w:rsidRPr="00997512">
        <w:rPr>
          <w:rFonts w:ascii="Times New Roman" w:eastAsia="宋体" w:hAnsi="Times New Roman" w:cs="Times New Roman"/>
        </w:rPr>
        <w:t>esources</w:t>
      </w:r>
    </w:p>
    <w:p w14:paraId="6D498E11" w14:textId="22227DBF" w:rsidR="00775D53" w:rsidRPr="00997512" w:rsidRDefault="00893B47" w:rsidP="00775D53">
      <w:pPr>
        <w:spacing w:after="120" w:line="240" w:lineRule="auto"/>
        <w:rPr>
          <w:rFonts w:ascii="Times New Roman" w:eastAsia="宋体" w:hAnsi="Times New Roman" w:cs="Times New Roman"/>
          <w:sz w:val="18"/>
          <w:szCs w:val="18"/>
        </w:rPr>
      </w:pPr>
      <w:r w:rsidRPr="00997512">
        <w:rPr>
          <w:rFonts w:ascii="Times New Roman" w:hAnsi="Times New Roman" w:cs="Times New Roman"/>
          <w:sz w:val="18"/>
          <w:szCs w:val="18"/>
        </w:rPr>
        <w:t>A variety of manual</w:t>
      </w:r>
      <w:r w:rsidR="00702B24" w:rsidRPr="00997512">
        <w:rPr>
          <w:rFonts w:ascii="Times New Roman" w:hAnsi="Times New Roman" w:cs="Times New Roman"/>
          <w:sz w:val="18"/>
          <w:szCs w:val="18"/>
        </w:rPr>
        <w:t>s</w:t>
      </w:r>
      <w:r w:rsidRPr="00997512">
        <w:rPr>
          <w:rFonts w:ascii="Times New Roman" w:hAnsi="Times New Roman" w:cs="Times New Roman"/>
          <w:sz w:val="18"/>
          <w:szCs w:val="18"/>
        </w:rPr>
        <w:t>, guides</w:t>
      </w:r>
      <w:r w:rsidR="00702B24" w:rsidRPr="00997512">
        <w:rPr>
          <w:rFonts w:ascii="Times New Roman" w:hAnsi="Times New Roman" w:cs="Times New Roman"/>
          <w:sz w:val="18"/>
          <w:szCs w:val="18"/>
        </w:rPr>
        <w:t xml:space="preserve"> </w:t>
      </w:r>
      <w:r w:rsidRPr="00997512">
        <w:rPr>
          <w:rFonts w:ascii="Times New Roman" w:hAnsi="Times New Roman" w:cs="Times New Roman"/>
          <w:sz w:val="18"/>
          <w:szCs w:val="18"/>
        </w:rPr>
        <w:t>and</w:t>
      </w:r>
      <w:r w:rsidR="00702B24" w:rsidRPr="0099751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97512">
        <w:rPr>
          <w:rFonts w:ascii="Times New Roman" w:hAnsi="Times New Roman" w:cs="Times New Roman"/>
          <w:sz w:val="16"/>
          <w:szCs w:val="16"/>
        </w:rPr>
        <w:t>FAQ</w:t>
      </w:r>
      <w:r w:rsidRPr="00997512">
        <w:rPr>
          <w:rFonts w:ascii="Times New Roman" w:hAnsi="Times New Roman" w:cs="Times New Roman"/>
          <w:sz w:val="18"/>
          <w:szCs w:val="18"/>
        </w:rPr>
        <w:t>’s</w:t>
      </w:r>
      <w:proofErr w:type="gramEnd"/>
      <w:r w:rsidRPr="00997512">
        <w:rPr>
          <w:rFonts w:ascii="Times New Roman" w:hAnsi="Times New Roman" w:cs="Times New Roman"/>
          <w:sz w:val="18"/>
          <w:szCs w:val="18"/>
        </w:rPr>
        <w:t xml:space="preserve"> are available for the SSD758</w:t>
      </w:r>
      <w:r w:rsidR="00702B24" w:rsidRPr="00997512">
        <w:rPr>
          <w:rFonts w:ascii="Times New Roman" w:hAnsi="Times New Roman" w:cs="Times New Roman"/>
          <w:sz w:val="18"/>
          <w:szCs w:val="18"/>
        </w:rPr>
        <w:t xml:space="preserve">0A </w:t>
      </w:r>
      <w:r w:rsidRPr="00997512">
        <w:rPr>
          <w:rFonts w:ascii="Times New Roman" w:hAnsi="Times New Roman" w:cs="Times New Roman"/>
          <w:sz w:val="18"/>
          <w:szCs w:val="18"/>
        </w:rPr>
        <w:t xml:space="preserve">RAID controller. </w:t>
      </w:r>
    </w:p>
    <w:p w14:paraId="13510EC6" w14:textId="53AA09D1" w:rsidR="00775D53" w:rsidRPr="00997512" w:rsidRDefault="00893B47" w:rsidP="00775D53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97512">
        <w:rPr>
          <w:rFonts w:ascii="Times New Roman" w:hAnsi="Times New Roman" w:cs="Times New Roman"/>
          <w:sz w:val="18"/>
          <w:szCs w:val="18"/>
        </w:rPr>
        <w:t>In addition, we recommend visiting the Software Downloads webpage for the latest drivers, management interfaces, and installation guides.</w:t>
      </w:r>
    </w:p>
    <w:p w14:paraId="3D476B5F" w14:textId="77777777" w:rsidR="00775D53" w:rsidRPr="00997512" w:rsidRDefault="00775D53" w:rsidP="00775D53">
      <w:pPr>
        <w:spacing w:after="120" w:line="24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130BB1AB" w14:textId="7193B6D4" w:rsidR="00625DE6" w:rsidRPr="00997512" w:rsidRDefault="00691E88" w:rsidP="002E6AF2">
      <w:pPr>
        <w:spacing w:after="120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997512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997512">
        <w:rPr>
          <w:rFonts w:ascii="Times New Roman" w:eastAsia="宋体" w:hAnsi="Times New Roman" w:cs="Times New Roman"/>
          <w:b/>
          <w:bCs/>
          <w:sz w:val="18"/>
          <w:szCs w:val="18"/>
        </w:rPr>
        <w:t>oftware Download:</w:t>
      </w:r>
    </w:p>
    <w:p w14:paraId="131B007C" w14:textId="4EF8C62D" w:rsidR="000E4311" w:rsidRPr="00997512" w:rsidRDefault="00893B47" w:rsidP="002E6AF2">
      <w:pPr>
        <w:spacing w:after="120"/>
        <w:rPr>
          <w:rFonts w:ascii="Times New Roman" w:hAnsi="Times New Roman" w:cs="Times New Roman"/>
          <w:sz w:val="18"/>
          <w:szCs w:val="20"/>
        </w:rPr>
      </w:pPr>
      <w:r w:rsidRPr="00997512">
        <w:rPr>
          <w:rFonts w:ascii="Times New Roman" w:hAnsi="Times New Roman" w:cs="Times New Roman"/>
          <w:sz w:val="18"/>
          <w:szCs w:val="20"/>
        </w:rPr>
        <w:t>SSD7580</w:t>
      </w:r>
      <w:r w:rsidR="00702B24" w:rsidRPr="00997512">
        <w:rPr>
          <w:rFonts w:ascii="Times New Roman" w:hAnsi="Times New Roman" w:cs="Times New Roman"/>
          <w:sz w:val="18"/>
          <w:szCs w:val="20"/>
        </w:rPr>
        <w:t>A</w:t>
      </w:r>
      <w:r w:rsidRPr="00997512">
        <w:rPr>
          <w:rFonts w:ascii="Times New Roman" w:hAnsi="Times New Roman" w:cs="Times New Roman"/>
          <w:sz w:val="18"/>
          <w:szCs w:val="20"/>
        </w:rPr>
        <w:t xml:space="preserve"> Driver, </w:t>
      </w:r>
      <w:proofErr w:type="spellStart"/>
      <w:r w:rsidRPr="00997512">
        <w:rPr>
          <w:rFonts w:ascii="Times New Roman" w:hAnsi="Times New Roman" w:cs="Times New Roman"/>
          <w:sz w:val="18"/>
          <w:szCs w:val="20"/>
        </w:rPr>
        <w:t>WebGUI</w:t>
      </w:r>
      <w:proofErr w:type="spellEnd"/>
      <w:r w:rsidRPr="00997512">
        <w:rPr>
          <w:rFonts w:ascii="Times New Roman" w:hAnsi="Times New Roman" w:cs="Times New Roman"/>
          <w:sz w:val="18"/>
          <w:szCs w:val="20"/>
        </w:rPr>
        <w:t>, Installation Guides:</w:t>
      </w:r>
    </w:p>
    <w:p w14:paraId="38D7173F" w14:textId="5496EBFD" w:rsidR="00775D53" w:rsidRDefault="00A46A1F" w:rsidP="002E6AF2">
      <w:pPr>
        <w:spacing w:after="120"/>
        <w:rPr>
          <w:rFonts w:ascii="Times New Roman" w:eastAsia="宋体" w:hAnsi="Times New Roman" w:cs="Times New Roman"/>
          <w:sz w:val="18"/>
          <w:szCs w:val="18"/>
        </w:rPr>
      </w:pPr>
      <w:hyperlink r:id="rId20" w:history="1">
        <w:r w:rsidR="00E03309" w:rsidRPr="00D6173B">
          <w:rPr>
            <w:rStyle w:val="af2"/>
            <w:rFonts w:ascii="Times New Roman" w:eastAsia="宋体" w:hAnsi="Times New Roman"/>
            <w:sz w:val="18"/>
            <w:szCs w:val="18"/>
          </w:rPr>
          <w:t>https://www.highpoint-tech.com/ssd7500-series-overview</w:t>
        </w:r>
      </w:hyperlink>
    </w:p>
    <w:p w14:paraId="6FB89543" w14:textId="217E21B5" w:rsidR="00625DE6" w:rsidRPr="00997512" w:rsidRDefault="00691E88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97512">
        <w:rPr>
          <w:rFonts w:ascii="Times New Roman" w:hAnsi="Times New Roman" w:cs="Times New Roman"/>
          <w:b/>
          <w:bCs/>
          <w:sz w:val="18"/>
          <w:szCs w:val="18"/>
        </w:rPr>
        <w:t>Other Reference Information:</w:t>
      </w:r>
    </w:p>
    <w:p w14:paraId="1853D07C" w14:textId="77777777" w:rsidR="00CA0011" w:rsidRPr="00997512" w:rsidRDefault="006562AC" w:rsidP="006562AC">
      <w:pPr>
        <w:spacing w:after="120"/>
        <w:rPr>
          <w:rFonts w:ascii="Times New Roman" w:eastAsia="宋体" w:hAnsi="Times New Roman" w:cs="Times New Roman"/>
          <w:sz w:val="18"/>
          <w:szCs w:val="18"/>
        </w:rPr>
      </w:pPr>
      <w:r w:rsidRPr="00997512">
        <w:rPr>
          <w:rFonts w:ascii="Times New Roman" w:hAnsi="Times New Roman" w:cs="Times New Roman"/>
          <w:sz w:val="18"/>
          <w:szCs w:val="20"/>
        </w:rPr>
        <w:t>Motherboard</w:t>
      </w:r>
      <w:r w:rsidRPr="00997512">
        <w:rPr>
          <w:rFonts w:ascii="Times New Roman" w:eastAsia="宋体" w:hAnsi="Times New Roman" w:cs="Times New Roman"/>
          <w:sz w:val="18"/>
          <w:szCs w:val="18"/>
        </w:rPr>
        <w:t xml:space="preserve"> &amp; </w:t>
      </w:r>
      <w:proofErr w:type="spellStart"/>
      <w:r w:rsidRPr="00997512">
        <w:rPr>
          <w:rFonts w:ascii="Times New Roman" w:eastAsia="宋体" w:hAnsi="Times New Roman" w:cs="Times New Roman"/>
          <w:sz w:val="18"/>
          <w:szCs w:val="18"/>
        </w:rPr>
        <w:t>NVMe</w:t>
      </w:r>
      <w:proofErr w:type="spellEnd"/>
      <w:r w:rsidRPr="00997512">
        <w:rPr>
          <w:rFonts w:ascii="Times New Roman" w:eastAsia="宋体" w:hAnsi="Times New Roman" w:cs="Times New Roman"/>
          <w:sz w:val="18"/>
          <w:szCs w:val="18"/>
        </w:rPr>
        <w:t xml:space="preserve"> SSD Compatibility List </w:t>
      </w:r>
    </w:p>
    <w:p w14:paraId="7EDFDF96" w14:textId="38D79672" w:rsidR="00893B47" w:rsidRPr="00997512" w:rsidRDefault="006562AC" w:rsidP="006562AC">
      <w:pPr>
        <w:spacing w:after="120"/>
        <w:rPr>
          <w:rFonts w:ascii="Times New Roman" w:eastAsia="宋体" w:hAnsi="Times New Roman" w:cs="Times New Roman"/>
          <w:sz w:val="18"/>
          <w:szCs w:val="18"/>
        </w:rPr>
      </w:pPr>
      <w:r w:rsidRPr="00997512">
        <w:rPr>
          <w:rFonts w:ascii="Times New Roman" w:eastAsia="宋体" w:hAnsi="Times New Roman" w:cs="Times New Roman"/>
          <w:sz w:val="18"/>
          <w:szCs w:val="18"/>
        </w:rPr>
        <w:t>SSD7580</w:t>
      </w:r>
      <w:r w:rsidR="00702B24" w:rsidRPr="00997512">
        <w:rPr>
          <w:rFonts w:ascii="Times New Roman" w:eastAsia="宋体" w:hAnsi="Times New Roman" w:cs="Times New Roman"/>
          <w:sz w:val="18"/>
          <w:szCs w:val="18"/>
        </w:rPr>
        <w:t>A</w:t>
      </w:r>
      <w:r w:rsidRPr="00997512">
        <w:rPr>
          <w:rFonts w:ascii="Times New Roman" w:eastAsia="宋体" w:hAnsi="Times New Roman" w:cs="Times New Roman"/>
          <w:sz w:val="18"/>
          <w:szCs w:val="18"/>
        </w:rPr>
        <w:t xml:space="preserve"> User Guides</w:t>
      </w:r>
    </w:p>
    <w:p w14:paraId="5D29D8AD" w14:textId="2A2B3AA9" w:rsidR="002C19D7" w:rsidRPr="002C19D7" w:rsidRDefault="00A46A1F">
      <w:pPr>
        <w:rPr>
          <w:rFonts w:ascii="Times New Roman" w:eastAsia="宋体" w:hAnsi="Times New Roman" w:cs="Times New Roman"/>
          <w:sz w:val="18"/>
          <w:szCs w:val="18"/>
        </w:rPr>
      </w:pPr>
      <w:hyperlink r:id="rId21" w:history="1">
        <w:r w:rsidR="002C19D7" w:rsidRPr="00D6173B">
          <w:rPr>
            <w:rStyle w:val="af2"/>
            <w:rFonts w:ascii="Times New Roman" w:eastAsia="宋体" w:hAnsi="Times New Roman"/>
            <w:sz w:val="18"/>
            <w:szCs w:val="18"/>
          </w:rPr>
          <w:t>https://www.highpoint-tech.com/ssd7500-series-overview</w:t>
        </w:r>
      </w:hyperlink>
      <w:r w:rsidR="002C19D7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</w:p>
    <w:p w14:paraId="07CB3B17" w14:textId="77777777" w:rsidR="00625DE6" w:rsidRPr="00997512" w:rsidRDefault="00691E88">
      <w:pPr>
        <w:pStyle w:val="2"/>
        <w:spacing w:before="0" w:after="100"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bookmarkStart w:id="14" w:name="_Toc478433683"/>
      <w:bookmarkEnd w:id="10"/>
      <w:r w:rsidRPr="00997512">
        <w:rPr>
          <w:rFonts w:ascii="Times New Roman" w:hAnsi="Times New Roman" w:cs="Times New Roman"/>
          <w:szCs w:val="24"/>
          <w:shd w:val="clear" w:color="auto" w:fill="FFFFFF"/>
        </w:rPr>
        <w:lastRenderedPageBreak/>
        <w:t>Customer Support</w:t>
      </w:r>
      <w:bookmarkEnd w:id="11"/>
      <w:bookmarkEnd w:id="12"/>
      <w:bookmarkEnd w:id="13"/>
      <w:bookmarkEnd w:id="14"/>
    </w:p>
    <w:p w14:paraId="1AA6871F" w14:textId="41B3750C" w:rsidR="00625DE6" w:rsidRPr="00997512" w:rsidRDefault="00691E88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  <w:spacing w:val="-2"/>
          <w:kern w:val="0"/>
          <w:sz w:val="18"/>
          <w:szCs w:val="18"/>
        </w:rPr>
      </w:pPr>
      <w:r w:rsidRPr="00997512">
        <w:rPr>
          <w:rFonts w:ascii="Times New Roman" w:eastAsia="TTFF598240t00" w:hAnsi="Times New Roman" w:cs="Times New Roman"/>
          <w:kern w:val="0"/>
          <w:sz w:val="18"/>
          <w:szCs w:val="19"/>
        </w:rPr>
        <w:t xml:space="preserve">If you encounter any problems while utilizing the </w:t>
      </w:r>
      <w:r w:rsidR="00D5793C" w:rsidRPr="00997512">
        <w:rPr>
          <w:rFonts w:ascii="Times New Roman" w:eastAsia="TTFF598240t00" w:hAnsi="Times New Roman" w:cs="Times New Roman"/>
          <w:kern w:val="0"/>
          <w:sz w:val="18"/>
          <w:szCs w:val="19"/>
        </w:rPr>
        <w:t>SSD7</w:t>
      </w:r>
      <w:r w:rsidR="003C10D4" w:rsidRPr="00997512">
        <w:rPr>
          <w:rFonts w:ascii="Times New Roman" w:eastAsia="TTFF598240t00" w:hAnsi="Times New Roman" w:cs="Times New Roman"/>
          <w:kern w:val="0"/>
          <w:sz w:val="18"/>
          <w:szCs w:val="19"/>
        </w:rPr>
        <w:t>5</w:t>
      </w:r>
      <w:r w:rsidR="00AE5FAB" w:rsidRPr="00997512">
        <w:rPr>
          <w:rFonts w:ascii="Times New Roman" w:eastAsia="TTFF598240t00" w:hAnsi="Times New Roman" w:cs="Times New Roman"/>
          <w:kern w:val="0"/>
          <w:sz w:val="18"/>
          <w:szCs w:val="19"/>
        </w:rPr>
        <w:t>8</w:t>
      </w:r>
      <w:r w:rsidR="00906DA6" w:rsidRPr="00997512">
        <w:rPr>
          <w:rFonts w:ascii="Times New Roman" w:eastAsia="TTFF598240t00" w:hAnsi="Times New Roman" w:cs="Times New Roman"/>
          <w:kern w:val="0"/>
          <w:sz w:val="18"/>
          <w:szCs w:val="19"/>
        </w:rPr>
        <w:t>0</w:t>
      </w:r>
      <w:r w:rsidR="00702B24" w:rsidRPr="00997512">
        <w:rPr>
          <w:rFonts w:ascii="Times New Roman" w:eastAsia="TTFF598240t00" w:hAnsi="Times New Roman" w:cs="Times New Roman"/>
          <w:kern w:val="0"/>
          <w:sz w:val="18"/>
          <w:szCs w:val="19"/>
        </w:rPr>
        <w:t>A</w:t>
      </w:r>
      <w:r w:rsidRPr="00997512">
        <w:rPr>
          <w:rFonts w:ascii="Times New Roman" w:eastAsia="TTFF598240t00" w:hAnsi="Times New Roman" w:cs="Times New Roman"/>
          <w:kern w:val="0"/>
          <w:sz w:val="18"/>
          <w:szCs w:val="19"/>
        </w:rPr>
        <w:t xml:space="preserve">, or have any questions about this or any other </w:t>
      </w:r>
      <w:proofErr w:type="spellStart"/>
      <w:r w:rsidRPr="00997512">
        <w:rPr>
          <w:rFonts w:ascii="Times New Roman" w:eastAsia="TTFF598240t00" w:hAnsi="Times New Roman" w:cs="Times New Roman"/>
          <w:kern w:val="0"/>
          <w:sz w:val="18"/>
          <w:szCs w:val="19"/>
        </w:rPr>
        <w:t>HighPoint</w:t>
      </w:r>
      <w:proofErr w:type="spellEnd"/>
      <w:r w:rsidRPr="00997512">
        <w:rPr>
          <w:rFonts w:ascii="Times New Roman" w:eastAsia="TTFF598240t00" w:hAnsi="Times New Roman" w:cs="Times New Roman"/>
          <w:kern w:val="0"/>
          <w:sz w:val="18"/>
          <w:szCs w:val="19"/>
        </w:rPr>
        <w:t xml:space="preserve"> Technologies, Inc. product, feel free to contact our Customer Support Department.</w:t>
      </w:r>
    </w:p>
    <w:p w14:paraId="5CC4F990" w14:textId="77777777" w:rsidR="00F137DE" w:rsidRPr="00997512" w:rsidRDefault="00691E88">
      <w:pPr>
        <w:autoSpaceDE w:val="0"/>
        <w:autoSpaceDN w:val="0"/>
        <w:adjustRightInd w:val="0"/>
        <w:snapToGrid w:val="0"/>
        <w:jc w:val="left"/>
        <w:rPr>
          <w:rFonts w:ascii="Times New Roman" w:eastAsia="TTFF598240t00" w:hAnsi="Times New Roman" w:cs="Times New Roman"/>
          <w:kern w:val="0"/>
          <w:sz w:val="18"/>
          <w:szCs w:val="19"/>
        </w:rPr>
      </w:pPr>
      <w:r w:rsidRPr="00997512">
        <w:rPr>
          <w:rFonts w:ascii="Times New Roman" w:hAnsi="Times New Roman" w:cs="Times New Roman"/>
          <w:spacing w:val="-20"/>
          <w:kern w:val="0"/>
          <w:sz w:val="18"/>
          <w:szCs w:val="19"/>
        </w:rPr>
        <w:br/>
      </w:r>
      <w:r w:rsidRPr="00997512">
        <w:rPr>
          <w:rFonts w:ascii="Times New Roman" w:eastAsia="TTFF598240t00" w:hAnsi="Times New Roman" w:cs="Times New Roman"/>
          <w:kern w:val="0"/>
          <w:sz w:val="18"/>
          <w:szCs w:val="19"/>
        </w:rPr>
        <w:t xml:space="preserve">Web Support: </w:t>
      </w:r>
    </w:p>
    <w:p w14:paraId="019A78B9" w14:textId="1BADAC9F" w:rsidR="00625DE6" w:rsidRPr="00997512" w:rsidRDefault="00A46A1F">
      <w:pPr>
        <w:autoSpaceDE w:val="0"/>
        <w:autoSpaceDN w:val="0"/>
        <w:adjustRightInd w:val="0"/>
        <w:snapToGrid w:val="0"/>
        <w:jc w:val="left"/>
        <w:rPr>
          <w:rFonts w:ascii="Times New Roman" w:eastAsia="TTFF598240t00" w:hAnsi="Times New Roman" w:cs="Times New Roman"/>
          <w:kern w:val="0"/>
          <w:sz w:val="18"/>
          <w:szCs w:val="19"/>
        </w:rPr>
      </w:pPr>
      <w:hyperlink r:id="rId22" w:history="1">
        <w:r w:rsidR="00F137DE" w:rsidRPr="00997512">
          <w:rPr>
            <w:rStyle w:val="af2"/>
            <w:rFonts w:ascii="Times New Roman" w:eastAsia="TTFF598240t00" w:hAnsi="Times New Roman"/>
            <w:kern w:val="0"/>
            <w:sz w:val="18"/>
            <w:szCs w:val="19"/>
          </w:rPr>
          <w:t>https://www.highpoint-tech.com/websupport</w:t>
        </w:r>
      </w:hyperlink>
    </w:p>
    <w:p w14:paraId="1E15F720" w14:textId="77777777" w:rsidR="00625DE6" w:rsidRPr="00997512" w:rsidRDefault="00691E88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  <w:b/>
          <w:spacing w:val="-20"/>
          <w:kern w:val="0"/>
          <w:sz w:val="18"/>
          <w:szCs w:val="19"/>
        </w:rPr>
      </w:pPr>
      <w:r w:rsidRPr="00997512">
        <w:rPr>
          <w:rFonts w:ascii="Times New Roman" w:hAnsi="Times New Roman" w:cs="Times New Roman"/>
          <w:spacing w:val="-20"/>
          <w:kern w:val="0"/>
          <w:sz w:val="18"/>
          <w:szCs w:val="19"/>
        </w:rPr>
        <w:br/>
      </w:r>
      <w:proofErr w:type="spellStart"/>
      <w:r w:rsidRPr="00997512">
        <w:rPr>
          <w:rFonts w:ascii="Times New Roman" w:eastAsia="TTFF598240t00" w:hAnsi="Times New Roman" w:cs="Times New Roman"/>
          <w:kern w:val="0"/>
          <w:sz w:val="18"/>
          <w:szCs w:val="19"/>
        </w:rPr>
        <w:t>HighPoint</w:t>
      </w:r>
      <w:proofErr w:type="spellEnd"/>
      <w:r w:rsidRPr="00997512">
        <w:rPr>
          <w:rFonts w:ascii="Times New Roman" w:eastAsia="TTFF598240t00" w:hAnsi="Times New Roman" w:cs="Times New Roman"/>
          <w:kern w:val="0"/>
          <w:sz w:val="18"/>
          <w:szCs w:val="19"/>
        </w:rPr>
        <w:t xml:space="preserve"> Technologies, Inc. websites:</w:t>
      </w:r>
    </w:p>
    <w:p w14:paraId="4BB636A8" w14:textId="77777777" w:rsidR="00625DE6" w:rsidRPr="00997512" w:rsidRDefault="00691E88">
      <w:pPr>
        <w:autoSpaceDE w:val="0"/>
        <w:autoSpaceDN w:val="0"/>
        <w:adjustRightInd w:val="0"/>
        <w:snapToGrid w:val="0"/>
        <w:jc w:val="left"/>
        <w:rPr>
          <w:rFonts w:ascii="Times New Roman" w:eastAsia="TTFF598240t00" w:hAnsi="Times New Roman" w:cs="Times New Roman"/>
          <w:color w:val="0000FF"/>
          <w:kern w:val="0"/>
          <w:sz w:val="18"/>
          <w:szCs w:val="19"/>
          <w:u w:val="single"/>
        </w:rPr>
      </w:pPr>
      <w:r w:rsidRPr="00997512">
        <w:rPr>
          <w:rFonts w:ascii="Times New Roman" w:eastAsia="TTFF598240t00" w:hAnsi="Times New Roman" w:cs="Times New Roman"/>
          <w:color w:val="0000FF"/>
          <w:kern w:val="0"/>
          <w:sz w:val="18"/>
          <w:szCs w:val="19"/>
          <w:u w:val="single"/>
        </w:rPr>
        <w:fldChar w:fldCharType="begin"/>
      </w:r>
      <w:r w:rsidRPr="00997512">
        <w:rPr>
          <w:rFonts w:ascii="Times New Roman" w:eastAsia="TTFF598240t00" w:hAnsi="Times New Roman" w:cs="Times New Roman"/>
          <w:color w:val="0000FF"/>
          <w:kern w:val="0"/>
          <w:sz w:val="18"/>
          <w:szCs w:val="19"/>
          <w:u w:val="single"/>
        </w:rPr>
        <w:instrText xml:space="preserve"> HYPERLINK "https://www.highpoint-tech.com</w:instrText>
      </w:r>
    </w:p>
    <w:p w14:paraId="285B9A92" w14:textId="77777777" w:rsidR="00625DE6" w:rsidRPr="00997512" w:rsidRDefault="00691E88">
      <w:pPr>
        <w:autoSpaceDE w:val="0"/>
        <w:autoSpaceDN w:val="0"/>
        <w:adjustRightInd w:val="0"/>
        <w:snapToGrid w:val="0"/>
        <w:jc w:val="left"/>
        <w:rPr>
          <w:rStyle w:val="af2"/>
          <w:rFonts w:ascii="Times New Roman" w:eastAsia="TTFF598240t00" w:hAnsi="Times New Roman"/>
          <w:kern w:val="0"/>
          <w:sz w:val="18"/>
          <w:szCs w:val="19"/>
        </w:rPr>
      </w:pPr>
      <w:r w:rsidRPr="00997512">
        <w:rPr>
          <w:rFonts w:ascii="Times New Roman" w:eastAsia="TTFF598240t00" w:hAnsi="Times New Roman" w:cs="Times New Roman"/>
          <w:color w:val="0000FF"/>
          <w:kern w:val="0"/>
          <w:sz w:val="18"/>
          <w:szCs w:val="19"/>
          <w:u w:val="single"/>
        </w:rPr>
        <w:instrText xml:space="preserve">" </w:instrText>
      </w:r>
      <w:r w:rsidRPr="00997512">
        <w:rPr>
          <w:rFonts w:ascii="Times New Roman" w:eastAsia="TTFF598240t00" w:hAnsi="Times New Roman" w:cs="Times New Roman"/>
          <w:color w:val="0000FF"/>
          <w:kern w:val="0"/>
          <w:sz w:val="18"/>
          <w:szCs w:val="19"/>
          <w:u w:val="single"/>
        </w:rPr>
        <w:fldChar w:fldCharType="separate"/>
      </w:r>
      <w:r w:rsidRPr="00997512">
        <w:rPr>
          <w:rStyle w:val="af2"/>
          <w:rFonts w:ascii="Times New Roman" w:eastAsia="TTFF598240t00" w:hAnsi="Times New Roman"/>
          <w:kern w:val="0"/>
          <w:sz w:val="18"/>
          <w:szCs w:val="19"/>
        </w:rPr>
        <w:t>https://www.highpoint-tech.com</w:t>
      </w:r>
    </w:p>
    <w:p w14:paraId="5D45926D" w14:textId="77777777" w:rsidR="00625DE6" w:rsidRPr="00997512" w:rsidRDefault="00691E88">
      <w:pPr>
        <w:pStyle w:val="af4"/>
        <w:autoSpaceDE w:val="0"/>
        <w:autoSpaceDN w:val="0"/>
        <w:adjustRightInd w:val="0"/>
        <w:snapToGrid w:val="0"/>
        <w:ind w:left="0"/>
        <w:rPr>
          <w:rFonts w:ascii="Times New Roman" w:eastAsia="TTFF598240t00" w:hAnsi="Times New Roman" w:cs="Times New Roman"/>
          <w:kern w:val="0"/>
          <w:sz w:val="16"/>
          <w:szCs w:val="16"/>
        </w:rPr>
      </w:pPr>
      <w:r w:rsidRPr="00997512">
        <w:rPr>
          <w:rFonts w:ascii="Times New Roman" w:eastAsia="TTFF598240t00" w:hAnsi="Times New Roman" w:cs="Times New Roman"/>
          <w:color w:val="0000FF"/>
          <w:kern w:val="0"/>
          <w:sz w:val="18"/>
          <w:szCs w:val="19"/>
          <w:u w:val="single"/>
        </w:rPr>
        <w:fldChar w:fldCharType="end"/>
      </w:r>
    </w:p>
    <w:p w14:paraId="510F5310" w14:textId="77777777" w:rsidR="00625DE6" w:rsidRPr="00997512" w:rsidRDefault="00625DE6">
      <w:pPr>
        <w:pStyle w:val="af4"/>
        <w:autoSpaceDE w:val="0"/>
        <w:autoSpaceDN w:val="0"/>
        <w:adjustRightInd w:val="0"/>
        <w:snapToGrid w:val="0"/>
        <w:ind w:left="0"/>
        <w:rPr>
          <w:rFonts w:ascii="Times New Roman" w:eastAsia="TTFF598240t00" w:hAnsi="Times New Roman" w:cs="Times New Roman"/>
          <w:kern w:val="0"/>
          <w:sz w:val="16"/>
          <w:szCs w:val="16"/>
        </w:rPr>
      </w:pPr>
    </w:p>
    <w:p w14:paraId="53F26321" w14:textId="77777777" w:rsidR="00625DE6" w:rsidRPr="00997512" w:rsidRDefault="00625DE6">
      <w:pPr>
        <w:pStyle w:val="af4"/>
        <w:autoSpaceDE w:val="0"/>
        <w:autoSpaceDN w:val="0"/>
        <w:adjustRightInd w:val="0"/>
        <w:snapToGrid w:val="0"/>
        <w:ind w:left="0"/>
        <w:rPr>
          <w:rFonts w:ascii="Times New Roman" w:eastAsia="TTFF598240t00" w:hAnsi="Times New Roman" w:cs="Times New Roman"/>
          <w:kern w:val="0"/>
          <w:sz w:val="16"/>
          <w:szCs w:val="16"/>
        </w:rPr>
      </w:pPr>
    </w:p>
    <w:p w14:paraId="14D1CC6C" w14:textId="77777777" w:rsidR="00625DE6" w:rsidRPr="00997512" w:rsidRDefault="00625DE6">
      <w:pPr>
        <w:pStyle w:val="af4"/>
        <w:autoSpaceDE w:val="0"/>
        <w:autoSpaceDN w:val="0"/>
        <w:adjustRightInd w:val="0"/>
        <w:snapToGrid w:val="0"/>
        <w:ind w:left="0"/>
        <w:rPr>
          <w:rFonts w:ascii="Times New Roman" w:eastAsia="TTFF598240t00" w:hAnsi="Times New Roman" w:cs="Times New Roman"/>
          <w:kern w:val="0"/>
          <w:sz w:val="16"/>
          <w:szCs w:val="16"/>
        </w:rPr>
      </w:pPr>
    </w:p>
    <w:p w14:paraId="4F9C0022" w14:textId="77777777" w:rsidR="00625DE6" w:rsidRPr="00997512" w:rsidRDefault="00625DE6">
      <w:pPr>
        <w:pStyle w:val="af4"/>
        <w:autoSpaceDE w:val="0"/>
        <w:autoSpaceDN w:val="0"/>
        <w:adjustRightInd w:val="0"/>
        <w:snapToGrid w:val="0"/>
        <w:ind w:left="0"/>
        <w:rPr>
          <w:rFonts w:ascii="Times New Roman" w:eastAsia="宋体" w:hAnsi="Times New Roman" w:cs="Times New Roman"/>
          <w:kern w:val="0"/>
          <w:sz w:val="16"/>
          <w:szCs w:val="16"/>
        </w:rPr>
      </w:pPr>
    </w:p>
    <w:p w14:paraId="2EBDFB55" w14:textId="77777777" w:rsidR="00625DE6" w:rsidRPr="00997512" w:rsidRDefault="00625DE6">
      <w:pPr>
        <w:pStyle w:val="af4"/>
        <w:autoSpaceDE w:val="0"/>
        <w:autoSpaceDN w:val="0"/>
        <w:adjustRightInd w:val="0"/>
        <w:snapToGrid w:val="0"/>
        <w:ind w:left="0"/>
        <w:rPr>
          <w:rFonts w:ascii="Times New Roman" w:eastAsia="宋体" w:hAnsi="Times New Roman" w:cs="Times New Roman"/>
          <w:kern w:val="0"/>
          <w:sz w:val="16"/>
          <w:szCs w:val="16"/>
        </w:rPr>
      </w:pPr>
    </w:p>
    <w:p w14:paraId="495FC3B2" w14:textId="77777777" w:rsidR="00625DE6" w:rsidRPr="00997512" w:rsidRDefault="00625DE6">
      <w:pPr>
        <w:pStyle w:val="af4"/>
        <w:autoSpaceDE w:val="0"/>
        <w:autoSpaceDN w:val="0"/>
        <w:adjustRightInd w:val="0"/>
        <w:snapToGrid w:val="0"/>
        <w:ind w:left="0"/>
        <w:rPr>
          <w:rFonts w:ascii="Times New Roman" w:eastAsia="宋体" w:hAnsi="Times New Roman" w:cs="Times New Roman"/>
          <w:kern w:val="0"/>
          <w:sz w:val="16"/>
          <w:szCs w:val="16"/>
        </w:rPr>
      </w:pPr>
    </w:p>
    <w:p w14:paraId="79E35901" w14:textId="23C13A1E" w:rsidR="00625DE6" w:rsidRPr="00997512" w:rsidRDefault="00691E88">
      <w:pPr>
        <w:pStyle w:val="af4"/>
        <w:autoSpaceDE w:val="0"/>
        <w:autoSpaceDN w:val="0"/>
        <w:adjustRightInd w:val="0"/>
        <w:snapToGrid w:val="0"/>
        <w:ind w:left="0"/>
        <w:jc w:val="right"/>
        <w:rPr>
          <w:rFonts w:ascii="Times New Roman" w:eastAsia="TTFF598240t00" w:hAnsi="Times New Roman" w:cs="Times New Roman"/>
          <w:kern w:val="0"/>
          <w:sz w:val="16"/>
          <w:szCs w:val="16"/>
        </w:rPr>
      </w:pPr>
      <w:r w:rsidRPr="00997512">
        <w:rPr>
          <w:rFonts w:ascii="Times New Roman" w:eastAsia="TTFF598240t00" w:hAnsi="Times New Roman" w:cs="Times New Roman"/>
          <w:i/>
          <w:kern w:val="0"/>
          <w:sz w:val="16"/>
          <w:szCs w:val="16"/>
        </w:rPr>
        <w:t>© Copyright 202</w:t>
      </w:r>
      <w:r w:rsidR="00997512">
        <w:rPr>
          <w:rFonts w:ascii="Times New Roman" w:eastAsia="TTFF598240t00" w:hAnsi="Times New Roman" w:cs="Times New Roman"/>
          <w:i/>
          <w:kern w:val="0"/>
          <w:sz w:val="16"/>
          <w:szCs w:val="16"/>
        </w:rPr>
        <w:t>1</w:t>
      </w:r>
      <w:r w:rsidRPr="00997512">
        <w:rPr>
          <w:rFonts w:ascii="Times New Roman" w:eastAsia="TTFF598240t00" w:hAnsi="Times New Roman" w:cs="Times New Roman"/>
          <w:i/>
          <w:kern w:val="0"/>
          <w:sz w:val="16"/>
          <w:szCs w:val="16"/>
        </w:rPr>
        <w:t xml:space="preserve"> </w:t>
      </w:r>
      <w:proofErr w:type="spellStart"/>
      <w:r w:rsidRPr="00997512">
        <w:rPr>
          <w:rFonts w:ascii="Times New Roman" w:hAnsi="Times New Roman" w:cs="Times New Roman"/>
          <w:i/>
          <w:sz w:val="16"/>
          <w:szCs w:val="16"/>
        </w:rPr>
        <w:t>HighPoint</w:t>
      </w:r>
      <w:proofErr w:type="spellEnd"/>
      <w:r w:rsidRPr="00997512">
        <w:rPr>
          <w:rFonts w:ascii="Times New Roman" w:hAnsi="Times New Roman" w:cs="Times New Roman"/>
          <w:i/>
          <w:sz w:val="16"/>
          <w:szCs w:val="16"/>
        </w:rPr>
        <w:t xml:space="preserve"> Technologies, Inc.</w:t>
      </w:r>
      <w:r w:rsidRPr="00997512">
        <w:rPr>
          <w:rFonts w:ascii="Times New Roman" w:eastAsia="宋体" w:hAnsi="Times New Roman" w:cs="Times New Roman"/>
          <w:i/>
          <w:sz w:val="16"/>
          <w:szCs w:val="16"/>
        </w:rPr>
        <w:t xml:space="preserve"> </w:t>
      </w:r>
      <w:r w:rsidRPr="00997512">
        <w:rPr>
          <w:rFonts w:ascii="Times New Roman" w:eastAsia="TTFF598240t00" w:hAnsi="Times New Roman" w:cs="Times New Roman"/>
          <w:i/>
          <w:kern w:val="0"/>
          <w:sz w:val="16"/>
          <w:szCs w:val="16"/>
        </w:rPr>
        <w:t>All rights reserved.</w:t>
      </w:r>
    </w:p>
    <w:sectPr w:rsidR="00625DE6" w:rsidRPr="00997512">
      <w:footerReference w:type="default" r:id="rId23"/>
      <w:pgSz w:w="5778" w:h="7921"/>
      <w:pgMar w:top="720" w:right="284" w:bottom="284" w:left="284" w:header="680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385F" w14:textId="77777777" w:rsidR="00A46A1F" w:rsidRDefault="00A46A1F">
      <w:pPr>
        <w:spacing w:after="0" w:line="240" w:lineRule="auto"/>
      </w:pPr>
      <w:r>
        <w:separator/>
      </w:r>
    </w:p>
  </w:endnote>
  <w:endnote w:type="continuationSeparator" w:id="0">
    <w:p w14:paraId="7B43A8E6" w14:textId="77777777" w:rsidR="00A46A1F" w:rsidRDefault="00A4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TFF598240t00">
    <w:altName w:val="微软雅黑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587110"/>
      <w:docPartObj>
        <w:docPartGallery w:val="AutoText"/>
      </w:docPartObj>
    </w:sdtPr>
    <w:sdtEndPr/>
    <w:sdtContent>
      <w:p w14:paraId="75821ACA" w14:textId="77777777" w:rsidR="00725C7F" w:rsidRDefault="00725C7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512" w:rsidRPr="00997512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14:paraId="1B4AA561" w14:textId="77777777" w:rsidR="00725C7F" w:rsidRDefault="00725C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3F7B" w14:textId="77777777" w:rsidR="00A46A1F" w:rsidRDefault="00A46A1F">
      <w:pPr>
        <w:spacing w:after="0" w:line="240" w:lineRule="auto"/>
      </w:pPr>
      <w:r>
        <w:separator/>
      </w:r>
    </w:p>
  </w:footnote>
  <w:footnote w:type="continuationSeparator" w:id="0">
    <w:p w14:paraId="32F8B3E9" w14:textId="77777777" w:rsidR="00A46A1F" w:rsidRDefault="00A4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E08"/>
    <w:multiLevelType w:val="multilevel"/>
    <w:tmpl w:val="02FE6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FE3"/>
    <w:multiLevelType w:val="hybridMultilevel"/>
    <w:tmpl w:val="48703D48"/>
    <w:lvl w:ilvl="0" w:tplc="0004F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463830"/>
    <w:multiLevelType w:val="hybridMultilevel"/>
    <w:tmpl w:val="8CFC2D58"/>
    <w:lvl w:ilvl="0" w:tplc="D514062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3B50F0"/>
    <w:multiLevelType w:val="hybridMultilevel"/>
    <w:tmpl w:val="B6706BF4"/>
    <w:lvl w:ilvl="0" w:tplc="DE60AE7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7E1D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BA60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3A19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F084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2AEC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FA3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5E1C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5A8C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1B6CB4"/>
    <w:multiLevelType w:val="hybridMultilevel"/>
    <w:tmpl w:val="FE744000"/>
    <w:lvl w:ilvl="0" w:tplc="9FBEAF42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280AEA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0807A4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DCF018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4AF498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9CCA58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88C318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A6E042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E0C642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9437BC"/>
    <w:multiLevelType w:val="hybridMultilevel"/>
    <w:tmpl w:val="332A1D9A"/>
    <w:lvl w:ilvl="0" w:tplc="F3E079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13D7"/>
    <w:multiLevelType w:val="hybridMultilevel"/>
    <w:tmpl w:val="BBC06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71281C"/>
    <w:multiLevelType w:val="multilevel"/>
    <w:tmpl w:val="2F621588"/>
    <w:lvl w:ilvl="0">
      <w:start w:val="1"/>
      <w:numFmt w:val="decimal"/>
      <w:lvlText w:val="Step %1.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550139"/>
    <w:multiLevelType w:val="multilevel"/>
    <w:tmpl w:val="4D55013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C35FA"/>
    <w:multiLevelType w:val="multilevel"/>
    <w:tmpl w:val="3CEC8C10"/>
    <w:lvl w:ilvl="0">
      <w:start w:val="1"/>
      <w:numFmt w:val="decimal"/>
      <w:lvlText w:val="Step 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1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26"/>
    <w:rsid w:val="00000806"/>
    <w:rsid w:val="00001913"/>
    <w:rsid w:val="00002EBE"/>
    <w:rsid w:val="0000495C"/>
    <w:rsid w:val="000050E5"/>
    <w:rsid w:val="00005C10"/>
    <w:rsid w:val="00011278"/>
    <w:rsid w:val="00011AD3"/>
    <w:rsid w:val="00011D4F"/>
    <w:rsid w:val="00014924"/>
    <w:rsid w:val="000153DD"/>
    <w:rsid w:val="0001582D"/>
    <w:rsid w:val="00016AD7"/>
    <w:rsid w:val="00021B29"/>
    <w:rsid w:val="00022E7E"/>
    <w:rsid w:val="0002372A"/>
    <w:rsid w:val="0002745E"/>
    <w:rsid w:val="00027545"/>
    <w:rsid w:val="00030965"/>
    <w:rsid w:val="000341C1"/>
    <w:rsid w:val="0003504D"/>
    <w:rsid w:val="0003649B"/>
    <w:rsid w:val="0003739C"/>
    <w:rsid w:val="000379D4"/>
    <w:rsid w:val="00045058"/>
    <w:rsid w:val="00046246"/>
    <w:rsid w:val="00050137"/>
    <w:rsid w:val="00052169"/>
    <w:rsid w:val="00057841"/>
    <w:rsid w:val="00060E4F"/>
    <w:rsid w:val="0006139A"/>
    <w:rsid w:val="000643B7"/>
    <w:rsid w:val="00064AB4"/>
    <w:rsid w:val="00066CEF"/>
    <w:rsid w:val="000714AD"/>
    <w:rsid w:val="00071961"/>
    <w:rsid w:val="0007201A"/>
    <w:rsid w:val="00072F4A"/>
    <w:rsid w:val="00074101"/>
    <w:rsid w:val="00082E88"/>
    <w:rsid w:val="00083C1E"/>
    <w:rsid w:val="000847CA"/>
    <w:rsid w:val="00085910"/>
    <w:rsid w:val="0008713E"/>
    <w:rsid w:val="0009123E"/>
    <w:rsid w:val="00092259"/>
    <w:rsid w:val="00094375"/>
    <w:rsid w:val="000947DE"/>
    <w:rsid w:val="000A0146"/>
    <w:rsid w:val="000A056A"/>
    <w:rsid w:val="000A2804"/>
    <w:rsid w:val="000A2FF1"/>
    <w:rsid w:val="000A3C5D"/>
    <w:rsid w:val="000A4E46"/>
    <w:rsid w:val="000A55D3"/>
    <w:rsid w:val="000A5A86"/>
    <w:rsid w:val="000A6581"/>
    <w:rsid w:val="000B424B"/>
    <w:rsid w:val="000B47AB"/>
    <w:rsid w:val="000B79C8"/>
    <w:rsid w:val="000C25FD"/>
    <w:rsid w:val="000C53BA"/>
    <w:rsid w:val="000C5502"/>
    <w:rsid w:val="000C5E68"/>
    <w:rsid w:val="000C6712"/>
    <w:rsid w:val="000C752E"/>
    <w:rsid w:val="000C7FB9"/>
    <w:rsid w:val="000D316C"/>
    <w:rsid w:val="000D36EF"/>
    <w:rsid w:val="000D3DC0"/>
    <w:rsid w:val="000D4ABB"/>
    <w:rsid w:val="000D7396"/>
    <w:rsid w:val="000D7E1A"/>
    <w:rsid w:val="000E19BD"/>
    <w:rsid w:val="000E4311"/>
    <w:rsid w:val="000E53E6"/>
    <w:rsid w:val="000E65ED"/>
    <w:rsid w:val="000E67E2"/>
    <w:rsid w:val="000F3066"/>
    <w:rsid w:val="000F4ACE"/>
    <w:rsid w:val="000F6694"/>
    <w:rsid w:val="000F67CF"/>
    <w:rsid w:val="000F68B8"/>
    <w:rsid w:val="000F6D5F"/>
    <w:rsid w:val="000F7DC0"/>
    <w:rsid w:val="00102FBB"/>
    <w:rsid w:val="00103FB9"/>
    <w:rsid w:val="001048A8"/>
    <w:rsid w:val="001221E0"/>
    <w:rsid w:val="001221EF"/>
    <w:rsid w:val="00122A04"/>
    <w:rsid w:val="001237D6"/>
    <w:rsid w:val="001246BA"/>
    <w:rsid w:val="00127C07"/>
    <w:rsid w:val="00130F99"/>
    <w:rsid w:val="001316F8"/>
    <w:rsid w:val="00134674"/>
    <w:rsid w:val="0013494A"/>
    <w:rsid w:val="00137B99"/>
    <w:rsid w:val="0015023B"/>
    <w:rsid w:val="0015044F"/>
    <w:rsid w:val="001513AB"/>
    <w:rsid w:val="00153255"/>
    <w:rsid w:val="00156AA2"/>
    <w:rsid w:val="00157E6F"/>
    <w:rsid w:val="00163779"/>
    <w:rsid w:val="001722AC"/>
    <w:rsid w:val="00172565"/>
    <w:rsid w:val="0017312A"/>
    <w:rsid w:val="001804DA"/>
    <w:rsid w:val="00187B43"/>
    <w:rsid w:val="001900AE"/>
    <w:rsid w:val="001928A1"/>
    <w:rsid w:val="001A0572"/>
    <w:rsid w:val="001A0EA7"/>
    <w:rsid w:val="001A3BBC"/>
    <w:rsid w:val="001A5921"/>
    <w:rsid w:val="001A762F"/>
    <w:rsid w:val="001B290D"/>
    <w:rsid w:val="001B32F8"/>
    <w:rsid w:val="001B3840"/>
    <w:rsid w:val="001B3BE5"/>
    <w:rsid w:val="001B592A"/>
    <w:rsid w:val="001B5E7C"/>
    <w:rsid w:val="001B79B2"/>
    <w:rsid w:val="001C2FED"/>
    <w:rsid w:val="001C3389"/>
    <w:rsid w:val="001C43EB"/>
    <w:rsid w:val="001C589F"/>
    <w:rsid w:val="001C616E"/>
    <w:rsid w:val="001C666B"/>
    <w:rsid w:val="001D0AC5"/>
    <w:rsid w:val="001D285B"/>
    <w:rsid w:val="001D4510"/>
    <w:rsid w:val="001D5C32"/>
    <w:rsid w:val="001D5EF4"/>
    <w:rsid w:val="001D691E"/>
    <w:rsid w:val="001D72A5"/>
    <w:rsid w:val="001E148F"/>
    <w:rsid w:val="001E3456"/>
    <w:rsid w:val="001E5EDA"/>
    <w:rsid w:val="001E7B5C"/>
    <w:rsid w:val="001F147E"/>
    <w:rsid w:val="001F1A02"/>
    <w:rsid w:val="001F274A"/>
    <w:rsid w:val="001F34E1"/>
    <w:rsid w:val="00200E2C"/>
    <w:rsid w:val="002015DC"/>
    <w:rsid w:val="0020276D"/>
    <w:rsid w:val="00202992"/>
    <w:rsid w:val="00202BE6"/>
    <w:rsid w:val="002045C7"/>
    <w:rsid w:val="00204A41"/>
    <w:rsid w:val="00204D2A"/>
    <w:rsid w:val="002066CE"/>
    <w:rsid w:val="00206D9D"/>
    <w:rsid w:val="00211E05"/>
    <w:rsid w:val="00213264"/>
    <w:rsid w:val="002173D2"/>
    <w:rsid w:val="00217EE9"/>
    <w:rsid w:val="002221CD"/>
    <w:rsid w:val="0022339F"/>
    <w:rsid w:val="00225A55"/>
    <w:rsid w:val="00227568"/>
    <w:rsid w:val="002336DD"/>
    <w:rsid w:val="0023515C"/>
    <w:rsid w:val="00236149"/>
    <w:rsid w:val="00237D10"/>
    <w:rsid w:val="0024066E"/>
    <w:rsid w:val="002441E2"/>
    <w:rsid w:val="00245222"/>
    <w:rsid w:val="0025036E"/>
    <w:rsid w:val="00252342"/>
    <w:rsid w:val="00253EE5"/>
    <w:rsid w:val="0025528B"/>
    <w:rsid w:val="0025531E"/>
    <w:rsid w:val="00255E3E"/>
    <w:rsid w:val="0025686D"/>
    <w:rsid w:val="00257C1B"/>
    <w:rsid w:val="00261F50"/>
    <w:rsid w:val="00262C6F"/>
    <w:rsid w:val="00263591"/>
    <w:rsid w:val="00264DB0"/>
    <w:rsid w:val="00265528"/>
    <w:rsid w:val="002662A4"/>
    <w:rsid w:val="00270256"/>
    <w:rsid w:val="002715C1"/>
    <w:rsid w:val="00271794"/>
    <w:rsid w:val="002728A2"/>
    <w:rsid w:val="002756C9"/>
    <w:rsid w:val="00280FB0"/>
    <w:rsid w:val="002814AD"/>
    <w:rsid w:val="00282F0C"/>
    <w:rsid w:val="00284835"/>
    <w:rsid w:val="00287C0E"/>
    <w:rsid w:val="0029015D"/>
    <w:rsid w:val="00291460"/>
    <w:rsid w:val="00292BAE"/>
    <w:rsid w:val="002944E5"/>
    <w:rsid w:val="00296C2B"/>
    <w:rsid w:val="00296F62"/>
    <w:rsid w:val="002972FD"/>
    <w:rsid w:val="002A043E"/>
    <w:rsid w:val="002A3902"/>
    <w:rsid w:val="002A6A30"/>
    <w:rsid w:val="002B1539"/>
    <w:rsid w:val="002B1BD5"/>
    <w:rsid w:val="002B3193"/>
    <w:rsid w:val="002B45A0"/>
    <w:rsid w:val="002B4861"/>
    <w:rsid w:val="002B4E71"/>
    <w:rsid w:val="002C07F4"/>
    <w:rsid w:val="002C19D7"/>
    <w:rsid w:val="002C231E"/>
    <w:rsid w:val="002D2179"/>
    <w:rsid w:val="002D450B"/>
    <w:rsid w:val="002D5E2F"/>
    <w:rsid w:val="002E106D"/>
    <w:rsid w:val="002E3AC1"/>
    <w:rsid w:val="002E3C6D"/>
    <w:rsid w:val="002E428E"/>
    <w:rsid w:val="002E5A1C"/>
    <w:rsid w:val="002E5A57"/>
    <w:rsid w:val="002E5FD6"/>
    <w:rsid w:val="002E6AF2"/>
    <w:rsid w:val="002E6E9F"/>
    <w:rsid w:val="002E762B"/>
    <w:rsid w:val="002F08C5"/>
    <w:rsid w:val="00300A96"/>
    <w:rsid w:val="003014DD"/>
    <w:rsid w:val="00302AFB"/>
    <w:rsid w:val="00302C48"/>
    <w:rsid w:val="00304870"/>
    <w:rsid w:val="003048FD"/>
    <w:rsid w:val="00304C3C"/>
    <w:rsid w:val="00305CDD"/>
    <w:rsid w:val="00313584"/>
    <w:rsid w:val="003143A5"/>
    <w:rsid w:val="00314A5B"/>
    <w:rsid w:val="003173E5"/>
    <w:rsid w:val="00317A7C"/>
    <w:rsid w:val="00320268"/>
    <w:rsid w:val="0032129A"/>
    <w:rsid w:val="00323C2F"/>
    <w:rsid w:val="00324B1A"/>
    <w:rsid w:val="003265CA"/>
    <w:rsid w:val="00332A9C"/>
    <w:rsid w:val="00332B06"/>
    <w:rsid w:val="00332C4D"/>
    <w:rsid w:val="00332E9A"/>
    <w:rsid w:val="00333E91"/>
    <w:rsid w:val="00334C97"/>
    <w:rsid w:val="003366BD"/>
    <w:rsid w:val="003378EA"/>
    <w:rsid w:val="003427A9"/>
    <w:rsid w:val="00343E2E"/>
    <w:rsid w:val="0034506F"/>
    <w:rsid w:val="00345508"/>
    <w:rsid w:val="00347BEC"/>
    <w:rsid w:val="00347D89"/>
    <w:rsid w:val="0035067F"/>
    <w:rsid w:val="00351546"/>
    <w:rsid w:val="00353914"/>
    <w:rsid w:val="00353BD4"/>
    <w:rsid w:val="0035702E"/>
    <w:rsid w:val="00361964"/>
    <w:rsid w:val="00363153"/>
    <w:rsid w:val="00371440"/>
    <w:rsid w:val="0037256D"/>
    <w:rsid w:val="00375CD1"/>
    <w:rsid w:val="00377ADD"/>
    <w:rsid w:val="00377E22"/>
    <w:rsid w:val="003809F8"/>
    <w:rsid w:val="00381E02"/>
    <w:rsid w:val="00386273"/>
    <w:rsid w:val="00386E71"/>
    <w:rsid w:val="003927F8"/>
    <w:rsid w:val="00392ADE"/>
    <w:rsid w:val="003930ED"/>
    <w:rsid w:val="00395074"/>
    <w:rsid w:val="00395B53"/>
    <w:rsid w:val="00397278"/>
    <w:rsid w:val="0039781C"/>
    <w:rsid w:val="003A4155"/>
    <w:rsid w:val="003A42CA"/>
    <w:rsid w:val="003A4986"/>
    <w:rsid w:val="003A5836"/>
    <w:rsid w:val="003A6AFD"/>
    <w:rsid w:val="003B6C75"/>
    <w:rsid w:val="003B6E32"/>
    <w:rsid w:val="003B70A0"/>
    <w:rsid w:val="003C10D4"/>
    <w:rsid w:val="003C2343"/>
    <w:rsid w:val="003C421F"/>
    <w:rsid w:val="003C476C"/>
    <w:rsid w:val="003C484C"/>
    <w:rsid w:val="003C6EFE"/>
    <w:rsid w:val="003D2053"/>
    <w:rsid w:val="003D6183"/>
    <w:rsid w:val="003D7BC5"/>
    <w:rsid w:val="003D7FCB"/>
    <w:rsid w:val="003E1034"/>
    <w:rsid w:val="003E11CA"/>
    <w:rsid w:val="003E142F"/>
    <w:rsid w:val="003E4475"/>
    <w:rsid w:val="003E5210"/>
    <w:rsid w:val="003F090A"/>
    <w:rsid w:val="003F12A5"/>
    <w:rsid w:val="003F27FF"/>
    <w:rsid w:val="003F5171"/>
    <w:rsid w:val="003F7122"/>
    <w:rsid w:val="003F7F03"/>
    <w:rsid w:val="00400769"/>
    <w:rsid w:val="00400BE6"/>
    <w:rsid w:val="00400DA7"/>
    <w:rsid w:val="0040107E"/>
    <w:rsid w:val="00402300"/>
    <w:rsid w:val="00402409"/>
    <w:rsid w:val="00404BD8"/>
    <w:rsid w:val="00404EDA"/>
    <w:rsid w:val="00406888"/>
    <w:rsid w:val="004112B3"/>
    <w:rsid w:val="00413E78"/>
    <w:rsid w:val="00414312"/>
    <w:rsid w:val="00414AFD"/>
    <w:rsid w:val="004154E7"/>
    <w:rsid w:val="00415589"/>
    <w:rsid w:val="00416650"/>
    <w:rsid w:val="004207B5"/>
    <w:rsid w:val="00420917"/>
    <w:rsid w:val="00420A15"/>
    <w:rsid w:val="00422483"/>
    <w:rsid w:val="00423060"/>
    <w:rsid w:val="0042366D"/>
    <w:rsid w:val="00427D89"/>
    <w:rsid w:val="00430C47"/>
    <w:rsid w:val="00431AF3"/>
    <w:rsid w:val="00432FCB"/>
    <w:rsid w:val="0043441E"/>
    <w:rsid w:val="00435124"/>
    <w:rsid w:val="00437C31"/>
    <w:rsid w:val="00440E45"/>
    <w:rsid w:val="004410BA"/>
    <w:rsid w:val="0044185A"/>
    <w:rsid w:val="00446ABA"/>
    <w:rsid w:val="0044742B"/>
    <w:rsid w:val="00450AFE"/>
    <w:rsid w:val="00452136"/>
    <w:rsid w:val="00453A3B"/>
    <w:rsid w:val="00455912"/>
    <w:rsid w:val="00461432"/>
    <w:rsid w:val="00470B76"/>
    <w:rsid w:val="0047248B"/>
    <w:rsid w:val="00475FFD"/>
    <w:rsid w:val="00476FFE"/>
    <w:rsid w:val="004822D2"/>
    <w:rsid w:val="00482E0A"/>
    <w:rsid w:val="004849C4"/>
    <w:rsid w:val="004928EA"/>
    <w:rsid w:val="0049294B"/>
    <w:rsid w:val="0049719D"/>
    <w:rsid w:val="00497938"/>
    <w:rsid w:val="004A0696"/>
    <w:rsid w:val="004A0AF7"/>
    <w:rsid w:val="004A63DB"/>
    <w:rsid w:val="004B05CD"/>
    <w:rsid w:val="004B0691"/>
    <w:rsid w:val="004B0B3C"/>
    <w:rsid w:val="004B1302"/>
    <w:rsid w:val="004B2675"/>
    <w:rsid w:val="004B34A3"/>
    <w:rsid w:val="004B4349"/>
    <w:rsid w:val="004C6C71"/>
    <w:rsid w:val="004C7894"/>
    <w:rsid w:val="004D307A"/>
    <w:rsid w:val="004E1904"/>
    <w:rsid w:val="004E4C95"/>
    <w:rsid w:val="004E4D97"/>
    <w:rsid w:val="004E730F"/>
    <w:rsid w:val="004F0F94"/>
    <w:rsid w:val="004F100C"/>
    <w:rsid w:val="004F1952"/>
    <w:rsid w:val="004F2261"/>
    <w:rsid w:val="004F2B9B"/>
    <w:rsid w:val="004F3AC3"/>
    <w:rsid w:val="004F3B41"/>
    <w:rsid w:val="004F4960"/>
    <w:rsid w:val="004F693D"/>
    <w:rsid w:val="004F6E16"/>
    <w:rsid w:val="004F7636"/>
    <w:rsid w:val="00500251"/>
    <w:rsid w:val="00500548"/>
    <w:rsid w:val="00500960"/>
    <w:rsid w:val="00501CB9"/>
    <w:rsid w:val="005028B6"/>
    <w:rsid w:val="00510C38"/>
    <w:rsid w:val="0051110F"/>
    <w:rsid w:val="00515C9E"/>
    <w:rsid w:val="00515E82"/>
    <w:rsid w:val="00521BAF"/>
    <w:rsid w:val="00521C4B"/>
    <w:rsid w:val="00522366"/>
    <w:rsid w:val="005239DA"/>
    <w:rsid w:val="00525923"/>
    <w:rsid w:val="00527695"/>
    <w:rsid w:val="005304DC"/>
    <w:rsid w:val="005311D4"/>
    <w:rsid w:val="00536854"/>
    <w:rsid w:val="00536FD9"/>
    <w:rsid w:val="00547F6A"/>
    <w:rsid w:val="00552A1B"/>
    <w:rsid w:val="00552D3A"/>
    <w:rsid w:val="00554077"/>
    <w:rsid w:val="00554995"/>
    <w:rsid w:val="00560F17"/>
    <w:rsid w:val="005641F4"/>
    <w:rsid w:val="0056452D"/>
    <w:rsid w:val="00564F16"/>
    <w:rsid w:val="00565491"/>
    <w:rsid w:val="00566114"/>
    <w:rsid w:val="00570868"/>
    <w:rsid w:val="005736D5"/>
    <w:rsid w:val="00581A54"/>
    <w:rsid w:val="00582BDA"/>
    <w:rsid w:val="00585998"/>
    <w:rsid w:val="00587DC1"/>
    <w:rsid w:val="00590AB5"/>
    <w:rsid w:val="00593881"/>
    <w:rsid w:val="00593CD9"/>
    <w:rsid w:val="00596243"/>
    <w:rsid w:val="0059735F"/>
    <w:rsid w:val="005A0943"/>
    <w:rsid w:val="005A4192"/>
    <w:rsid w:val="005A45A7"/>
    <w:rsid w:val="005B1809"/>
    <w:rsid w:val="005B34DE"/>
    <w:rsid w:val="005B3704"/>
    <w:rsid w:val="005B4530"/>
    <w:rsid w:val="005D13BB"/>
    <w:rsid w:val="005D2130"/>
    <w:rsid w:val="005D4AAF"/>
    <w:rsid w:val="005D51E3"/>
    <w:rsid w:val="005D53B1"/>
    <w:rsid w:val="005D78BF"/>
    <w:rsid w:val="005D7D39"/>
    <w:rsid w:val="005E1B0D"/>
    <w:rsid w:val="005E27AD"/>
    <w:rsid w:val="005E4260"/>
    <w:rsid w:val="005E60B7"/>
    <w:rsid w:val="005F23A7"/>
    <w:rsid w:val="005F5D79"/>
    <w:rsid w:val="0060483F"/>
    <w:rsid w:val="00605C04"/>
    <w:rsid w:val="00612533"/>
    <w:rsid w:val="00612541"/>
    <w:rsid w:val="006128BA"/>
    <w:rsid w:val="0061513F"/>
    <w:rsid w:val="006161B4"/>
    <w:rsid w:val="00620DA7"/>
    <w:rsid w:val="00620E6A"/>
    <w:rsid w:val="00622E54"/>
    <w:rsid w:val="00624606"/>
    <w:rsid w:val="00624733"/>
    <w:rsid w:val="00625198"/>
    <w:rsid w:val="006253FA"/>
    <w:rsid w:val="00625DE6"/>
    <w:rsid w:val="006267E2"/>
    <w:rsid w:val="00627E78"/>
    <w:rsid w:val="00630033"/>
    <w:rsid w:val="00630C01"/>
    <w:rsid w:val="00635350"/>
    <w:rsid w:val="00642062"/>
    <w:rsid w:val="006452A5"/>
    <w:rsid w:val="00645610"/>
    <w:rsid w:val="006465E6"/>
    <w:rsid w:val="00647CFC"/>
    <w:rsid w:val="00651299"/>
    <w:rsid w:val="00652A76"/>
    <w:rsid w:val="006536C4"/>
    <w:rsid w:val="00653E4C"/>
    <w:rsid w:val="00654B3B"/>
    <w:rsid w:val="00655F31"/>
    <w:rsid w:val="006562AC"/>
    <w:rsid w:val="00657783"/>
    <w:rsid w:val="00657B99"/>
    <w:rsid w:val="0066261E"/>
    <w:rsid w:val="00662715"/>
    <w:rsid w:val="00662BE5"/>
    <w:rsid w:val="0066439B"/>
    <w:rsid w:val="00670DD7"/>
    <w:rsid w:val="00671299"/>
    <w:rsid w:val="00671844"/>
    <w:rsid w:val="00680241"/>
    <w:rsid w:val="0068158C"/>
    <w:rsid w:val="006855EC"/>
    <w:rsid w:val="00686307"/>
    <w:rsid w:val="00686362"/>
    <w:rsid w:val="006877E6"/>
    <w:rsid w:val="00691A42"/>
    <w:rsid w:val="00691E88"/>
    <w:rsid w:val="00695644"/>
    <w:rsid w:val="006A0496"/>
    <w:rsid w:val="006A1BEB"/>
    <w:rsid w:val="006A339C"/>
    <w:rsid w:val="006A3DF0"/>
    <w:rsid w:val="006A47D4"/>
    <w:rsid w:val="006A5859"/>
    <w:rsid w:val="006A5B7C"/>
    <w:rsid w:val="006B025A"/>
    <w:rsid w:val="006B2904"/>
    <w:rsid w:val="006B59A2"/>
    <w:rsid w:val="006B5EBC"/>
    <w:rsid w:val="006B66F3"/>
    <w:rsid w:val="006B6A82"/>
    <w:rsid w:val="006C48F3"/>
    <w:rsid w:val="006C4D6C"/>
    <w:rsid w:val="006C741B"/>
    <w:rsid w:val="006C7FDE"/>
    <w:rsid w:val="006D367B"/>
    <w:rsid w:val="006D4BB5"/>
    <w:rsid w:val="006E25EE"/>
    <w:rsid w:val="006E28C7"/>
    <w:rsid w:val="006E658A"/>
    <w:rsid w:val="006F0942"/>
    <w:rsid w:val="006F3816"/>
    <w:rsid w:val="006F3C95"/>
    <w:rsid w:val="006F3D83"/>
    <w:rsid w:val="006F4FCB"/>
    <w:rsid w:val="006F605C"/>
    <w:rsid w:val="007003C4"/>
    <w:rsid w:val="00702B24"/>
    <w:rsid w:val="00702D33"/>
    <w:rsid w:val="00705BBD"/>
    <w:rsid w:val="0070613E"/>
    <w:rsid w:val="00706BEF"/>
    <w:rsid w:val="00706CF9"/>
    <w:rsid w:val="00707BB6"/>
    <w:rsid w:val="00711F60"/>
    <w:rsid w:val="00712FBB"/>
    <w:rsid w:val="00713F4F"/>
    <w:rsid w:val="007241D5"/>
    <w:rsid w:val="00725C7F"/>
    <w:rsid w:val="00726AF6"/>
    <w:rsid w:val="007278D5"/>
    <w:rsid w:val="0073024F"/>
    <w:rsid w:val="0073052F"/>
    <w:rsid w:val="00734C9A"/>
    <w:rsid w:val="0073579E"/>
    <w:rsid w:val="00735C05"/>
    <w:rsid w:val="007443DD"/>
    <w:rsid w:val="00744E4A"/>
    <w:rsid w:val="007451EB"/>
    <w:rsid w:val="00751772"/>
    <w:rsid w:val="00751DC8"/>
    <w:rsid w:val="007527D2"/>
    <w:rsid w:val="00754E02"/>
    <w:rsid w:val="007564B9"/>
    <w:rsid w:val="007611DE"/>
    <w:rsid w:val="00762972"/>
    <w:rsid w:val="00762F10"/>
    <w:rsid w:val="00763DFC"/>
    <w:rsid w:val="007647C0"/>
    <w:rsid w:val="00764B6E"/>
    <w:rsid w:val="0076646A"/>
    <w:rsid w:val="00770370"/>
    <w:rsid w:val="00772A2D"/>
    <w:rsid w:val="0077440D"/>
    <w:rsid w:val="00774435"/>
    <w:rsid w:val="00775D53"/>
    <w:rsid w:val="00776A4A"/>
    <w:rsid w:val="00782282"/>
    <w:rsid w:val="00782A8E"/>
    <w:rsid w:val="0078427D"/>
    <w:rsid w:val="00791424"/>
    <w:rsid w:val="00791D70"/>
    <w:rsid w:val="00791DD3"/>
    <w:rsid w:val="00791E5A"/>
    <w:rsid w:val="0079296B"/>
    <w:rsid w:val="007954C9"/>
    <w:rsid w:val="007961DB"/>
    <w:rsid w:val="007A4F10"/>
    <w:rsid w:val="007A64FB"/>
    <w:rsid w:val="007A6B4E"/>
    <w:rsid w:val="007A7E9B"/>
    <w:rsid w:val="007B2614"/>
    <w:rsid w:val="007B2C90"/>
    <w:rsid w:val="007B3CC3"/>
    <w:rsid w:val="007B5423"/>
    <w:rsid w:val="007B694A"/>
    <w:rsid w:val="007C00D0"/>
    <w:rsid w:val="007C467D"/>
    <w:rsid w:val="007D13F9"/>
    <w:rsid w:val="007D406A"/>
    <w:rsid w:val="007D528E"/>
    <w:rsid w:val="007D5AB0"/>
    <w:rsid w:val="007D6535"/>
    <w:rsid w:val="007D6AD4"/>
    <w:rsid w:val="007D72A7"/>
    <w:rsid w:val="007D767B"/>
    <w:rsid w:val="007E10F9"/>
    <w:rsid w:val="007E14BE"/>
    <w:rsid w:val="007E2BAC"/>
    <w:rsid w:val="007E3471"/>
    <w:rsid w:val="007E359D"/>
    <w:rsid w:val="007E5298"/>
    <w:rsid w:val="007F1749"/>
    <w:rsid w:val="007F6601"/>
    <w:rsid w:val="0080195F"/>
    <w:rsid w:val="00805DBF"/>
    <w:rsid w:val="008068D8"/>
    <w:rsid w:val="00810C41"/>
    <w:rsid w:val="00813712"/>
    <w:rsid w:val="008140D7"/>
    <w:rsid w:val="00816E3C"/>
    <w:rsid w:val="0082036E"/>
    <w:rsid w:val="00821E2B"/>
    <w:rsid w:val="00823BB4"/>
    <w:rsid w:val="008332F3"/>
    <w:rsid w:val="008339C4"/>
    <w:rsid w:val="00835532"/>
    <w:rsid w:val="00837682"/>
    <w:rsid w:val="00840023"/>
    <w:rsid w:val="00841025"/>
    <w:rsid w:val="0084232F"/>
    <w:rsid w:val="008430B2"/>
    <w:rsid w:val="00846388"/>
    <w:rsid w:val="00847DB8"/>
    <w:rsid w:val="00850FE7"/>
    <w:rsid w:val="00851826"/>
    <w:rsid w:val="00853E1C"/>
    <w:rsid w:val="008567C6"/>
    <w:rsid w:val="00864F0F"/>
    <w:rsid w:val="00865273"/>
    <w:rsid w:val="00865ED8"/>
    <w:rsid w:val="00866FCD"/>
    <w:rsid w:val="0086700D"/>
    <w:rsid w:val="00867475"/>
    <w:rsid w:val="00870D38"/>
    <w:rsid w:val="00871775"/>
    <w:rsid w:val="00874DCB"/>
    <w:rsid w:val="008773B4"/>
    <w:rsid w:val="00881ADB"/>
    <w:rsid w:val="0088463A"/>
    <w:rsid w:val="00884C5D"/>
    <w:rsid w:val="00884E2C"/>
    <w:rsid w:val="0088552B"/>
    <w:rsid w:val="008855BE"/>
    <w:rsid w:val="00886330"/>
    <w:rsid w:val="008865E2"/>
    <w:rsid w:val="00886676"/>
    <w:rsid w:val="0088741B"/>
    <w:rsid w:val="008938C0"/>
    <w:rsid w:val="00893B47"/>
    <w:rsid w:val="00894A94"/>
    <w:rsid w:val="0089527E"/>
    <w:rsid w:val="00896AF9"/>
    <w:rsid w:val="008A2B3F"/>
    <w:rsid w:val="008A323B"/>
    <w:rsid w:val="008A672C"/>
    <w:rsid w:val="008B0550"/>
    <w:rsid w:val="008B18DC"/>
    <w:rsid w:val="008B1942"/>
    <w:rsid w:val="008B1B25"/>
    <w:rsid w:val="008B1F79"/>
    <w:rsid w:val="008B4A03"/>
    <w:rsid w:val="008B4F42"/>
    <w:rsid w:val="008B7586"/>
    <w:rsid w:val="008C2BEA"/>
    <w:rsid w:val="008C4EE0"/>
    <w:rsid w:val="008C5DF8"/>
    <w:rsid w:val="008C64C3"/>
    <w:rsid w:val="008C7E07"/>
    <w:rsid w:val="008D3756"/>
    <w:rsid w:val="008D3891"/>
    <w:rsid w:val="008D7FA2"/>
    <w:rsid w:val="008E1113"/>
    <w:rsid w:val="008E16CA"/>
    <w:rsid w:val="008E40A1"/>
    <w:rsid w:val="008E5874"/>
    <w:rsid w:val="00900E95"/>
    <w:rsid w:val="00903255"/>
    <w:rsid w:val="00903E41"/>
    <w:rsid w:val="00905E26"/>
    <w:rsid w:val="00906DA6"/>
    <w:rsid w:val="009108E4"/>
    <w:rsid w:val="00914A1C"/>
    <w:rsid w:val="0091577C"/>
    <w:rsid w:val="00916785"/>
    <w:rsid w:val="00920184"/>
    <w:rsid w:val="009202AB"/>
    <w:rsid w:val="0092433D"/>
    <w:rsid w:val="0092503A"/>
    <w:rsid w:val="00931F39"/>
    <w:rsid w:val="00932CCF"/>
    <w:rsid w:val="00933C9E"/>
    <w:rsid w:val="00933F17"/>
    <w:rsid w:val="009349FB"/>
    <w:rsid w:val="00934F5E"/>
    <w:rsid w:val="00935148"/>
    <w:rsid w:val="00936DBE"/>
    <w:rsid w:val="00943077"/>
    <w:rsid w:val="0094390C"/>
    <w:rsid w:val="009464AA"/>
    <w:rsid w:val="00946F6E"/>
    <w:rsid w:val="00950596"/>
    <w:rsid w:val="00951A4A"/>
    <w:rsid w:val="00952288"/>
    <w:rsid w:val="00954C5F"/>
    <w:rsid w:val="0095626A"/>
    <w:rsid w:val="00956DDC"/>
    <w:rsid w:val="0095716F"/>
    <w:rsid w:val="00957B86"/>
    <w:rsid w:val="0096088C"/>
    <w:rsid w:val="00962675"/>
    <w:rsid w:val="0096518D"/>
    <w:rsid w:val="009715BA"/>
    <w:rsid w:val="00974CA9"/>
    <w:rsid w:val="00976628"/>
    <w:rsid w:val="00983998"/>
    <w:rsid w:val="0098636F"/>
    <w:rsid w:val="009871C8"/>
    <w:rsid w:val="00990BD3"/>
    <w:rsid w:val="009951B4"/>
    <w:rsid w:val="00995BDF"/>
    <w:rsid w:val="00996BE4"/>
    <w:rsid w:val="00997512"/>
    <w:rsid w:val="009A0840"/>
    <w:rsid w:val="009A3C25"/>
    <w:rsid w:val="009A5659"/>
    <w:rsid w:val="009A5EA2"/>
    <w:rsid w:val="009A75F4"/>
    <w:rsid w:val="009B1278"/>
    <w:rsid w:val="009B1CF6"/>
    <w:rsid w:val="009B4559"/>
    <w:rsid w:val="009B7BC8"/>
    <w:rsid w:val="009C4039"/>
    <w:rsid w:val="009C45D4"/>
    <w:rsid w:val="009C5A40"/>
    <w:rsid w:val="009C7723"/>
    <w:rsid w:val="009D13B7"/>
    <w:rsid w:val="009D2698"/>
    <w:rsid w:val="009D2DED"/>
    <w:rsid w:val="009D7CB1"/>
    <w:rsid w:val="009E51AA"/>
    <w:rsid w:val="009E78C8"/>
    <w:rsid w:val="009F7449"/>
    <w:rsid w:val="00A01047"/>
    <w:rsid w:val="00A0141D"/>
    <w:rsid w:val="00A01B03"/>
    <w:rsid w:val="00A021CE"/>
    <w:rsid w:val="00A04ACB"/>
    <w:rsid w:val="00A05DB1"/>
    <w:rsid w:val="00A10463"/>
    <w:rsid w:val="00A10968"/>
    <w:rsid w:val="00A118CC"/>
    <w:rsid w:val="00A13D40"/>
    <w:rsid w:val="00A148E6"/>
    <w:rsid w:val="00A14EE4"/>
    <w:rsid w:val="00A177DA"/>
    <w:rsid w:val="00A22913"/>
    <w:rsid w:val="00A24F89"/>
    <w:rsid w:val="00A26187"/>
    <w:rsid w:val="00A27FE4"/>
    <w:rsid w:val="00A3055A"/>
    <w:rsid w:val="00A315AC"/>
    <w:rsid w:val="00A31A79"/>
    <w:rsid w:val="00A32CD9"/>
    <w:rsid w:val="00A32F5E"/>
    <w:rsid w:val="00A34334"/>
    <w:rsid w:val="00A34896"/>
    <w:rsid w:val="00A36C53"/>
    <w:rsid w:val="00A37ADE"/>
    <w:rsid w:val="00A40DA6"/>
    <w:rsid w:val="00A413D1"/>
    <w:rsid w:val="00A44180"/>
    <w:rsid w:val="00A446A8"/>
    <w:rsid w:val="00A46A1F"/>
    <w:rsid w:val="00A46B36"/>
    <w:rsid w:val="00A46F67"/>
    <w:rsid w:val="00A5308F"/>
    <w:rsid w:val="00A53ECB"/>
    <w:rsid w:val="00A566A8"/>
    <w:rsid w:val="00A600B0"/>
    <w:rsid w:val="00A650E0"/>
    <w:rsid w:val="00A669ED"/>
    <w:rsid w:val="00A66B8A"/>
    <w:rsid w:val="00A72014"/>
    <w:rsid w:val="00A74611"/>
    <w:rsid w:val="00A74B0F"/>
    <w:rsid w:val="00A7530E"/>
    <w:rsid w:val="00A82E9E"/>
    <w:rsid w:val="00A85B04"/>
    <w:rsid w:val="00A8696F"/>
    <w:rsid w:val="00A87305"/>
    <w:rsid w:val="00A9119E"/>
    <w:rsid w:val="00A9387B"/>
    <w:rsid w:val="00A952C2"/>
    <w:rsid w:val="00A95891"/>
    <w:rsid w:val="00A95FBA"/>
    <w:rsid w:val="00A97258"/>
    <w:rsid w:val="00A9742D"/>
    <w:rsid w:val="00AA0C56"/>
    <w:rsid w:val="00AA18C2"/>
    <w:rsid w:val="00AA23D3"/>
    <w:rsid w:val="00AA3AF8"/>
    <w:rsid w:val="00AA5E51"/>
    <w:rsid w:val="00AA77A8"/>
    <w:rsid w:val="00AB3CDB"/>
    <w:rsid w:val="00AB4FDA"/>
    <w:rsid w:val="00AD04CB"/>
    <w:rsid w:val="00AD1164"/>
    <w:rsid w:val="00AD4D00"/>
    <w:rsid w:val="00AE2099"/>
    <w:rsid w:val="00AE5FAB"/>
    <w:rsid w:val="00AF00FC"/>
    <w:rsid w:val="00AF01BE"/>
    <w:rsid w:val="00AF46A3"/>
    <w:rsid w:val="00AF471F"/>
    <w:rsid w:val="00AF4B9F"/>
    <w:rsid w:val="00AF5DF5"/>
    <w:rsid w:val="00AF66D2"/>
    <w:rsid w:val="00B006B8"/>
    <w:rsid w:val="00B009AA"/>
    <w:rsid w:val="00B03FEE"/>
    <w:rsid w:val="00B04B72"/>
    <w:rsid w:val="00B054BC"/>
    <w:rsid w:val="00B059F0"/>
    <w:rsid w:val="00B1119A"/>
    <w:rsid w:val="00B11504"/>
    <w:rsid w:val="00B12070"/>
    <w:rsid w:val="00B1328B"/>
    <w:rsid w:val="00B13FED"/>
    <w:rsid w:val="00B164F4"/>
    <w:rsid w:val="00B2019F"/>
    <w:rsid w:val="00B2085E"/>
    <w:rsid w:val="00B20E92"/>
    <w:rsid w:val="00B3077E"/>
    <w:rsid w:val="00B334CF"/>
    <w:rsid w:val="00B33B3F"/>
    <w:rsid w:val="00B345E0"/>
    <w:rsid w:val="00B364A3"/>
    <w:rsid w:val="00B36EB2"/>
    <w:rsid w:val="00B4163E"/>
    <w:rsid w:val="00B444F7"/>
    <w:rsid w:val="00B455A4"/>
    <w:rsid w:val="00B46A6C"/>
    <w:rsid w:val="00B55046"/>
    <w:rsid w:val="00B5763E"/>
    <w:rsid w:val="00B57F63"/>
    <w:rsid w:val="00B606A5"/>
    <w:rsid w:val="00B63909"/>
    <w:rsid w:val="00B65AE5"/>
    <w:rsid w:val="00B6682E"/>
    <w:rsid w:val="00B74F8A"/>
    <w:rsid w:val="00B7515A"/>
    <w:rsid w:val="00B80446"/>
    <w:rsid w:val="00B81512"/>
    <w:rsid w:val="00B82E43"/>
    <w:rsid w:val="00B86539"/>
    <w:rsid w:val="00B91FCA"/>
    <w:rsid w:val="00B9355E"/>
    <w:rsid w:val="00B93F56"/>
    <w:rsid w:val="00BA096D"/>
    <w:rsid w:val="00BA0A7F"/>
    <w:rsid w:val="00BA1875"/>
    <w:rsid w:val="00BA350D"/>
    <w:rsid w:val="00BA52B9"/>
    <w:rsid w:val="00BB2158"/>
    <w:rsid w:val="00BB35C1"/>
    <w:rsid w:val="00BB4DC7"/>
    <w:rsid w:val="00BB4EF8"/>
    <w:rsid w:val="00BB56D1"/>
    <w:rsid w:val="00BC0069"/>
    <w:rsid w:val="00BC12A1"/>
    <w:rsid w:val="00BC1887"/>
    <w:rsid w:val="00BC2228"/>
    <w:rsid w:val="00BC4341"/>
    <w:rsid w:val="00BC720C"/>
    <w:rsid w:val="00BD0B20"/>
    <w:rsid w:val="00BD12AA"/>
    <w:rsid w:val="00BD250B"/>
    <w:rsid w:val="00BD7ADE"/>
    <w:rsid w:val="00BE1BC0"/>
    <w:rsid w:val="00BE25C6"/>
    <w:rsid w:val="00BE5170"/>
    <w:rsid w:val="00BE6C39"/>
    <w:rsid w:val="00BF1692"/>
    <w:rsid w:val="00BF23E6"/>
    <w:rsid w:val="00BF2D62"/>
    <w:rsid w:val="00BF6F4E"/>
    <w:rsid w:val="00C05F7F"/>
    <w:rsid w:val="00C06AB5"/>
    <w:rsid w:val="00C11A5B"/>
    <w:rsid w:val="00C12C64"/>
    <w:rsid w:val="00C21249"/>
    <w:rsid w:val="00C218AE"/>
    <w:rsid w:val="00C22F85"/>
    <w:rsid w:val="00C268D1"/>
    <w:rsid w:val="00C3155C"/>
    <w:rsid w:val="00C3227F"/>
    <w:rsid w:val="00C32288"/>
    <w:rsid w:val="00C343BB"/>
    <w:rsid w:val="00C34E7F"/>
    <w:rsid w:val="00C3564E"/>
    <w:rsid w:val="00C35886"/>
    <w:rsid w:val="00C37FCD"/>
    <w:rsid w:val="00C416B9"/>
    <w:rsid w:val="00C43492"/>
    <w:rsid w:val="00C440E1"/>
    <w:rsid w:val="00C446EC"/>
    <w:rsid w:val="00C45C33"/>
    <w:rsid w:val="00C47252"/>
    <w:rsid w:val="00C50FEB"/>
    <w:rsid w:val="00C5181E"/>
    <w:rsid w:val="00C528C6"/>
    <w:rsid w:val="00C53BEC"/>
    <w:rsid w:val="00C70BA4"/>
    <w:rsid w:val="00C737A8"/>
    <w:rsid w:val="00C76834"/>
    <w:rsid w:val="00C769D0"/>
    <w:rsid w:val="00C775D7"/>
    <w:rsid w:val="00C80055"/>
    <w:rsid w:val="00C8097D"/>
    <w:rsid w:val="00C832E4"/>
    <w:rsid w:val="00C914F7"/>
    <w:rsid w:val="00C94D93"/>
    <w:rsid w:val="00C96B7D"/>
    <w:rsid w:val="00C9742F"/>
    <w:rsid w:val="00CA0011"/>
    <w:rsid w:val="00CA0A20"/>
    <w:rsid w:val="00CA33CF"/>
    <w:rsid w:val="00CA3653"/>
    <w:rsid w:val="00CA38C3"/>
    <w:rsid w:val="00CA391F"/>
    <w:rsid w:val="00CA3F59"/>
    <w:rsid w:val="00CA4537"/>
    <w:rsid w:val="00CB3205"/>
    <w:rsid w:val="00CB5DA1"/>
    <w:rsid w:val="00CB6449"/>
    <w:rsid w:val="00CC39D8"/>
    <w:rsid w:val="00CD1819"/>
    <w:rsid w:val="00CD498F"/>
    <w:rsid w:val="00CD511A"/>
    <w:rsid w:val="00CD6848"/>
    <w:rsid w:val="00CE13BA"/>
    <w:rsid w:val="00CE1C93"/>
    <w:rsid w:val="00CE22A8"/>
    <w:rsid w:val="00CE2D3F"/>
    <w:rsid w:val="00CE39F6"/>
    <w:rsid w:val="00CE62B3"/>
    <w:rsid w:val="00CE7981"/>
    <w:rsid w:val="00D13C1F"/>
    <w:rsid w:val="00D15A93"/>
    <w:rsid w:val="00D15C7C"/>
    <w:rsid w:val="00D161FD"/>
    <w:rsid w:val="00D16881"/>
    <w:rsid w:val="00D1795B"/>
    <w:rsid w:val="00D20E7C"/>
    <w:rsid w:val="00D21863"/>
    <w:rsid w:val="00D21B49"/>
    <w:rsid w:val="00D23E4C"/>
    <w:rsid w:val="00D31865"/>
    <w:rsid w:val="00D34E5D"/>
    <w:rsid w:val="00D41CB3"/>
    <w:rsid w:val="00D430A7"/>
    <w:rsid w:val="00D47CB3"/>
    <w:rsid w:val="00D5430C"/>
    <w:rsid w:val="00D54B61"/>
    <w:rsid w:val="00D5793C"/>
    <w:rsid w:val="00D60271"/>
    <w:rsid w:val="00D61C3A"/>
    <w:rsid w:val="00D63B7F"/>
    <w:rsid w:val="00D648B1"/>
    <w:rsid w:val="00D70B47"/>
    <w:rsid w:val="00D72EFB"/>
    <w:rsid w:val="00D73AD7"/>
    <w:rsid w:val="00D74162"/>
    <w:rsid w:val="00D7713B"/>
    <w:rsid w:val="00D80A2F"/>
    <w:rsid w:val="00D81369"/>
    <w:rsid w:val="00D83B60"/>
    <w:rsid w:val="00D83F6A"/>
    <w:rsid w:val="00D85966"/>
    <w:rsid w:val="00D85A56"/>
    <w:rsid w:val="00D87D97"/>
    <w:rsid w:val="00D87E09"/>
    <w:rsid w:val="00D90ABB"/>
    <w:rsid w:val="00D91298"/>
    <w:rsid w:val="00D935CD"/>
    <w:rsid w:val="00D956B2"/>
    <w:rsid w:val="00DA549D"/>
    <w:rsid w:val="00DA6BEF"/>
    <w:rsid w:val="00DB6B47"/>
    <w:rsid w:val="00DB7601"/>
    <w:rsid w:val="00DC14AF"/>
    <w:rsid w:val="00DD364C"/>
    <w:rsid w:val="00DD3FD6"/>
    <w:rsid w:val="00DD7035"/>
    <w:rsid w:val="00DE0490"/>
    <w:rsid w:val="00DE177B"/>
    <w:rsid w:val="00DE4AB3"/>
    <w:rsid w:val="00DE7394"/>
    <w:rsid w:val="00DF1F33"/>
    <w:rsid w:val="00DF4998"/>
    <w:rsid w:val="00DF59F3"/>
    <w:rsid w:val="00E03309"/>
    <w:rsid w:val="00E040F9"/>
    <w:rsid w:val="00E11BEF"/>
    <w:rsid w:val="00E143C3"/>
    <w:rsid w:val="00E14AEE"/>
    <w:rsid w:val="00E14C4B"/>
    <w:rsid w:val="00E15619"/>
    <w:rsid w:val="00E167D3"/>
    <w:rsid w:val="00E17A97"/>
    <w:rsid w:val="00E20DA2"/>
    <w:rsid w:val="00E21DE1"/>
    <w:rsid w:val="00E2410A"/>
    <w:rsid w:val="00E24F5E"/>
    <w:rsid w:val="00E25CB7"/>
    <w:rsid w:val="00E26ED9"/>
    <w:rsid w:val="00E3088E"/>
    <w:rsid w:val="00E309DD"/>
    <w:rsid w:val="00E3266C"/>
    <w:rsid w:val="00E3423E"/>
    <w:rsid w:val="00E45010"/>
    <w:rsid w:val="00E52046"/>
    <w:rsid w:val="00E526B5"/>
    <w:rsid w:val="00E52819"/>
    <w:rsid w:val="00E53542"/>
    <w:rsid w:val="00E53A93"/>
    <w:rsid w:val="00E549C4"/>
    <w:rsid w:val="00E54ECC"/>
    <w:rsid w:val="00E55FC9"/>
    <w:rsid w:val="00E56F18"/>
    <w:rsid w:val="00E66107"/>
    <w:rsid w:val="00E669A6"/>
    <w:rsid w:val="00E67529"/>
    <w:rsid w:val="00E71740"/>
    <w:rsid w:val="00E72BA3"/>
    <w:rsid w:val="00E7436C"/>
    <w:rsid w:val="00E75D1F"/>
    <w:rsid w:val="00E771F8"/>
    <w:rsid w:val="00E826EF"/>
    <w:rsid w:val="00E900ED"/>
    <w:rsid w:val="00E91BEF"/>
    <w:rsid w:val="00E94D8A"/>
    <w:rsid w:val="00E95A91"/>
    <w:rsid w:val="00E95B4B"/>
    <w:rsid w:val="00E96D01"/>
    <w:rsid w:val="00E9730A"/>
    <w:rsid w:val="00EA0551"/>
    <w:rsid w:val="00EA4050"/>
    <w:rsid w:val="00EA73E3"/>
    <w:rsid w:val="00EA7B4F"/>
    <w:rsid w:val="00EB233E"/>
    <w:rsid w:val="00EB3664"/>
    <w:rsid w:val="00EB4357"/>
    <w:rsid w:val="00EB43DC"/>
    <w:rsid w:val="00EB7E72"/>
    <w:rsid w:val="00EC038F"/>
    <w:rsid w:val="00EC0B18"/>
    <w:rsid w:val="00EC226F"/>
    <w:rsid w:val="00EC7FDA"/>
    <w:rsid w:val="00ED2015"/>
    <w:rsid w:val="00ED2FF3"/>
    <w:rsid w:val="00ED4028"/>
    <w:rsid w:val="00ED49F8"/>
    <w:rsid w:val="00ED4C8D"/>
    <w:rsid w:val="00ED577B"/>
    <w:rsid w:val="00ED6417"/>
    <w:rsid w:val="00EE0343"/>
    <w:rsid w:val="00EE2190"/>
    <w:rsid w:val="00EE301F"/>
    <w:rsid w:val="00EE4BF7"/>
    <w:rsid w:val="00EE5B52"/>
    <w:rsid w:val="00EE5C6E"/>
    <w:rsid w:val="00EF2872"/>
    <w:rsid w:val="00EF48CE"/>
    <w:rsid w:val="00EF5058"/>
    <w:rsid w:val="00EF5223"/>
    <w:rsid w:val="00F0004E"/>
    <w:rsid w:val="00F014EF"/>
    <w:rsid w:val="00F01ED0"/>
    <w:rsid w:val="00F02B44"/>
    <w:rsid w:val="00F133DF"/>
    <w:rsid w:val="00F137DE"/>
    <w:rsid w:val="00F15856"/>
    <w:rsid w:val="00F16612"/>
    <w:rsid w:val="00F17CE4"/>
    <w:rsid w:val="00F203CF"/>
    <w:rsid w:val="00F21FA9"/>
    <w:rsid w:val="00F302C9"/>
    <w:rsid w:val="00F307F3"/>
    <w:rsid w:val="00F30A29"/>
    <w:rsid w:val="00F31BDD"/>
    <w:rsid w:val="00F31E78"/>
    <w:rsid w:val="00F32591"/>
    <w:rsid w:val="00F334C4"/>
    <w:rsid w:val="00F33BB5"/>
    <w:rsid w:val="00F34640"/>
    <w:rsid w:val="00F3584F"/>
    <w:rsid w:val="00F37E68"/>
    <w:rsid w:val="00F42F2E"/>
    <w:rsid w:val="00F43C85"/>
    <w:rsid w:val="00F44985"/>
    <w:rsid w:val="00F508FB"/>
    <w:rsid w:val="00F525F8"/>
    <w:rsid w:val="00F53734"/>
    <w:rsid w:val="00F5634C"/>
    <w:rsid w:val="00F56A01"/>
    <w:rsid w:val="00F56BF4"/>
    <w:rsid w:val="00F606AF"/>
    <w:rsid w:val="00F624D5"/>
    <w:rsid w:val="00F63352"/>
    <w:rsid w:val="00F63A87"/>
    <w:rsid w:val="00F71535"/>
    <w:rsid w:val="00F747E9"/>
    <w:rsid w:val="00F75DFD"/>
    <w:rsid w:val="00F76C22"/>
    <w:rsid w:val="00F77F2C"/>
    <w:rsid w:val="00F829B7"/>
    <w:rsid w:val="00F84326"/>
    <w:rsid w:val="00F84FA2"/>
    <w:rsid w:val="00F90536"/>
    <w:rsid w:val="00F91CEE"/>
    <w:rsid w:val="00F91E27"/>
    <w:rsid w:val="00F96595"/>
    <w:rsid w:val="00F97EBA"/>
    <w:rsid w:val="00FA114A"/>
    <w:rsid w:val="00FA4B83"/>
    <w:rsid w:val="00FA5A01"/>
    <w:rsid w:val="00FA5B4C"/>
    <w:rsid w:val="00FA664E"/>
    <w:rsid w:val="00FA6CDB"/>
    <w:rsid w:val="00FB16F9"/>
    <w:rsid w:val="00FB3026"/>
    <w:rsid w:val="00FB64B1"/>
    <w:rsid w:val="00FC008E"/>
    <w:rsid w:val="00FC0EB7"/>
    <w:rsid w:val="00FC10F8"/>
    <w:rsid w:val="00FC3B72"/>
    <w:rsid w:val="00FC5FB8"/>
    <w:rsid w:val="00FC784F"/>
    <w:rsid w:val="00FD044E"/>
    <w:rsid w:val="00FD1E19"/>
    <w:rsid w:val="00FD1E2B"/>
    <w:rsid w:val="00FD32C5"/>
    <w:rsid w:val="00FD4FEE"/>
    <w:rsid w:val="00FD6A8E"/>
    <w:rsid w:val="00FD72BD"/>
    <w:rsid w:val="00FD7622"/>
    <w:rsid w:val="00FE5EB2"/>
    <w:rsid w:val="00FE5FDF"/>
    <w:rsid w:val="00FF0AF8"/>
    <w:rsid w:val="00FF1426"/>
    <w:rsid w:val="00FF3E04"/>
    <w:rsid w:val="00FF5A58"/>
    <w:rsid w:val="41E9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451B7D"/>
  <w15:docId w15:val="{99963033-FCCB-4ABB-94A1-DECF6EE8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jc w:val="left"/>
      <w:outlineLvl w:val="0"/>
    </w:pPr>
    <w:rPr>
      <w:rFonts w:ascii="Calibri" w:eastAsia="宋体" w:hAnsi="Calibri" w:cs="Times New Roman"/>
      <w:b/>
      <w:bCs/>
      <w:kern w:val="44"/>
      <w:sz w:val="1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widowControl/>
      <w:ind w:firstLine="360"/>
      <w:jc w:val="left"/>
    </w:pPr>
    <w:rPr>
      <w:rFonts w:ascii="Lucida Bright" w:hAnsi="Lucida Bright"/>
      <w:b/>
      <w:bCs/>
      <w:kern w:val="0"/>
      <w:sz w:val="18"/>
      <w:szCs w:val="18"/>
      <w:lang w:eastAsia="en-US" w:bidi="en-US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5245"/>
      </w:tabs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5245"/>
      </w:tabs>
      <w:ind w:rightChars="-16" w:right="-34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ae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Pr>
      <w:b/>
      <w:bCs/>
    </w:rPr>
  </w:style>
  <w:style w:type="character" w:styleId="af1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标题 1 字符"/>
    <w:basedOn w:val="a0"/>
    <w:link w:val="1"/>
    <w:uiPriority w:val="99"/>
    <w:qFormat/>
    <w:rPr>
      <w:rFonts w:ascii="Calibri" w:eastAsia="宋体" w:hAnsi="Calibri" w:cs="Times New Roman"/>
      <w:b/>
      <w:bCs/>
      <w:kern w:val="44"/>
      <w:sz w:val="18"/>
      <w:szCs w:val="4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18"/>
      <w:szCs w:val="3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hAnsiTheme="majorHAnsi" w:cstheme="majorBidi"/>
      <w:b/>
      <w:bCs/>
      <w:szCs w:val="32"/>
    </w:rPr>
  </w:style>
  <w:style w:type="paragraph" w:styleId="af5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0">
    <w:name w:val="批注主题 字符"/>
    <w:basedOn w:val="a5"/>
    <w:link w:val="af"/>
    <w:uiPriority w:val="99"/>
    <w:semiHidden/>
    <w:rPr>
      <w:b/>
      <w:bCs/>
    </w:rPr>
  </w:style>
  <w:style w:type="paragraph" w:customStyle="1" w:styleId="Normal3">
    <w:name w:val="Normal_3"/>
    <w:qFormat/>
    <w:pPr>
      <w:spacing w:before="120" w:after="240"/>
      <w:jc w:val="both"/>
    </w:pPr>
    <w:rPr>
      <w:rFonts w:ascii="Calibri" w:eastAsia="Calibri" w:hAnsi="Calibri" w:cs="Times New Roman"/>
      <w:sz w:val="22"/>
      <w:szCs w:val="22"/>
      <w:lang w:val="ru-RU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rsid w:val="000E4311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F137DE"/>
    <w:rPr>
      <w:color w:val="605E5C"/>
      <w:shd w:val="clear" w:color="auto" w:fill="E1DFDD"/>
    </w:rPr>
  </w:style>
  <w:style w:type="table" w:customStyle="1" w:styleId="TableGrid">
    <w:name w:val="TableGrid"/>
    <w:rsid w:val="00A566A8"/>
    <w:pPr>
      <w:spacing w:after="0" w:line="240" w:lineRule="auto"/>
    </w:pPr>
    <w:rPr>
      <w:kern w:val="2"/>
      <w:sz w:val="21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Unresolved Mention"/>
    <w:basedOn w:val="a0"/>
    <w:uiPriority w:val="99"/>
    <w:semiHidden/>
    <w:unhideWhenUsed/>
    <w:rsid w:val="00E03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www.highpoint-tech.com/ssd7500-series-overvie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highpoint-tech.com/ssd7500-series-over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0.png"/><Relationship Id="rId22" Type="http://schemas.openxmlformats.org/officeDocument/2006/relationships/hyperlink" Target="https://www.highpoint-tech.com/websuppor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08EB7-61C4-4F48-95F1-015A9971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玉</cp:lastModifiedBy>
  <cp:revision>3</cp:revision>
  <cp:lastPrinted>2020-04-10T03:21:00Z</cp:lastPrinted>
  <dcterms:created xsi:type="dcterms:W3CDTF">2021-12-10T07:11:00Z</dcterms:created>
  <dcterms:modified xsi:type="dcterms:W3CDTF">2021-12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7</vt:lpwstr>
  </property>
</Properties>
</file>